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387"/>
      </w:tblGrid>
      <w:tr w:rsidR="005A3015" w:rsidRPr="00DA7B7F" w:rsidTr="00463BBC">
        <w:tc>
          <w:tcPr>
            <w:tcW w:w="4927" w:type="dxa"/>
          </w:tcPr>
          <w:p w:rsidR="005A3015" w:rsidRPr="00DA7B7F" w:rsidRDefault="005A3015" w:rsidP="00F378B0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A3015" w:rsidRPr="00DA7B7F" w:rsidRDefault="005A3015" w:rsidP="00463BBC">
            <w:pPr>
              <w:pStyle w:val="ConsPlusNormal"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  <w:r w:rsidRPr="00DA7B7F">
              <w:rPr>
                <w:sz w:val="28"/>
                <w:szCs w:val="28"/>
              </w:rPr>
              <w:t>УТВЕРЖДЕН</w:t>
            </w:r>
          </w:p>
          <w:p w:rsidR="00463BBC" w:rsidRDefault="00463BBC" w:rsidP="00463BBC">
            <w:pPr>
              <w:pStyle w:val="ConsPlusNormal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</w:p>
          <w:p w:rsidR="005A3015" w:rsidRPr="00463BBC" w:rsidRDefault="00463BBC" w:rsidP="00463BBC">
            <w:pPr>
              <w:pStyle w:val="ConsPlusNormal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Арзамаса</w:t>
            </w:r>
          </w:p>
          <w:p w:rsidR="005A3015" w:rsidRPr="00DA7B7F" w:rsidRDefault="005A3015" w:rsidP="00463BBC">
            <w:pPr>
              <w:pStyle w:val="ConsPlusNormal"/>
              <w:contextualSpacing/>
              <w:jc w:val="right"/>
              <w:rPr>
                <w:sz w:val="28"/>
                <w:szCs w:val="28"/>
              </w:rPr>
            </w:pPr>
            <w:r w:rsidRPr="00DA7B7F">
              <w:rPr>
                <w:sz w:val="28"/>
                <w:szCs w:val="28"/>
              </w:rPr>
              <w:t>от ___________ № _______</w:t>
            </w:r>
          </w:p>
        </w:tc>
      </w:tr>
      <w:tr w:rsidR="00463BBC" w:rsidRPr="00DA7B7F" w:rsidTr="00463BBC">
        <w:tc>
          <w:tcPr>
            <w:tcW w:w="4927" w:type="dxa"/>
          </w:tcPr>
          <w:p w:rsidR="00463BBC" w:rsidRPr="00DA7B7F" w:rsidRDefault="00463BBC" w:rsidP="00F378B0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63BBC" w:rsidRPr="00DA7B7F" w:rsidRDefault="00463BBC" w:rsidP="00463BBC">
            <w:pPr>
              <w:pStyle w:val="ConsPlusNormal"/>
              <w:spacing w:line="360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147BF1" w:rsidRPr="00DA7B7F" w:rsidRDefault="00147BF1" w:rsidP="00F378B0">
      <w:pPr>
        <w:pStyle w:val="ConsPlusNormal"/>
        <w:contextualSpacing/>
        <w:jc w:val="center"/>
        <w:rPr>
          <w:sz w:val="28"/>
          <w:szCs w:val="28"/>
        </w:rPr>
      </w:pPr>
    </w:p>
    <w:p w:rsidR="0023686A" w:rsidRPr="00DA7B7F" w:rsidRDefault="0023686A" w:rsidP="00F378B0">
      <w:pPr>
        <w:pStyle w:val="ConsPlusNormal"/>
        <w:contextualSpacing/>
        <w:jc w:val="center"/>
        <w:rPr>
          <w:b/>
          <w:sz w:val="28"/>
          <w:szCs w:val="28"/>
        </w:rPr>
      </w:pPr>
      <w:r w:rsidRPr="00DA7B7F">
        <w:rPr>
          <w:b/>
          <w:sz w:val="28"/>
          <w:szCs w:val="28"/>
        </w:rPr>
        <w:t xml:space="preserve">Порядок </w:t>
      </w:r>
    </w:p>
    <w:p w:rsidR="007C7A86" w:rsidRDefault="0023686A" w:rsidP="00F378B0">
      <w:pPr>
        <w:pStyle w:val="ConsPlusNormal"/>
        <w:contextualSpacing/>
        <w:jc w:val="center"/>
        <w:rPr>
          <w:b/>
          <w:sz w:val="28"/>
          <w:szCs w:val="28"/>
        </w:rPr>
      </w:pPr>
      <w:r w:rsidRPr="00DA7B7F">
        <w:rPr>
          <w:b/>
          <w:sz w:val="28"/>
          <w:szCs w:val="28"/>
        </w:rPr>
        <w:t xml:space="preserve">предоставления субсидий </w:t>
      </w:r>
      <w:r w:rsidR="008F7E57">
        <w:rPr>
          <w:b/>
          <w:sz w:val="28"/>
          <w:szCs w:val="28"/>
        </w:rPr>
        <w:t xml:space="preserve">организациям, индивидуальным </w:t>
      </w:r>
    </w:p>
    <w:p w:rsidR="007C7A86" w:rsidRDefault="008F7E57" w:rsidP="00F378B0">
      <w:pPr>
        <w:pStyle w:val="ConsPlusNormal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принимателям</w:t>
      </w:r>
      <w:r w:rsidR="00463BBC" w:rsidRPr="00463BBC">
        <w:rPr>
          <w:b/>
          <w:sz w:val="28"/>
          <w:szCs w:val="28"/>
        </w:rPr>
        <w:t xml:space="preserve">, </w:t>
      </w:r>
      <w:r w:rsidR="00463BBC">
        <w:rPr>
          <w:b/>
          <w:sz w:val="28"/>
          <w:szCs w:val="28"/>
        </w:rPr>
        <w:t xml:space="preserve"> </w:t>
      </w:r>
      <w:r w:rsidR="0023686A" w:rsidRPr="00DA7B7F">
        <w:rPr>
          <w:b/>
          <w:sz w:val="28"/>
          <w:szCs w:val="28"/>
        </w:rPr>
        <w:t xml:space="preserve">пострадавшим от распространения новой </w:t>
      </w:r>
    </w:p>
    <w:p w:rsidR="007C7A86" w:rsidRDefault="0023686A" w:rsidP="00F378B0">
      <w:pPr>
        <w:pStyle w:val="ConsPlusNormal"/>
        <w:contextualSpacing/>
        <w:jc w:val="center"/>
        <w:rPr>
          <w:b/>
          <w:sz w:val="28"/>
          <w:szCs w:val="28"/>
        </w:rPr>
      </w:pPr>
      <w:r w:rsidRPr="00DA7B7F">
        <w:rPr>
          <w:b/>
          <w:sz w:val="28"/>
          <w:szCs w:val="28"/>
        </w:rPr>
        <w:t xml:space="preserve">коронавирусной инфекции (COVID-19), в целях </w:t>
      </w:r>
      <w:r w:rsidR="00A51919" w:rsidRPr="00DA7B7F">
        <w:rPr>
          <w:b/>
          <w:sz w:val="28"/>
          <w:szCs w:val="28"/>
        </w:rPr>
        <w:t>возмещения</w:t>
      </w:r>
      <w:r w:rsidRPr="00DA7B7F">
        <w:rPr>
          <w:b/>
          <w:sz w:val="28"/>
          <w:szCs w:val="28"/>
        </w:rPr>
        <w:t xml:space="preserve"> зат</w:t>
      </w:r>
      <w:r w:rsidR="00A51919" w:rsidRPr="00DA7B7F">
        <w:rPr>
          <w:b/>
          <w:sz w:val="28"/>
          <w:szCs w:val="28"/>
        </w:rPr>
        <w:t xml:space="preserve">рат </w:t>
      </w:r>
    </w:p>
    <w:p w:rsidR="00F721F4" w:rsidRDefault="00A51919" w:rsidP="00F378B0">
      <w:pPr>
        <w:pStyle w:val="ConsPlusNormal"/>
        <w:contextualSpacing/>
        <w:jc w:val="center"/>
        <w:rPr>
          <w:b/>
          <w:sz w:val="28"/>
          <w:szCs w:val="28"/>
        </w:rPr>
      </w:pPr>
      <w:r w:rsidRPr="00DA7B7F">
        <w:rPr>
          <w:b/>
          <w:sz w:val="28"/>
          <w:szCs w:val="28"/>
        </w:rPr>
        <w:t>на оплату коммунальных услуг</w:t>
      </w:r>
    </w:p>
    <w:p w:rsidR="007E5014" w:rsidRDefault="002C0EF6" w:rsidP="00F378B0">
      <w:pPr>
        <w:pStyle w:val="ConsPlusNormal"/>
        <w:contextualSpacing/>
        <w:jc w:val="center"/>
        <w:rPr>
          <w:b/>
          <w:sz w:val="28"/>
          <w:szCs w:val="28"/>
        </w:rPr>
      </w:pPr>
      <w:r w:rsidRPr="00DA7B7F">
        <w:rPr>
          <w:b/>
          <w:sz w:val="28"/>
          <w:szCs w:val="28"/>
        </w:rPr>
        <w:t>в период действия режима повышенной готовности</w:t>
      </w:r>
    </w:p>
    <w:p w:rsidR="007C7A86" w:rsidRPr="00DA7B7F" w:rsidRDefault="007C7A86" w:rsidP="00F378B0">
      <w:pPr>
        <w:pStyle w:val="ConsPlusNormal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орядок)</w:t>
      </w:r>
    </w:p>
    <w:p w:rsidR="00CE6CB7" w:rsidRPr="00DA7B7F" w:rsidRDefault="00CE6CB7" w:rsidP="00F378B0">
      <w:pPr>
        <w:pStyle w:val="ConsPlusNormal"/>
        <w:contextualSpacing/>
        <w:jc w:val="center"/>
        <w:rPr>
          <w:sz w:val="28"/>
          <w:szCs w:val="28"/>
        </w:rPr>
      </w:pPr>
    </w:p>
    <w:p w:rsidR="00390B6C" w:rsidRPr="00DA7B7F" w:rsidRDefault="002C3BD1" w:rsidP="00F378B0">
      <w:pPr>
        <w:pStyle w:val="ConsPlusNormal"/>
        <w:contextualSpacing/>
        <w:jc w:val="center"/>
        <w:rPr>
          <w:b/>
          <w:sz w:val="28"/>
          <w:szCs w:val="28"/>
        </w:rPr>
      </w:pPr>
      <w:r w:rsidRPr="00DA7B7F">
        <w:rPr>
          <w:b/>
          <w:sz w:val="28"/>
          <w:szCs w:val="28"/>
        </w:rPr>
        <w:t xml:space="preserve">1. </w:t>
      </w:r>
      <w:r w:rsidR="00390B6C" w:rsidRPr="00DA7B7F">
        <w:rPr>
          <w:b/>
          <w:sz w:val="28"/>
          <w:szCs w:val="28"/>
        </w:rPr>
        <w:t>Общие положения</w:t>
      </w:r>
      <w:r w:rsidR="00362399" w:rsidRPr="00DA7B7F">
        <w:rPr>
          <w:b/>
          <w:sz w:val="28"/>
          <w:szCs w:val="28"/>
        </w:rPr>
        <w:t xml:space="preserve"> </w:t>
      </w:r>
    </w:p>
    <w:p w:rsidR="005A3015" w:rsidRPr="00DA7B7F" w:rsidRDefault="005A3015" w:rsidP="00F378B0">
      <w:pPr>
        <w:pStyle w:val="ConsPlusNormal"/>
        <w:contextualSpacing/>
        <w:jc w:val="center"/>
        <w:rPr>
          <w:sz w:val="28"/>
          <w:szCs w:val="28"/>
        </w:rPr>
      </w:pPr>
    </w:p>
    <w:p w:rsidR="00CB67E3" w:rsidRPr="00A5477E" w:rsidRDefault="005A3015" w:rsidP="00F378B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A7B7F">
        <w:rPr>
          <w:rFonts w:ascii="Times New Roman" w:hAnsi="Times New Roman" w:cs="Times New Roman"/>
          <w:sz w:val="28"/>
          <w:szCs w:val="28"/>
        </w:rPr>
        <w:t>1.1.</w:t>
      </w:r>
      <w:r w:rsidRPr="00DA7B7F">
        <w:rPr>
          <w:rFonts w:ascii="Times New Roman" w:hAnsi="Times New Roman" w:cs="Times New Roman"/>
          <w:sz w:val="28"/>
          <w:szCs w:val="28"/>
        </w:rPr>
        <w:tab/>
      </w:r>
      <w:r w:rsidR="00147BF1" w:rsidRPr="00DA7B7F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CB67E3" w:rsidRPr="00DA7B7F">
        <w:rPr>
          <w:rFonts w:ascii="Times New Roman" w:hAnsi="Times New Roman" w:cs="Times New Roman"/>
          <w:sz w:val="28"/>
          <w:szCs w:val="28"/>
        </w:rPr>
        <w:t xml:space="preserve">устанавливает общие положения о предоставлении </w:t>
      </w:r>
      <w:r w:rsidR="0023686A" w:rsidRPr="00364E4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364E49" w:rsidRPr="00364E49">
        <w:rPr>
          <w:rFonts w:ascii="Times New Roman" w:hAnsi="Times New Roman" w:cs="Times New Roman"/>
          <w:sz w:val="28"/>
          <w:szCs w:val="28"/>
        </w:rPr>
        <w:t xml:space="preserve">из </w:t>
      </w:r>
      <w:r w:rsidR="008F7E57">
        <w:rPr>
          <w:rFonts w:ascii="Times New Roman" w:hAnsi="Times New Roman" w:cs="Times New Roman"/>
          <w:sz w:val="28"/>
          <w:szCs w:val="28"/>
        </w:rPr>
        <w:t xml:space="preserve">бюджета городского округа город Арзамас организациям, индивидуальным предпринимателям, </w:t>
      </w:r>
      <w:r w:rsidR="00463BBC" w:rsidRPr="00463BBC">
        <w:rPr>
          <w:rFonts w:ascii="Times New Roman" w:hAnsi="Times New Roman" w:cs="Times New Roman"/>
          <w:sz w:val="28"/>
          <w:szCs w:val="28"/>
        </w:rPr>
        <w:t>зарегистрированным на территории городского округа горо</w:t>
      </w:r>
      <w:r w:rsidR="00463BBC">
        <w:rPr>
          <w:rFonts w:ascii="Times New Roman" w:hAnsi="Times New Roman" w:cs="Times New Roman"/>
          <w:sz w:val="28"/>
          <w:szCs w:val="28"/>
        </w:rPr>
        <w:t>д Арзамас Нижегородской области</w:t>
      </w:r>
      <w:r w:rsidR="00364E49" w:rsidRPr="00364E49">
        <w:rPr>
          <w:rFonts w:ascii="Times New Roman" w:hAnsi="Times New Roman" w:cs="Times New Roman"/>
          <w:sz w:val="28"/>
          <w:szCs w:val="28"/>
        </w:rPr>
        <w:t>,</w:t>
      </w:r>
      <w:r w:rsidR="00364E49" w:rsidRPr="004306DC">
        <w:rPr>
          <w:b/>
          <w:sz w:val="28"/>
          <w:szCs w:val="28"/>
        </w:rPr>
        <w:t xml:space="preserve"> </w:t>
      </w:r>
      <w:r w:rsidR="0023686A" w:rsidRPr="00DA7B7F">
        <w:rPr>
          <w:rFonts w:ascii="Times New Roman" w:hAnsi="Times New Roman" w:cs="Times New Roman"/>
          <w:sz w:val="28"/>
          <w:szCs w:val="28"/>
        </w:rPr>
        <w:t>пострадавшим от распространения новой коронавирусной инфекции</w:t>
      </w:r>
      <w:r w:rsidR="00DD18E4" w:rsidRPr="00DA7B7F">
        <w:rPr>
          <w:rFonts w:ascii="Times New Roman" w:hAnsi="Times New Roman" w:cs="Times New Roman"/>
          <w:sz w:val="28"/>
          <w:szCs w:val="28"/>
        </w:rPr>
        <w:t xml:space="preserve"> (COVID-19), в целях возмещения</w:t>
      </w:r>
      <w:r w:rsidR="0023686A" w:rsidRPr="00DA7B7F">
        <w:rPr>
          <w:rFonts w:ascii="Times New Roman" w:hAnsi="Times New Roman" w:cs="Times New Roman"/>
          <w:sz w:val="28"/>
          <w:szCs w:val="28"/>
        </w:rPr>
        <w:t xml:space="preserve"> затрат на оплату</w:t>
      </w:r>
      <w:r w:rsidR="00DD18E4" w:rsidRPr="00DA7B7F">
        <w:rPr>
          <w:rFonts w:ascii="Times New Roman" w:hAnsi="Times New Roman" w:cs="Times New Roman"/>
          <w:sz w:val="28"/>
          <w:szCs w:val="28"/>
        </w:rPr>
        <w:t xml:space="preserve"> коммунальных услуг</w:t>
      </w:r>
      <w:r w:rsidR="002C0EF6" w:rsidRPr="00DA7B7F">
        <w:rPr>
          <w:rFonts w:ascii="Times New Roman" w:hAnsi="Times New Roman" w:cs="Times New Roman"/>
          <w:sz w:val="28"/>
          <w:szCs w:val="28"/>
        </w:rPr>
        <w:t xml:space="preserve"> в период действия режима </w:t>
      </w:r>
      <w:r w:rsidR="002C0EF6" w:rsidRPr="00A5477E">
        <w:rPr>
          <w:rFonts w:ascii="Times New Roman" w:hAnsi="Times New Roman" w:cs="Times New Roman"/>
          <w:sz w:val="28"/>
          <w:szCs w:val="28"/>
        </w:rPr>
        <w:t>повышенной готовности</w:t>
      </w:r>
      <w:r w:rsidR="0023686A" w:rsidRPr="00A5477E">
        <w:rPr>
          <w:rFonts w:ascii="Times New Roman" w:hAnsi="Times New Roman" w:cs="Times New Roman"/>
          <w:sz w:val="28"/>
          <w:szCs w:val="28"/>
        </w:rPr>
        <w:t xml:space="preserve"> </w:t>
      </w:r>
      <w:r w:rsidR="00147BF1" w:rsidRPr="00A5477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23686A" w:rsidRPr="00A5477E">
        <w:rPr>
          <w:rFonts w:ascii="Times New Roman" w:hAnsi="Times New Roman" w:cs="Times New Roman"/>
          <w:sz w:val="28"/>
          <w:szCs w:val="28"/>
        </w:rPr>
        <w:t>Субсидии</w:t>
      </w:r>
      <w:r w:rsidR="00147BF1" w:rsidRPr="00A5477E">
        <w:rPr>
          <w:rFonts w:ascii="Times New Roman" w:hAnsi="Times New Roman" w:cs="Times New Roman"/>
          <w:sz w:val="28"/>
          <w:szCs w:val="28"/>
        </w:rPr>
        <w:t>)</w:t>
      </w:r>
      <w:r w:rsidR="008F6FFB" w:rsidRPr="00A5477E">
        <w:rPr>
          <w:rFonts w:ascii="Times New Roman" w:hAnsi="Times New Roman" w:cs="Times New Roman"/>
          <w:sz w:val="28"/>
          <w:szCs w:val="28"/>
        </w:rPr>
        <w:t>,</w:t>
      </w:r>
      <w:r w:rsidR="003C6FE7" w:rsidRPr="00A5477E">
        <w:rPr>
          <w:rFonts w:ascii="Times New Roman" w:hAnsi="Times New Roman" w:cs="Times New Roman"/>
          <w:sz w:val="28"/>
          <w:szCs w:val="28"/>
        </w:rPr>
        <w:t xml:space="preserve"> </w:t>
      </w:r>
      <w:r w:rsidR="00CB67E3" w:rsidRPr="00A5477E">
        <w:rPr>
          <w:rFonts w:ascii="Times New Roman" w:hAnsi="Times New Roman" w:cs="Times New Roman"/>
          <w:sz w:val="28"/>
          <w:szCs w:val="28"/>
        </w:rPr>
        <w:t>условия и порядок предоставления</w:t>
      </w:r>
      <w:r w:rsidR="003F0D53" w:rsidRPr="00A5477E">
        <w:rPr>
          <w:rFonts w:ascii="Times New Roman" w:hAnsi="Times New Roman" w:cs="Times New Roman"/>
          <w:sz w:val="28"/>
          <w:szCs w:val="28"/>
        </w:rPr>
        <w:t xml:space="preserve"> </w:t>
      </w:r>
      <w:r w:rsidR="0023686A" w:rsidRPr="00A5477E">
        <w:rPr>
          <w:rFonts w:ascii="Times New Roman" w:hAnsi="Times New Roman" w:cs="Times New Roman"/>
          <w:sz w:val="28"/>
          <w:szCs w:val="28"/>
        </w:rPr>
        <w:t>Субсидий</w:t>
      </w:r>
      <w:r w:rsidR="00CB67E3" w:rsidRPr="00A5477E">
        <w:rPr>
          <w:rFonts w:ascii="Times New Roman" w:hAnsi="Times New Roman" w:cs="Times New Roman"/>
          <w:sz w:val="28"/>
          <w:szCs w:val="28"/>
        </w:rPr>
        <w:t xml:space="preserve">, требования к отчетности, а также требования об осуществлении контроля за соблюдением условий, целей и порядка предоставления </w:t>
      </w:r>
      <w:r w:rsidR="008F7E57">
        <w:rPr>
          <w:rFonts w:ascii="Times New Roman" w:hAnsi="Times New Roman" w:cs="Times New Roman"/>
          <w:sz w:val="28"/>
          <w:szCs w:val="28"/>
        </w:rPr>
        <w:t xml:space="preserve">и использования </w:t>
      </w:r>
      <w:r w:rsidR="0023686A" w:rsidRPr="00A5477E">
        <w:rPr>
          <w:rFonts w:ascii="Times New Roman" w:hAnsi="Times New Roman" w:cs="Times New Roman"/>
          <w:sz w:val="28"/>
          <w:szCs w:val="28"/>
        </w:rPr>
        <w:t>Субсидий</w:t>
      </w:r>
      <w:r w:rsidR="00CB67E3" w:rsidRPr="00A5477E">
        <w:rPr>
          <w:rFonts w:ascii="Times New Roman" w:hAnsi="Times New Roman" w:cs="Times New Roman"/>
          <w:sz w:val="28"/>
          <w:szCs w:val="28"/>
        </w:rPr>
        <w:t xml:space="preserve"> и ответственности за их нарушение.</w:t>
      </w:r>
    </w:p>
    <w:p w:rsidR="00CA5AA6" w:rsidRPr="00A5477E" w:rsidRDefault="00873107" w:rsidP="00F378B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477E">
        <w:rPr>
          <w:rFonts w:ascii="Times New Roman" w:hAnsi="Times New Roman" w:cs="Times New Roman"/>
          <w:sz w:val="28"/>
          <w:szCs w:val="28"/>
        </w:rPr>
        <w:t>1.2.</w:t>
      </w:r>
      <w:r w:rsidR="005A3015" w:rsidRPr="00A5477E">
        <w:rPr>
          <w:rFonts w:ascii="Times New Roman" w:hAnsi="Times New Roman" w:cs="Times New Roman"/>
          <w:sz w:val="28"/>
          <w:szCs w:val="28"/>
        </w:rPr>
        <w:tab/>
      </w:r>
      <w:r w:rsidR="00CA5AA6" w:rsidRPr="00A5477E">
        <w:rPr>
          <w:rFonts w:ascii="Times New Roman" w:hAnsi="Times New Roman" w:cs="Times New Roman"/>
          <w:sz w:val="28"/>
          <w:szCs w:val="28"/>
        </w:rPr>
        <w:t>Понятия, применяемые д</w:t>
      </w:r>
      <w:r w:rsidR="00CB67E3" w:rsidRPr="00A5477E">
        <w:rPr>
          <w:rFonts w:ascii="Times New Roman" w:hAnsi="Times New Roman" w:cs="Times New Roman"/>
          <w:sz w:val="28"/>
          <w:szCs w:val="28"/>
        </w:rPr>
        <w:t>ля целей настоящего Порядка</w:t>
      </w:r>
      <w:r w:rsidR="00CA5AA6" w:rsidRPr="00A5477E">
        <w:rPr>
          <w:rFonts w:ascii="Times New Roman" w:hAnsi="Times New Roman" w:cs="Times New Roman"/>
          <w:sz w:val="28"/>
          <w:szCs w:val="28"/>
        </w:rPr>
        <w:t>:</w:t>
      </w:r>
    </w:p>
    <w:p w:rsidR="00CA5AA6" w:rsidRPr="00A5477E" w:rsidRDefault="00CA5AA6" w:rsidP="00F378B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477E">
        <w:rPr>
          <w:rFonts w:ascii="Times New Roman" w:hAnsi="Times New Roman" w:cs="Times New Roman"/>
          <w:sz w:val="28"/>
          <w:szCs w:val="28"/>
        </w:rPr>
        <w:t>-</w:t>
      </w:r>
      <w:r w:rsidR="00CB67E3" w:rsidRPr="00A5477E">
        <w:rPr>
          <w:rFonts w:ascii="Times New Roman" w:hAnsi="Times New Roman" w:cs="Times New Roman"/>
          <w:sz w:val="28"/>
          <w:szCs w:val="28"/>
        </w:rPr>
        <w:t xml:space="preserve"> </w:t>
      </w:r>
      <w:r w:rsidRPr="00A5477E">
        <w:rPr>
          <w:rFonts w:ascii="Times New Roman" w:hAnsi="Times New Roman" w:cs="Times New Roman"/>
          <w:sz w:val="28"/>
          <w:szCs w:val="28"/>
        </w:rPr>
        <w:t xml:space="preserve">режим повышенной готовности </w:t>
      </w:r>
      <w:r w:rsidR="002C3BD1" w:rsidRPr="00A5477E">
        <w:rPr>
          <w:rFonts w:ascii="Times New Roman" w:hAnsi="Times New Roman" w:cs="Times New Roman"/>
          <w:sz w:val="28"/>
          <w:szCs w:val="28"/>
        </w:rPr>
        <w:t>-</w:t>
      </w:r>
      <w:r w:rsidRPr="00A5477E">
        <w:rPr>
          <w:rFonts w:ascii="Times New Roman" w:hAnsi="Times New Roman" w:cs="Times New Roman"/>
          <w:sz w:val="28"/>
          <w:szCs w:val="28"/>
        </w:rPr>
        <w:t xml:space="preserve"> </w:t>
      </w:r>
      <w:r w:rsidR="00FB700B" w:rsidRPr="00A5477E">
        <w:rPr>
          <w:rFonts w:ascii="Times New Roman" w:hAnsi="Times New Roman" w:cs="Times New Roman"/>
          <w:sz w:val="28"/>
          <w:szCs w:val="28"/>
        </w:rPr>
        <w:t xml:space="preserve">режим, </w:t>
      </w:r>
      <w:r w:rsidR="00AA2F6D" w:rsidRPr="00A5477E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3F0D53" w:rsidRPr="00A5477E">
        <w:rPr>
          <w:rFonts w:ascii="Times New Roman" w:hAnsi="Times New Roman" w:cs="Times New Roman"/>
          <w:sz w:val="28"/>
          <w:szCs w:val="28"/>
        </w:rPr>
        <w:t xml:space="preserve">на территории Нижегородской области </w:t>
      </w:r>
      <w:r w:rsidR="001101ED" w:rsidRPr="00A5477E">
        <w:rPr>
          <w:rFonts w:ascii="Times New Roman" w:hAnsi="Times New Roman" w:cs="Times New Roman"/>
          <w:sz w:val="28"/>
          <w:szCs w:val="28"/>
        </w:rPr>
        <w:t>в соответствии с У</w:t>
      </w:r>
      <w:r w:rsidR="00AA2F6D" w:rsidRPr="00A5477E">
        <w:rPr>
          <w:rFonts w:ascii="Times New Roman" w:hAnsi="Times New Roman" w:cs="Times New Roman"/>
          <w:sz w:val="28"/>
          <w:szCs w:val="28"/>
        </w:rPr>
        <w:t xml:space="preserve">казом Губернатора Нижегородской области от 13 марта 2020 г. № 27 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="00AA2F6D" w:rsidRPr="00A5477E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="008712B3" w:rsidRPr="00A5477E">
        <w:rPr>
          <w:rFonts w:ascii="Times New Roman" w:hAnsi="Times New Roman" w:cs="Times New Roman"/>
        </w:rPr>
        <w:t xml:space="preserve"> </w:t>
      </w:r>
      <w:r w:rsidR="008712B3" w:rsidRPr="00A5477E">
        <w:rPr>
          <w:rFonts w:ascii="Times New Roman" w:hAnsi="Times New Roman" w:cs="Times New Roman"/>
          <w:sz w:val="28"/>
          <w:szCs w:val="28"/>
        </w:rPr>
        <w:t>(далее – Указ Губернатора области № 27)</w:t>
      </w:r>
      <w:r w:rsidR="00AA2F6D" w:rsidRPr="00A5477E">
        <w:rPr>
          <w:rFonts w:ascii="Times New Roman" w:hAnsi="Times New Roman" w:cs="Times New Roman"/>
          <w:sz w:val="28"/>
          <w:szCs w:val="28"/>
        </w:rPr>
        <w:t>;</w:t>
      </w:r>
    </w:p>
    <w:p w:rsidR="00362399" w:rsidRPr="00A5477E" w:rsidRDefault="00362399" w:rsidP="00C46677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477E">
        <w:rPr>
          <w:rFonts w:ascii="Times New Roman" w:hAnsi="Times New Roman" w:cs="Times New Roman"/>
          <w:sz w:val="28"/>
          <w:szCs w:val="28"/>
        </w:rPr>
        <w:t xml:space="preserve">- </w:t>
      </w:r>
      <w:r w:rsidR="008576D4">
        <w:rPr>
          <w:rFonts w:ascii="Times New Roman" w:hAnsi="Times New Roman" w:cs="Times New Roman"/>
          <w:sz w:val="28"/>
          <w:szCs w:val="28"/>
        </w:rPr>
        <w:t>организации</w:t>
      </w:r>
      <w:r w:rsidRPr="00A5477E"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="00C77877">
        <w:rPr>
          <w:rFonts w:ascii="Times New Roman" w:hAnsi="Times New Roman" w:cs="Times New Roman"/>
          <w:sz w:val="28"/>
          <w:szCs w:val="28"/>
        </w:rPr>
        <w:t>, зарегистрированные на территории городского округа город Арзамас Нижегородской области – юридические лица, индивидуальные предприниматели</w:t>
      </w:r>
      <w:r w:rsidR="00C60665" w:rsidRPr="00A5477E">
        <w:rPr>
          <w:rFonts w:ascii="Times New Roman" w:hAnsi="Times New Roman" w:cs="Times New Roman"/>
          <w:sz w:val="28"/>
          <w:szCs w:val="28"/>
        </w:rPr>
        <w:t xml:space="preserve"> со среднесписочной численностью работников </w:t>
      </w:r>
      <w:r w:rsidR="00C77877">
        <w:rPr>
          <w:rFonts w:ascii="Times New Roman" w:hAnsi="Times New Roman" w:cs="Times New Roman"/>
          <w:sz w:val="28"/>
          <w:szCs w:val="28"/>
        </w:rPr>
        <w:t>не более</w:t>
      </w:r>
      <w:r w:rsidR="00C60665" w:rsidRPr="00A5477E">
        <w:rPr>
          <w:rFonts w:ascii="Times New Roman" w:hAnsi="Times New Roman" w:cs="Times New Roman"/>
          <w:sz w:val="28"/>
          <w:szCs w:val="28"/>
        </w:rPr>
        <w:t xml:space="preserve"> 100</w:t>
      </w:r>
      <w:r w:rsidR="00C77877">
        <w:rPr>
          <w:rFonts w:ascii="Times New Roman" w:hAnsi="Times New Roman" w:cs="Times New Roman"/>
          <w:sz w:val="28"/>
          <w:szCs w:val="28"/>
        </w:rPr>
        <w:t xml:space="preserve"> (ста) человек (далее – организации, </w:t>
      </w:r>
      <w:r w:rsidR="00C77877">
        <w:rPr>
          <w:rFonts w:ascii="Times New Roman" w:hAnsi="Times New Roman" w:cs="Times New Roman"/>
          <w:sz w:val="28"/>
          <w:szCs w:val="28"/>
        </w:rPr>
        <w:lastRenderedPageBreak/>
        <w:t>индивидуальные предприниматели</w:t>
      </w:r>
      <w:r w:rsidR="004F46F9">
        <w:rPr>
          <w:rFonts w:ascii="Times New Roman" w:hAnsi="Times New Roman" w:cs="Times New Roman"/>
          <w:sz w:val="28"/>
          <w:szCs w:val="28"/>
        </w:rPr>
        <w:t>, получатели субсидии</w:t>
      </w:r>
      <w:r w:rsidR="00C77877">
        <w:rPr>
          <w:rFonts w:ascii="Times New Roman" w:hAnsi="Times New Roman" w:cs="Times New Roman"/>
          <w:sz w:val="28"/>
          <w:szCs w:val="28"/>
        </w:rPr>
        <w:t>)</w:t>
      </w:r>
      <w:r w:rsidRPr="00A5477E">
        <w:rPr>
          <w:rFonts w:ascii="Times New Roman" w:hAnsi="Times New Roman" w:cs="Times New Roman"/>
          <w:sz w:val="28"/>
          <w:szCs w:val="28"/>
        </w:rPr>
        <w:t>, деятельность которых приостановлена (или вынужденно приостановлена) пункт</w:t>
      </w:r>
      <w:r w:rsidR="00254C81">
        <w:rPr>
          <w:rFonts w:ascii="Times New Roman" w:hAnsi="Times New Roman" w:cs="Times New Roman"/>
          <w:sz w:val="28"/>
          <w:szCs w:val="28"/>
        </w:rPr>
        <w:t>ом 3</w:t>
      </w:r>
      <w:r w:rsidRPr="00A5477E">
        <w:rPr>
          <w:rFonts w:ascii="Times New Roman" w:hAnsi="Times New Roman" w:cs="Times New Roman"/>
          <w:sz w:val="28"/>
          <w:szCs w:val="28"/>
        </w:rPr>
        <w:t xml:space="preserve"> Указа Губернатора области</w:t>
      </w:r>
      <w:r w:rsidR="008576D4">
        <w:rPr>
          <w:rFonts w:ascii="Times New Roman" w:hAnsi="Times New Roman" w:cs="Times New Roman"/>
          <w:sz w:val="28"/>
          <w:szCs w:val="28"/>
        </w:rPr>
        <w:t xml:space="preserve"> № </w:t>
      </w:r>
      <w:r w:rsidRPr="00A5477E">
        <w:rPr>
          <w:rFonts w:ascii="Times New Roman" w:hAnsi="Times New Roman" w:cs="Times New Roman"/>
          <w:sz w:val="28"/>
          <w:szCs w:val="28"/>
        </w:rPr>
        <w:t>27 и осуществляющие деятельность в соответствии с кодами Общероссийского классификатора видов экономической деятельности ОК 029-2014 (КДЕС Ред. 2)</w:t>
      </w:r>
      <w:r w:rsidR="00D92E28">
        <w:rPr>
          <w:rFonts w:ascii="Times New Roman" w:hAnsi="Times New Roman" w:cs="Times New Roman"/>
          <w:sz w:val="28"/>
          <w:szCs w:val="28"/>
        </w:rPr>
        <w:t xml:space="preserve"> (далее – организации, индивидуальные предприниматели, получатели Субсидии)</w:t>
      </w:r>
      <w:r w:rsidR="00EB3099" w:rsidRPr="00A5477E">
        <w:rPr>
          <w:rFonts w:ascii="Times New Roman" w:hAnsi="Times New Roman" w:cs="Times New Roman"/>
          <w:sz w:val="28"/>
          <w:szCs w:val="28"/>
        </w:rPr>
        <w:t>:</w:t>
      </w:r>
    </w:p>
    <w:p w:rsidR="00E64FD0" w:rsidRPr="00A5477E" w:rsidRDefault="00E64FD0" w:rsidP="00F378B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477E">
        <w:rPr>
          <w:rFonts w:ascii="Times New Roman" w:hAnsi="Times New Roman" w:cs="Times New Roman"/>
          <w:sz w:val="28"/>
          <w:szCs w:val="28"/>
        </w:rPr>
        <w:t>-</w:t>
      </w:r>
      <w:r w:rsidR="00C6214B" w:rsidRPr="00A5477E">
        <w:rPr>
          <w:rFonts w:ascii="Times New Roman" w:hAnsi="Times New Roman" w:cs="Times New Roman"/>
          <w:sz w:val="28"/>
          <w:szCs w:val="28"/>
        </w:rPr>
        <w:t xml:space="preserve"> </w:t>
      </w:r>
      <w:r w:rsidR="00716921" w:rsidRPr="00A5477E">
        <w:rPr>
          <w:rFonts w:ascii="Times New Roman" w:hAnsi="Times New Roman" w:cs="Times New Roman"/>
          <w:sz w:val="28"/>
          <w:szCs w:val="28"/>
        </w:rPr>
        <w:t xml:space="preserve">55 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="00716921" w:rsidRPr="00A5477E">
        <w:rPr>
          <w:rFonts w:ascii="Times New Roman" w:hAnsi="Times New Roman" w:cs="Times New Roman"/>
          <w:sz w:val="28"/>
          <w:szCs w:val="28"/>
        </w:rPr>
        <w:t>Деятельность по предоставлению мест для временного проживания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Pr="00A5477E">
        <w:rPr>
          <w:rFonts w:ascii="Times New Roman" w:hAnsi="Times New Roman" w:cs="Times New Roman"/>
          <w:sz w:val="28"/>
          <w:szCs w:val="28"/>
        </w:rPr>
        <w:t>;</w:t>
      </w:r>
    </w:p>
    <w:p w:rsidR="00E64FD0" w:rsidRPr="00A5477E" w:rsidRDefault="00E64FD0" w:rsidP="00F378B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477E">
        <w:rPr>
          <w:rFonts w:ascii="Times New Roman" w:hAnsi="Times New Roman" w:cs="Times New Roman"/>
          <w:sz w:val="28"/>
          <w:szCs w:val="28"/>
        </w:rPr>
        <w:t>-</w:t>
      </w:r>
      <w:r w:rsidR="003F0D53" w:rsidRPr="00A5477E">
        <w:rPr>
          <w:rFonts w:ascii="Times New Roman" w:hAnsi="Times New Roman" w:cs="Times New Roman"/>
          <w:sz w:val="28"/>
          <w:szCs w:val="28"/>
        </w:rPr>
        <w:t xml:space="preserve"> </w:t>
      </w:r>
      <w:r w:rsidR="00716921" w:rsidRPr="00A5477E">
        <w:rPr>
          <w:rFonts w:ascii="Times New Roman" w:hAnsi="Times New Roman" w:cs="Times New Roman"/>
          <w:sz w:val="28"/>
          <w:szCs w:val="28"/>
        </w:rPr>
        <w:t xml:space="preserve">56 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="00716921" w:rsidRPr="00A5477E">
        <w:rPr>
          <w:rFonts w:ascii="Times New Roman" w:hAnsi="Times New Roman" w:cs="Times New Roman"/>
          <w:sz w:val="28"/>
          <w:szCs w:val="28"/>
        </w:rPr>
        <w:t>Деятельность по предоставлению продуктов питания и напитков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="00E7521B" w:rsidRPr="00A5477E">
        <w:rPr>
          <w:rFonts w:ascii="Times New Roman" w:hAnsi="Times New Roman" w:cs="Times New Roman"/>
          <w:sz w:val="28"/>
          <w:szCs w:val="28"/>
        </w:rPr>
        <w:t>;</w:t>
      </w:r>
    </w:p>
    <w:p w:rsidR="00E64FD0" w:rsidRPr="00A5477E" w:rsidRDefault="00E64FD0" w:rsidP="00F378B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477E">
        <w:rPr>
          <w:rFonts w:ascii="Times New Roman" w:hAnsi="Times New Roman" w:cs="Times New Roman"/>
          <w:sz w:val="28"/>
          <w:szCs w:val="28"/>
        </w:rPr>
        <w:t xml:space="preserve">- </w:t>
      </w:r>
      <w:r w:rsidR="00716921" w:rsidRPr="00A5477E">
        <w:rPr>
          <w:rFonts w:ascii="Times New Roman" w:hAnsi="Times New Roman" w:cs="Times New Roman"/>
          <w:sz w:val="28"/>
          <w:szCs w:val="28"/>
        </w:rPr>
        <w:t xml:space="preserve">79 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="00716921" w:rsidRPr="00A5477E">
        <w:rPr>
          <w:rFonts w:ascii="Times New Roman" w:hAnsi="Times New Roman" w:cs="Times New Roman"/>
          <w:sz w:val="28"/>
          <w:szCs w:val="28"/>
        </w:rPr>
        <w:t>Деятельность туристических агентств и прочих организаций, предоставляющих услуги в сфере туризма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Pr="00A5477E">
        <w:rPr>
          <w:rFonts w:ascii="Times New Roman" w:hAnsi="Times New Roman" w:cs="Times New Roman"/>
          <w:sz w:val="28"/>
          <w:szCs w:val="28"/>
        </w:rPr>
        <w:t>;</w:t>
      </w:r>
    </w:p>
    <w:p w:rsidR="00E7521B" w:rsidRPr="00A5477E" w:rsidRDefault="00E64FD0" w:rsidP="00F378B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477E">
        <w:rPr>
          <w:rFonts w:ascii="Times New Roman" w:hAnsi="Times New Roman" w:cs="Times New Roman"/>
          <w:sz w:val="28"/>
          <w:szCs w:val="28"/>
        </w:rPr>
        <w:t>-</w:t>
      </w:r>
      <w:r w:rsidR="00716921" w:rsidRPr="00A5477E">
        <w:rPr>
          <w:rFonts w:ascii="Times New Roman" w:hAnsi="Times New Roman" w:cs="Times New Roman"/>
          <w:sz w:val="28"/>
          <w:szCs w:val="28"/>
        </w:rPr>
        <w:t xml:space="preserve"> 82.3 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="00716921" w:rsidRPr="00A5477E">
        <w:rPr>
          <w:rFonts w:ascii="Times New Roman" w:hAnsi="Times New Roman" w:cs="Times New Roman"/>
          <w:sz w:val="28"/>
          <w:szCs w:val="28"/>
        </w:rPr>
        <w:t>Деятельность по организации конференций и выставок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="00E7521B" w:rsidRPr="00A5477E">
        <w:rPr>
          <w:rFonts w:ascii="Times New Roman" w:hAnsi="Times New Roman" w:cs="Times New Roman"/>
          <w:sz w:val="28"/>
          <w:szCs w:val="28"/>
        </w:rPr>
        <w:t>;</w:t>
      </w:r>
      <w:r w:rsidR="00716921" w:rsidRPr="00A54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21B" w:rsidRPr="00A5477E" w:rsidRDefault="00E7521B" w:rsidP="00F378B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477E">
        <w:rPr>
          <w:rFonts w:ascii="Times New Roman" w:hAnsi="Times New Roman" w:cs="Times New Roman"/>
          <w:sz w:val="28"/>
          <w:szCs w:val="28"/>
        </w:rPr>
        <w:t xml:space="preserve">- </w:t>
      </w:r>
      <w:r w:rsidR="00716921" w:rsidRPr="00A5477E">
        <w:rPr>
          <w:rFonts w:ascii="Times New Roman" w:hAnsi="Times New Roman" w:cs="Times New Roman"/>
          <w:sz w:val="28"/>
          <w:szCs w:val="28"/>
        </w:rPr>
        <w:t xml:space="preserve">85.41 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="00716921" w:rsidRPr="00A5477E">
        <w:rPr>
          <w:rFonts w:ascii="Times New Roman" w:hAnsi="Times New Roman" w:cs="Times New Roman"/>
          <w:sz w:val="28"/>
          <w:szCs w:val="28"/>
        </w:rPr>
        <w:t>Образование дополнительное детей и взрослых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Pr="00A5477E">
        <w:rPr>
          <w:rFonts w:ascii="Times New Roman" w:hAnsi="Times New Roman" w:cs="Times New Roman"/>
          <w:sz w:val="28"/>
          <w:szCs w:val="28"/>
        </w:rPr>
        <w:t>;</w:t>
      </w:r>
      <w:r w:rsidR="00716921" w:rsidRPr="00A54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21B" w:rsidRPr="00A5477E" w:rsidRDefault="00E7521B" w:rsidP="00F378B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477E">
        <w:rPr>
          <w:rFonts w:ascii="Times New Roman" w:hAnsi="Times New Roman" w:cs="Times New Roman"/>
          <w:sz w:val="28"/>
          <w:szCs w:val="28"/>
        </w:rPr>
        <w:t xml:space="preserve">- </w:t>
      </w:r>
      <w:r w:rsidR="00716921" w:rsidRPr="00A5477E">
        <w:rPr>
          <w:rFonts w:ascii="Times New Roman" w:hAnsi="Times New Roman" w:cs="Times New Roman"/>
          <w:sz w:val="28"/>
          <w:szCs w:val="28"/>
        </w:rPr>
        <w:t xml:space="preserve">86.90.4 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="00716921" w:rsidRPr="00A5477E">
        <w:rPr>
          <w:rFonts w:ascii="Times New Roman" w:hAnsi="Times New Roman" w:cs="Times New Roman"/>
          <w:sz w:val="28"/>
          <w:szCs w:val="28"/>
        </w:rPr>
        <w:t>Деятельность санаторно-курортных организаций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Pr="00A5477E">
        <w:rPr>
          <w:rFonts w:ascii="Times New Roman" w:hAnsi="Times New Roman" w:cs="Times New Roman"/>
          <w:sz w:val="28"/>
          <w:szCs w:val="28"/>
        </w:rPr>
        <w:t>;</w:t>
      </w:r>
      <w:r w:rsidR="00716921" w:rsidRPr="00A54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21B" w:rsidRPr="00A5477E" w:rsidRDefault="00E7521B" w:rsidP="00F378B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477E">
        <w:rPr>
          <w:rFonts w:ascii="Times New Roman" w:hAnsi="Times New Roman" w:cs="Times New Roman"/>
          <w:sz w:val="28"/>
          <w:szCs w:val="28"/>
        </w:rPr>
        <w:t xml:space="preserve">- </w:t>
      </w:r>
      <w:r w:rsidR="00716921" w:rsidRPr="00A5477E">
        <w:rPr>
          <w:rFonts w:ascii="Times New Roman" w:hAnsi="Times New Roman" w:cs="Times New Roman"/>
          <w:sz w:val="28"/>
          <w:szCs w:val="28"/>
        </w:rPr>
        <w:t xml:space="preserve">88.91 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="00716921" w:rsidRPr="00A5477E">
        <w:rPr>
          <w:rFonts w:ascii="Times New Roman" w:hAnsi="Times New Roman" w:cs="Times New Roman"/>
          <w:sz w:val="28"/>
          <w:szCs w:val="28"/>
        </w:rPr>
        <w:t>Предоставление услуг по дневному уходу за детьми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Pr="00A5477E">
        <w:rPr>
          <w:rFonts w:ascii="Times New Roman" w:hAnsi="Times New Roman" w:cs="Times New Roman"/>
          <w:sz w:val="28"/>
          <w:szCs w:val="28"/>
        </w:rPr>
        <w:t>;</w:t>
      </w:r>
    </w:p>
    <w:p w:rsidR="00E7521B" w:rsidRPr="00A5477E" w:rsidRDefault="00E7521B" w:rsidP="00F378B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477E">
        <w:rPr>
          <w:rFonts w:ascii="Times New Roman" w:hAnsi="Times New Roman" w:cs="Times New Roman"/>
          <w:sz w:val="28"/>
          <w:szCs w:val="28"/>
        </w:rPr>
        <w:t>-</w:t>
      </w:r>
      <w:r w:rsidR="00716921" w:rsidRPr="00A5477E">
        <w:rPr>
          <w:rFonts w:ascii="Times New Roman" w:hAnsi="Times New Roman" w:cs="Times New Roman"/>
          <w:sz w:val="28"/>
          <w:szCs w:val="28"/>
        </w:rPr>
        <w:t xml:space="preserve"> 90 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="00716921" w:rsidRPr="00A5477E">
        <w:rPr>
          <w:rFonts w:ascii="Times New Roman" w:hAnsi="Times New Roman" w:cs="Times New Roman"/>
          <w:sz w:val="28"/>
          <w:szCs w:val="28"/>
        </w:rPr>
        <w:t>Деятельность творческая, деятельность в области искусства и организации развлечений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Pr="00A5477E">
        <w:rPr>
          <w:rFonts w:ascii="Times New Roman" w:hAnsi="Times New Roman" w:cs="Times New Roman"/>
          <w:sz w:val="28"/>
          <w:szCs w:val="28"/>
        </w:rPr>
        <w:t>;</w:t>
      </w:r>
    </w:p>
    <w:p w:rsidR="00E7521B" w:rsidRPr="00A5477E" w:rsidRDefault="00E7521B" w:rsidP="00F378B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477E">
        <w:rPr>
          <w:rFonts w:ascii="Times New Roman" w:hAnsi="Times New Roman" w:cs="Times New Roman"/>
          <w:sz w:val="28"/>
          <w:szCs w:val="28"/>
        </w:rPr>
        <w:t>-</w:t>
      </w:r>
      <w:r w:rsidR="003F0D53" w:rsidRPr="00A5477E">
        <w:rPr>
          <w:rFonts w:ascii="Times New Roman" w:hAnsi="Times New Roman" w:cs="Times New Roman"/>
          <w:sz w:val="28"/>
          <w:szCs w:val="28"/>
        </w:rPr>
        <w:t xml:space="preserve"> </w:t>
      </w:r>
      <w:r w:rsidR="00716921" w:rsidRPr="00A5477E">
        <w:rPr>
          <w:rFonts w:ascii="Times New Roman" w:hAnsi="Times New Roman" w:cs="Times New Roman"/>
          <w:sz w:val="28"/>
          <w:szCs w:val="28"/>
        </w:rPr>
        <w:t xml:space="preserve">93 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="00716921" w:rsidRPr="00A5477E">
        <w:rPr>
          <w:rFonts w:ascii="Times New Roman" w:hAnsi="Times New Roman" w:cs="Times New Roman"/>
          <w:sz w:val="28"/>
          <w:szCs w:val="28"/>
        </w:rPr>
        <w:t>Деятельность в области спорта, отдыха и развлечений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Pr="00A5477E">
        <w:rPr>
          <w:rFonts w:ascii="Times New Roman" w:hAnsi="Times New Roman" w:cs="Times New Roman"/>
          <w:sz w:val="28"/>
          <w:szCs w:val="28"/>
        </w:rPr>
        <w:t>;</w:t>
      </w:r>
      <w:r w:rsidR="00716921" w:rsidRPr="00A54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7E3" w:rsidRPr="00A5477E" w:rsidRDefault="00E7521B" w:rsidP="00F378B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477E">
        <w:rPr>
          <w:rFonts w:ascii="Times New Roman" w:hAnsi="Times New Roman" w:cs="Times New Roman"/>
          <w:sz w:val="28"/>
          <w:szCs w:val="28"/>
        </w:rPr>
        <w:t xml:space="preserve">- </w:t>
      </w:r>
      <w:r w:rsidR="00716921" w:rsidRPr="00A5477E">
        <w:rPr>
          <w:rFonts w:ascii="Times New Roman" w:hAnsi="Times New Roman" w:cs="Times New Roman"/>
          <w:sz w:val="28"/>
          <w:szCs w:val="28"/>
        </w:rPr>
        <w:t xml:space="preserve">96 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="00716921" w:rsidRPr="00A5477E">
        <w:rPr>
          <w:rFonts w:ascii="Times New Roman" w:hAnsi="Times New Roman" w:cs="Times New Roman"/>
          <w:sz w:val="28"/>
          <w:szCs w:val="28"/>
        </w:rPr>
        <w:t>Деятельность по предоставлению прочих персональных услуг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="003F723D">
        <w:rPr>
          <w:rFonts w:ascii="Times New Roman" w:hAnsi="Times New Roman" w:cs="Times New Roman"/>
          <w:sz w:val="28"/>
          <w:szCs w:val="28"/>
        </w:rPr>
        <w:t>.</w:t>
      </w:r>
    </w:p>
    <w:p w:rsidR="002C0EF6" w:rsidRPr="00A5477E" w:rsidRDefault="00C46677" w:rsidP="00F378B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477E">
        <w:rPr>
          <w:rFonts w:ascii="Times New Roman" w:hAnsi="Times New Roman" w:cs="Times New Roman"/>
          <w:sz w:val="28"/>
          <w:szCs w:val="28"/>
        </w:rPr>
        <w:t>Ч</w:t>
      </w:r>
      <w:r w:rsidR="002C0EF6" w:rsidRPr="00A5477E">
        <w:rPr>
          <w:rFonts w:ascii="Times New Roman" w:hAnsi="Times New Roman" w:cs="Times New Roman"/>
          <w:sz w:val="28"/>
          <w:szCs w:val="28"/>
        </w:rPr>
        <w:t>исленность работников в целях реализации настоящего Порядка определяется согласно прика</w:t>
      </w:r>
      <w:r w:rsidR="00C77877">
        <w:rPr>
          <w:rFonts w:ascii="Times New Roman" w:hAnsi="Times New Roman" w:cs="Times New Roman"/>
          <w:sz w:val="28"/>
          <w:szCs w:val="28"/>
        </w:rPr>
        <w:t>зу Росстата от 27 ноября 2019 года</w:t>
      </w:r>
      <w:r w:rsidR="002C0EF6" w:rsidRPr="00A5477E">
        <w:rPr>
          <w:rFonts w:ascii="Times New Roman" w:hAnsi="Times New Roman" w:cs="Times New Roman"/>
          <w:sz w:val="28"/>
          <w:szCs w:val="28"/>
        </w:rPr>
        <w:t xml:space="preserve"> № 711 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="002C0EF6" w:rsidRPr="00A5477E">
        <w:rPr>
          <w:rFonts w:ascii="Times New Roman" w:hAnsi="Times New Roman" w:cs="Times New Roman"/>
          <w:sz w:val="28"/>
          <w:szCs w:val="28"/>
        </w:rPr>
        <w:t xml:space="preserve">Об утверждении Указаний по заполнению форм федерального статистического наблюдения № П-1 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="002C0EF6" w:rsidRPr="00A5477E">
        <w:rPr>
          <w:rFonts w:ascii="Times New Roman" w:hAnsi="Times New Roman" w:cs="Times New Roman"/>
          <w:sz w:val="28"/>
          <w:szCs w:val="28"/>
        </w:rPr>
        <w:t>Сведения о производстве и отгрузке товаров и услуг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="002C0EF6" w:rsidRPr="00A5477E">
        <w:rPr>
          <w:rFonts w:ascii="Times New Roman" w:hAnsi="Times New Roman" w:cs="Times New Roman"/>
          <w:sz w:val="28"/>
          <w:szCs w:val="28"/>
        </w:rPr>
        <w:t xml:space="preserve">, № П-2 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="002C0EF6" w:rsidRPr="00A5477E">
        <w:rPr>
          <w:rFonts w:ascii="Times New Roman" w:hAnsi="Times New Roman" w:cs="Times New Roman"/>
          <w:sz w:val="28"/>
          <w:szCs w:val="28"/>
        </w:rPr>
        <w:t>Сведения об инвестициях в нефинансовые активы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="002C0EF6" w:rsidRPr="00A5477E">
        <w:rPr>
          <w:rFonts w:ascii="Times New Roman" w:hAnsi="Times New Roman" w:cs="Times New Roman"/>
          <w:sz w:val="28"/>
          <w:szCs w:val="28"/>
        </w:rPr>
        <w:t xml:space="preserve">, № П-3 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="002C0EF6" w:rsidRPr="00A5477E">
        <w:rPr>
          <w:rFonts w:ascii="Times New Roman" w:hAnsi="Times New Roman" w:cs="Times New Roman"/>
          <w:sz w:val="28"/>
          <w:szCs w:val="28"/>
        </w:rPr>
        <w:t>Сведения о финансовом состоянии организации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="002C0EF6" w:rsidRPr="00A5477E">
        <w:rPr>
          <w:rFonts w:ascii="Times New Roman" w:hAnsi="Times New Roman" w:cs="Times New Roman"/>
          <w:sz w:val="28"/>
          <w:szCs w:val="28"/>
        </w:rPr>
        <w:t xml:space="preserve">, № П-4 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="002C0EF6" w:rsidRPr="00A5477E">
        <w:rPr>
          <w:rFonts w:ascii="Times New Roman" w:hAnsi="Times New Roman" w:cs="Times New Roman"/>
          <w:sz w:val="28"/>
          <w:szCs w:val="28"/>
        </w:rPr>
        <w:t>Сведения о численности и заработной плате работников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="002C0EF6" w:rsidRPr="00A5477E">
        <w:rPr>
          <w:rFonts w:ascii="Times New Roman" w:hAnsi="Times New Roman" w:cs="Times New Roman"/>
          <w:sz w:val="28"/>
          <w:szCs w:val="28"/>
        </w:rPr>
        <w:t xml:space="preserve">, № П-5(м) 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="002C0EF6" w:rsidRPr="00A5477E">
        <w:rPr>
          <w:rFonts w:ascii="Times New Roman" w:hAnsi="Times New Roman" w:cs="Times New Roman"/>
          <w:sz w:val="28"/>
          <w:szCs w:val="28"/>
        </w:rPr>
        <w:t>Основные сведения о деятельности организации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Pr="00A5477E">
        <w:rPr>
          <w:rFonts w:ascii="Times New Roman" w:hAnsi="Times New Roman" w:cs="Times New Roman"/>
          <w:sz w:val="28"/>
          <w:szCs w:val="28"/>
        </w:rPr>
        <w:t>.</w:t>
      </w:r>
    </w:p>
    <w:p w:rsidR="00DC38B9" w:rsidRPr="00A5477E" w:rsidRDefault="00C46677" w:rsidP="00F378B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477E">
        <w:rPr>
          <w:rFonts w:ascii="Times New Roman" w:hAnsi="Times New Roman" w:cs="Times New Roman"/>
          <w:sz w:val="28"/>
          <w:szCs w:val="28"/>
        </w:rPr>
        <w:t>В</w:t>
      </w:r>
      <w:r w:rsidR="00DC38B9" w:rsidRPr="00A5477E">
        <w:rPr>
          <w:rFonts w:ascii="Times New Roman" w:hAnsi="Times New Roman" w:cs="Times New Roman"/>
          <w:sz w:val="28"/>
          <w:szCs w:val="28"/>
        </w:rPr>
        <w:t xml:space="preserve"> перечень коммунальных услуг </w:t>
      </w:r>
      <w:r w:rsidR="002C0EF6" w:rsidRPr="00A5477E">
        <w:rPr>
          <w:rFonts w:ascii="Times New Roman" w:hAnsi="Times New Roman" w:cs="Times New Roman"/>
          <w:sz w:val="28"/>
          <w:szCs w:val="28"/>
        </w:rPr>
        <w:t>входят</w:t>
      </w:r>
      <w:r w:rsidR="00DC38B9" w:rsidRPr="00A5477E">
        <w:rPr>
          <w:rFonts w:ascii="Times New Roman" w:hAnsi="Times New Roman" w:cs="Times New Roman"/>
          <w:sz w:val="28"/>
          <w:szCs w:val="28"/>
        </w:rPr>
        <w:t>:</w:t>
      </w:r>
    </w:p>
    <w:p w:rsidR="00DC38B9" w:rsidRPr="00DA7B7F" w:rsidRDefault="00DC38B9" w:rsidP="00F378B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5477E">
        <w:rPr>
          <w:rFonts w:ascii="Times New Roman" w:hAnsi="Times New Roman" w:cs="Times New Roman"/>
          <w:sz w:val="28"/>
          <w:szCs w:val="28"/>
        </w:rPr>
        <w:t>- снабжение холодной водой;</w:t>
      </w:r>
    </w:p>
    <w:p w:rsidR="00DC38B9" w:rsidRPr="00DA7B7F" w:rsidRDefault="00DC38B9" w:rsidP="00F378B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A7B7F">
        <w:rPr>
          <w:rFonts w:ascii="Times New Roman" w:hAnsi="Times New Roman" w:cs="Times New Roman"/>
          <w:sz w:val="28"/>
          <w:szCs w:val="28"/>
        </w:rPr>
        <w:t>- снабжение горячей водой;</w:t>
      </w:r>
    </w:p>
    <w:p w:rsidR="00DC38B9" w:rsidRPr="00DA7B7F" w:rsidRDefault="00DC38B9" w:rsidP="00F378B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A7B7F">
        <w:rPr>
          <w:rFonts w:ascii="Times New Roman" w:hAnsi="Times New Roman" w:cs="Times New Roman"/>
          <w:sz w:val="28"/>
          <w:szCs w:val="28"/>
        </w:rPr>
        <w:t>- водоотведение;</w:t>
      </w:r>
    </w:p>
    <w:p w:rsidR="00DC38B9" w:rsidRPr="00DA7B7F" w:rsidRDefault="00DC38B9" w:rsidP="00F378B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A7B7F">
        <w:rPr>
          <w:rFonts w:ascii="Times New Roman" w:hAnsi="Times New Roman" w:cs="Times New Roman"/>
          <w:sz w:val="28"/>
          <w:szCs w:val="28"/>
        </w:rPr>
        <w:t>- отопление;</w:t>
      </w:r>
    </w:p>
    <w:p w:rsidR="00DC38B9" w:rsidRPr="00DA7B7F" w:rsidRDefault="00DC38B9" w:rsidP="00F378B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A7B7F">
        <w:rPr>
          <w:rFonts w:ascii="Times New Roman" w:hAnsi="Times New Roman" w:cs="Times New Roman"/>
          <w:sz w:val="28"/>
          <w:szCs w:val="28"/>
        </w:rPr>
        <w:lastRenderedPageBreak/>
        <w:t>- электроснабжение;</w:t>
      </w:r>
    </w:p>
    <w:p w:rsidR="00DC38B9" w:rsidRPr="00DA7B7F" w:rsidRDefault="00DC38B9" w:rsidP="00F378B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A7B7F">
        <w:rPr>
          <w:rFonts w:ascii="Times New Roman" w:hAnsi="Times New Roman" w:cs="Times New Roman"/>
          <w:sz w:val="28"/>
          <w:szCs w:val="28"/>
        </w:rPr>
        <w:t>- газоснабжение;</w:t>
      </w:r>
    </w:p>
    <w:p w:rsidR="00D640E8" w:rsidRPr="00DA7B7F" w:rsidRDefault="00DC38B9" w:rsidP="00F378B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A7B7F">
        <w:rPr>
          <w:rFonts w:ascii="Times New Roman" w:hAnsi="Times New Roman" w:cs="Times New Roman"/>
          <w:sz w:val="28"/>
          <w:szCs w:val="28"/>
        </w:rPr>
        <w:t xml:space="preserve">- вывоз твердых </w:t>
      </w:r>
      <w:r w:rsidR="0057612E">
        <w:rPr>
          <w:rFonts w:ascii="Times New Roman" w:hAnsi="Times New Roman" w:cs="Times New Roman"/>
          <w:sz w:val="28"/>
          <w:szCs w:val="28"/>
        </w:rPr>
        <w:t>коммунальных</w:t>
      </w:r>
      <w:r w:rsidRPr="00DA7B7F">
        <w:rPr>
          <w:rFonts w:ascii="Times New Roman" w:hAnsi="Times New Roman" w:cs="Times New Roman"/>
          <w:sz w:val="28"/>
          <w:szCs w:val="28"/>
        </w:rPr>
        <w:t xml:space="preserve"> отходов</w:t>
      </w:r>
      <w:r w:rsidR="00DD18E4" w:rsidRPr="00DA7B7F">
        <w:rPr>
          <w:rFonts w:ascii="Times New Roman" w:hAnsi="Times New Roman" w:cs="Times New Roman"/>
          <w:sz w:val="28"/>
          <w:szCs w:val="28"/>
        </w:rPr>
        <w:t>.</w:t>
      </w:r>
    </w:p>
    <w:p w:rsidR="003F71B6" w:rsidRDefault="005A3015" w:rsidP="00F378B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A7B7F">
        <w:rPr>
          <w:rFonts w:ascii="Times New Roman" w:hAnsi="Times New Roman" w:cs="Times New Roman"/>
          <w:sz w:val="28"/>
          <w:szCs w:val="28"/>
        </w:rPr>
        <w:t>1.3.</w:t>
      </w:r>
      <w:r w:rsidR="002C0EF6" w:rsidRPr="00DA7B7F">
        <w:rPr>
          <w:rFonts w:ascii="Times New Roman" w:hAnsi="Times New Roman" w:cs="Times New Roman"/>
          <w:sz w:val="28"/>
          <w:szCs w:val="28"/>
        </w:rPr>
        <w:t xml:space="preserve"> Субсидия предоставляется на безвозмездной и безвозвратной основе в целях возмещения организациям</w:t>
      </w:r>
      <w:r w:rsidR="00307455">
        <w:rPr>
          <w:rFonts w:ascii="Times New Roman" w:hAnsi="Times New Roman" w:cs="Times New Roman"/>
          <w:sz w:val="28"/>
          <w:szCs w:val="28"/>
        </w:rPr>
        <w:t>, индивидуальным предпринимателям</w:t>
      </w:r>
      <w:r w:rsidR="002C0EF6" w:rsidRPr="00DA7B7F">
        <w:rPr>
          <w:rFonts w:ascii="Times New Roman" w:hAnsi="Times New Roman" w:cs="Times New Roman"/>
          <w:sz w:val="28"/>
          <w:szCs w:val="28"/>
        </w:rPr>
        <w:t xml:space="preserve"> фактически понесенных и документально подтвержденных затрат на оплату коммунальных услуг за период с 28 марта  2020 г</w:t>
      </w:r>
      <w:r w:rsidR="00307455">
        <w:rPr>
          <w:rFonts w:ascii="Times New Roman" w:hAnsi="Times New Roman" w:cs="Times New Roman"/>
          <w:sz w:val="28"/>
          <w:szCs w:val="28"/>
        </w:rPr>
        <w:t>ода</w:t>
      </w:r>
      <w:r w:rsidR="002C0EF6" w:rsidRPr="00DA7B7F">
        <w:rPr>
          <w:rFonts w:ascii="Times New Roman" w:hAnsi="Times New Roman" w:cs="Times New Roman"/>
          <w:sz w:val="28"/>
          <w:szCs w:val="28"/>
        </w:rPr>
        <w:t xml:space="preserve"> и до снятия режима повышенной готовности и обеспечивает достижение </w:t>
      </w:r>
      <w:r w:rsidR="007F4408" w:rsidRPr="007F4408">
        <w:rPr>
          <w:rFonts w:ascii="Times New Roman" w:hAnsi="Times New Roman" w:cs="Times New Roman"/>
          <w:sz w:val="28"/>
          <w:szCs w:val="28"/>
        </w:rPr>
        <w:t>цели</w:t>
      </w:r>
      <w:r w:rsidR="002C0EF6" w:rsidRPr="00DA7B7F">
        <w:rPr>
          <w:rFonts w:ascii="Times New Roman" w:hAnsi="Times New Roman" w:cs="Times New Roman"/>
          <w:sz w:val="28"/>
          <w:szCs w:val="28"/>
        </w:rPr>
        <w:t xml:space="preserve"> и результата предоставления Субсидии </w:t>
      </w:r>
      <w:r w:rsidR="00F378B0" w:rsidRPr="00DA7B7F">
        <w:rPr>
          <w:rFonts w:ascii="Times New Roman" w:hAnsi="Times New Roman" w:cs="Times New Roman"/>
          <w:sz w:val="28"/>
          <w:szCs w:val="28"/>
        </w:rPr>
        <w:t>"</w:t>
      </w:r>
      <w:r w:rsidR="002C0EF6" w:rsidRPr="00DA7B7F">
        <w:rPr>
          <w:rFonts w:ascii="Times New Roman" w:hAnsi="Times New Roman" w:cs="Times New Roman"/>
          <w:sz w:val="28"/>
          <w:szCs w:val="28"/>
        </w:rPr>
        <w:t>Недопущение снижения численности работников, за которыми сохраняется заработная плата, более чем на 5 (пять) процентов на период до снятия режима повышенной готовности, введенного Указом Губернатора области № 27</w:t>
      </w:r>
    </w:p>
    <w:p w:rsidR="00E7521B" w:rsidRPr="00DA7B7F" w:rsidRDefault="007E0CC3" w:rsidP="00F378B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A7B7F">
        <w:rPr>
          <w:rFonts w:ascii="Times New Roman" w:hAnsi="Times New Roman" w:cs="Times New Roman"/>
          <w:sz w:val="28"/>
          <w:szCs w:val="28"/>
        </w:rPr>
        <w:t>1.</w:t>
      </w:r>
      <w:r w:rsidR="002C0EF6" w:rsidRPr="00DA7B7F">
        <w:rPr>
          <w:rFonts w:ascii="Times New Roman" w:hAnsi="Times New Roman" w:cs="Times New Roman"/>
          <w:sz w:val="28"/>
          <w:szCs w:val="28"/>
        </w:rPr>
        <w:t>4</w:t>
      </w:r>
      <w:r w:rsidRPr="00DA7B7F">
        <w:rPr>
          <w:rFonts w:ascii="Times New Roman" w:hAnsi="Times New Roman" w:cs="Times New Roman"/>
          <w:sz w:val="28"/>
          <w:szCs w:val="28"/>
        </w:rPr>
        <w:t xml:space="preserve">. </w:t>
      </w:r>
      <w:r w:rsidR="0005582E" w:rsidRPr="00DA7B7F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23686A" w:rsidRPr="00DA7B7F">
        <w:rPr>
          <w:rFonts w:ascii="Times New Roman" w:hAnsi="Times New Roman" w:cs="Times New Roman"/>
          <w:sz w:val="28"/>
          <w:szCs w:val="28"/>
        </w:rPr>
        <w:t>Субсиди</w:t>
      </w:r>
      <w:r w:rsidR="0026051C" w:rsidRPr="00DA7B7F">
        <w:rPr>
          <w:rFonts w:ascii="Times New Roman" w:hAnsi="Times New Roman" w:cs="Times New Roman"/>
          <w:sz w:val="28"/>
          <w:szCs w:val="28"/>
        </w:rPr>
        <w:t>и</w:t>
      </w:r>
      <w:r w:rsidR="0005582E" w:rsidRPr="00DA7B7F">
        <w:rPr>
          <w:rFonts w:ascii="Times New Roman" w:hAnsi="Times New Roman" w:cs="Times New Roman"/>
          <w:sz w:val="28"/>
          <w:szCs w:val="28"/>
        </w:rPr>
        <w:t xml:space="preserve"> </w:t>
      </w:r>
      <w:r w:rsidR="00A51919" w:rsidRPr="00DA7B7F">
        <w:rPr>
          <w:rFonts w:ascii="Times New Roman" w:hAnsi="Times New Roman" w:cs="Times New Roman"/>
          <w:sz w:val="28"/>
          <w:szCs w:val="28"/>
        </w:rPr>
        <w:t>составляет 100 (сто) процентов соответствующих затрат (минимально необходимых для поддержания функционирования соответствующих организаций</w:t>
      </w:r>
      <w:r w:rsidR="003F723D">
        <w:rPr>
          <w:rFonts w:ascii="Times New Roman" w:hAnsi="Times New Roman" w:cs="Times New Roman"/>
          <w:sz w:val="28"/>
          <w:szCs w:val="28"/>
        </w:rPr>
        <w:t xml:space="preserve">, </w:t>
      </w:r>
      <w:r w:rsidR="003F723D" w:rsidRPr="00EE4424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A51919" w:rsidRPr="00DA7B7F">
        <w:rPr>
          <w:rFonts w:ascii="Times New Roman" w:hAnsi="Times New Roman" w:cs="Times New Roman"/>
          <w:sz w:val="28"/>
          <w:szCs w:val="28"/>
        </w:rPr>
        <w:t xml:space="preserve">) по оплате </w:t>
      </w:r>
      <w:r w:rsidR="00042835" w:rsidRPr="00DA7B7F">
        <w:rPr>
          <w:rFonts w:ascii="Times New Roman" w:hAnsi="Times New Roman" w:cs="Times New Roman"/>
          <w:sz w:val="28"/>
          <w:szCs w:val="28"/>
        </w:rPr>
        <w:t>коммунальных услуг.</w:t>
      </w:r>
      <w:r w:rsidR="00A51919" w:rsidRPr="00DA7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455" w:rsidRDefault="005A3015" w:rsidP="00307455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sub_1005"/>
      <w:r w:rsidRPr="00DA7B7F">
        <w:rPr>
          <w:rFonts w:ascii="Times New Roman" w:hAnsi="Times New Roman" w:cs="Times New Roman"/>
          <w:sz w:val="28"/>
          <w:szCs w:val="28"/>
        </w:rPr>
        <w:t>1.</w:t>
      </w:r>
      <w:r w:rsidR="002C0EF6" w:rsidRPr="00DA7B7F">
        <w:rPr>
          <w:rFonts w:ascii="Times New Roman" w:hAnsi="Times New Roman" w:cs="Times New Roman"/>
          <w:sz w:val="28"/>
          <w:szCs w:val="28"/>
        </w:rPr>
        <w:t>5</w:t>
      </w:r>
      <w:r w:rsidRPr="00DA7B7F">
        <w:rPr>
          <w:rFonts w:ascii="Times New Roman" w:hAnsi="Times New Roman" w:cs="Times New Roman"/>
          <w:sz w:val="28"/>
          <w:szCs w:val="28"/>
        </w:rPr>
        <w:t>.</w:t>
      </w:r>
      <w:r w:rsidR="002C0EF6" w:rsidRPr="00DA7B7F">
        <w:rPr>
          <w:rFonts w:ascii="Times New Roman" w:hAnsi="Times New Roman" w:cs="Times New Roman"/>
          <w:sz w:val="28"/>
          <w:szCs w:val="28"/>
        </w:rPr>
        <w:t xml:space="preserve"> </w:t>
      </w:r>
      <w:r w:rsidR="0023686A" w:rsidRPr="00DA7B7F">
        <w:rPr>
          <w:rFonts w:ascii="Times New Roman" w:hAnsi="Times New Roman" w:cs="Times New Roman"/>
          <w:sz w:val="28"/>
          <w:szCs w:val="28"/>
        </w:rPr>
        <w:t>Субсидия</w:t>
      </w:r>
      <w:r w:rsidR="00035179" w:rsidRPr="00DA7B7F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4B0EF9" w:rsidRPr="00DA7B7F">
        <w:rPr>
          <w:rFonts w:ascii="Times New Roman" w:hAnsi="Times New Roman" w:cs="Times New Roman"/>
          <w:sz w:val="28"/>
          <w:szCs w:val="28"/>
        </w:rPr>
        <w:t>е</w:t>
      </w:r>
      <w:r w:rsidR="00035179" w:rsidRPr="00DA7B7F">
        <w:rPr>
          <w:rFonts w:ascii="Times New Roman" w:hAnsi="Times New Roman" w:cs="Times New Roman"/>
          <w:sz w:val="28"/>
          <w:szCs w:val="28"/>
        </w:rPr>
        <w:t xml:space="preserve">тся </w:t>
      </w:r>
      <w:r w:rsidR="00554E64">
        <w:rPr>
          <w:rFonts w:ascii="Times New Roman" w:hAnsi="Times New Roman" w:cs="Times New Roman"/>
          <w:sz w:val="28"/>
          <w:szCs w:val="28"/>
        </w:rPr>
        <w:t xml:space="preserve">на безвозмездной и безвозвратной основе, </w:t>
      </w:r>
      <w:r w:rsidR="00035179" w:rsidRPr="00DA7B7F">
        <w:rPr>
          <w:rFonts w:ascii="Times New Roman" w:hAnsi="Times New Roman" w:cs="Times New Roman"/>
          <w:sz w:val="28"/>
          <w:szCs w:val="28"/>
        </w:rPr>
        <w:t xml:space="preserve">в </w:t>
      </w:r>
      <w:r w:rsidR="00FA599C" w:rsidRPr="00DA7B7F">
        <w:rPr>
          <w:rFonts w:ascii="Times New Roman" w:hAnsi="Times New Roman" w:cs="Times New Roman"/>
          <w:sz w:val="28"/>
          <w:szCs w:val="28"/>
        </w:rPr>
        <w:t xml:space="preserve">пределах бюджетных ассигнований, предусмотренных </w:t>
      </w:r>
      <w:r w:rsidR="00307455">
        <w:rPr>
          <w:rFonts w:ascii="Times New Roman" w:hAnsi="Times New Roman" w:cs="Times New Roman"/>
          <w:sz w:val="28"/>
          <w:szCs w:val="28"/>
        </w:rPr>
        <w:t>в бюджете городского округа город Арзамас Нижегородской области на</w:t>
      </w:r>
      <w:r w:rsidR="00FA599C" w:rsidRPr="00DA7B7F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 и на плановый период</w:t>
      </w:r>
      <w:r w:rsidR="00FA599C" w:rsidRPr="00307455">
        <w:rPr>
          <w:rFonts w:ascii="Times New Roman" w:hAnsi="Times New Roman" w:cs="Times New Roman"/>
          <w:sz w:val="28"/>
          <w:szCs w:val="28"/>
        </w:rPr>
        <w:t xml:space="preserve">, </w:t>
      </w:r>
      <w:r w:rsidR="00EF75D5">
        <w:rPr>
          <w:rFonts w:ascii="Times New Roman" w:hAnsi="Times New Roman" w:cs="Times New Roman"/>
          <w:sz w:val="28"/>
          <w:szCs w:val="28"/>
        </w:rPr>
        <w:t>и</w:t>
      </w:r>
      <w:r w:rsidR="00307455" w:rsidRPr="00307455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доведенных в установленном порядке до администрации города Арзамаса как получателя бюджетных средств на цели, предусмотренные пунктом 1.3 настоящего Порядка.</w:t>
      </w:r>
    </w:p>
    <w:p w:rsidR="001113A9" w:rsidRPr="00AB7BF1" w:rsidRDefault="001113A9" w:rsidP="001113A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113A9">
        <w:rPr>
          <w:rFonts w:ascii="Times New Roman" w:hAnsi="Times New Roman" w:cs="Times New Roman"/>
          <w:sz w:val="28"/>
          <w:szCs w:val="28"/>
        </w:rPr>
        <w:t xml:space="preserve">Предоставление Субсидии на цели, предусмотренные пунктом 1.3 настоящего Порядка осуществляется из бюджета городского округа город Арзамас за счет </w:t>
      </w:r>
      <w:r w:rsidR="00153B56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1113A9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13A9">
        <w:rPr>
          <w:rFonts w:ascii="Times New Roman" w:hAnsi="Times New Roman" w:cs="Times New Roman"/>
          <w:sz w:val="28"/>
          <w:szCs w:val="28"/>
        </w:rPr>
        <w:t xml:space="preserve"> предоставленных из бюджета Нижегородской области.</w:t>
      </w:r>
    </w:p>
    <w:p w:rsidR="00307455" w:rsidRPr="00EF75D5" w:rsidRDefault="00307455" w:rsidP="00307455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75D5">
        <w:rPr>
          <w:rFonts w:ascii="Times New Roman" w:hAnsi="Times New Roman" w:cs="Times New Roman"/>
          <w:sz w:val="28"/>
          <w:szCs w:val="28"/>
        </w:rPr>
        <w:t xml:space="preserve">1.6. Главным распорядителем бюджетных средств по предоставлению Субсидии является администрация города Арзамаса (далее – главный распорядитель). </w:t>
      </w:r>
    </w:p>
    <w:bookmarkEnd w:id="0"/>
    <w:p w:rsidR="003F723D" w:rsidRPr="003F723D" w:rsidRDefault="003F723D" w:rsidP="003F723D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E4424">
        <w:rPr>
          <w:rFonts w:ascii="Times New Roman" w:hAnsi="Times New Roman" w:cs="Times New Roman"/>
          <w:sz w:val="28"/>
          <w:szCs w:val="28"/>
        </w:rPr>
        <w:t>Прием и проверку представленных документов на предоставление субсидии, осуществляет департамент экономического развития администрации города Арзамаса, осуществляющий, в том числе и иные действия в соответствии с настоящим Порядком.</w:t>
      </w:r>
    </w:p>
    <w:p w:rsidR="00EA5F8F" w:rsidRPr="00DA7B7F" w:rsidRDefault="00557D77" w:rsidP="00F378B0">
      <w:pPr>
        <w:pStyle w:val="ConsPlusNormal"/>
        <w:contextualSpacing/>
        <w:jc w:val="center"/>
        <w:rPr>
          <w:b/>
          <w:sz w:val="28"/>
          <w:szCs w:val="28"/>
        </w:rPr>
      </w:pPr>
      <w:r w:rsidRPr="00DA7B7F">
        <w:rPr>
          <w:b/>
          <w:sz w:val="28"/>
          <w:szCs w:val="28"/>
        </w:rPr>
        <w:lastRenderedPageBreak/>
        <w:t xml:space="preserve">2. </w:t>
      </w:r>
      <w:r w:rsidR="00441D8F" w:rsidRPr="00DA7B7F">
        <w:rPr>
          <w:b/>
          <w:sz w:val="28"/>
          <w:szCs w:val="28"/>
        </w:rPr>
        <w:t xml:space="preserve">Условия </w:t>
      </w:r>
      <w:r w:rsidR="00EB3099" w:rsidRPr="00DA7B7F">
        <w:rPr>
          <w:b/>
          <w:sz w:val="28"/>
          <w:szCs w:val="28"/>
        </w:rPr>
        <w:t xml:space="preserve">и порядок предоставления </w:t>
      </w:r>
      <w:r w:rsidR="0023686A" w:rsidRPr="00DA7B7F">
        <w:rPr>
          <w:b/>
          <w:sz w:val="28"/>
          <w:szCs w:val="28"/>
        </w:rPr>
        <w:t>Субсидий</w:t>
      </w:r>
    </w:p>
    <w:p w:rsidR="008E667D" w:rsidRPr="00DA7B7F" w:rsidRDefault="008E667D" w:rsidP="00F378B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7C62" w:rsidRPr="00DA7B7F" w:rsidRDefault="008E667D" w:rsidP="00F378B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A7B7F">
        <w:rPr>
          <w:rFonts w:ascii="Times New Roman" w:hAnsi="Times New Roman" w:cs="Times New Roman"/>
          <w:sz w:val="28"/>
          <w:szCs w:val="28"/>
        </w:rPr>
        <w:t>2.1.</w:t>
      </w:r>
      <w:r w:rsidRPr="00DA7B7F">
        <w:rPr>
          <w:rFonts w:ascii="Times New Roman" w:hAnsi="Times New Roman" w:cs="Times New Roman"/>
          <w:sz w:val="28"/>
          <w:szCs w:val="28"/>
        </w:rPr>
        <w:tab/>
      </w:r>
      <w:r w:rsidR="00457C62" w:rsidRPr="00DA7B7F">
        <w:rPr>
          <w:rFonts w:ascii="Times New Roman" w:hAnsi="Times New Roman" w:cs="Times New Roman"/>
          <w:sz w:val="28"/>
          <w:szCs w:val="28"/>
        </w:rPr>
        <w:t>Условия</w:t>
      </w:r>
      <w:r w:rsidR="00B6354E" w:rsidRPr="00DA7B7F">
        <w:rPr>
          <w:rFonts w:ascii="Times New Roman" w:hAnsi="Times New Roman" w:cs="Times New Roman"/>
          <w:sz w:val="28"/>
          <w:szCs w:val="28"/>
        </w:rPr>
        <w:t>, которым должн</w:t>
      </w:r>
      <w:r w:rsidR="00EF75D5">
        <w:rPr>
          <w:rFonts w:ascii="Times New Roman" w:hAnsi="Times New Roman" w:cs="Times New Roman"/>
          <w:sz w:val="28"/>
          <w:szCs w:val="28"/>
        </w:rPr>
        <w:t>ы</w:t>
      </w:r>
      <w:r w:rsidR="00B6354E" w:rsidRPr="00DA7B7F">
        <w:rPr>
          <w:rFonts w:ascii="Times New Roman" w:hAnsi="Times New Roman" w:cs="Times New Roman"/>
          <w:sz w:val="28"/>
          <w:szCs w:val="28"/>
        </w:rPr>
        <w:t xml:space="preserve"> соответствовать организаци</w:t>
      </w:r>
      <w:r w:rsidR="00EF75D5">
        <w:rPr>
          <w:rFonts w:ascii="Times New Roman" w:hAnsi="Times New Roman" w:cs="Times New Roman"/>
          <w:sz w:val="28"/>
          <w:szCs w:val="28"/>
        </w:rPr>
        <w:t>и, индивидуальные предприниматели</w:t>
      </w:r>
      <w:r w:rsidR="00B6354E" w:rsidRPr="00DA7B7F">
        <w:rPr>
          <w:rFonts w:ascii="Times New Roman" w:hAnsi="Times New Roman" w:cs="Times New Roman"/>
          <w:sz w:val="28"/>
          <w:szCs w:val="28"/>
        </w:rPr>
        <w:t xml:space="preserve"> в целях получения</w:t>
      </w:r>
      <w:r w:rsidR="00457C62" w:rsidRPr="00DA7B7F">
        <w:rPr>
          <w:rFonts w:ascii="Times New Roman" w:hAnsi="Times New Roman" w:cs="Times New Roman"/>
          <w:sz w:val="28"/>
          <w:szCs w:val="28"/>
        </w:rPr>
        <w:t xml:space="preserve"> </w:t>
      </w:r>
      <w:r w:rsidR="0023686A" w:rsidRPr="00DA7B7F">
        <w:rPr>
          <w:rFonts w:ascii="Times New Roman" w:hAnsi="Times New Roman" w:cs="Times New Roman"/>
          <w:sz w:val="28"/>
          <w:szCs w:val="28"/>
        </w:rPr>
        <w:t>Субсиди</w:t>
      </w:r>
      <w:r w:rsidR="00B4022C" w:rsidRPr="00DA7B7F">
        <w:rPr>
          <w:rFonts w:ascii="Times New Roman" w:hAnsi="Times New Roman" w:cs="Times New Roman"/>
          <w:sz w:val="28"/>
          <w:szCs w:val="28"/>
        </w:rPr>
        <w:t>и</w:t>
      </w:r>
      <w:r w:rsidR="00457C62" w:rsidRPr="00DA7B7F">
        <w:rPr>
          <w:rFonts w:ascii="Times New Roman" w:hAnsi="Times New Roman" w:cs="Times New Roman"/>
          <w:sz w:val="28"/>
          <w:szCs w:val="28"/>
        </w:rPr>
        <w:t>:</w:t>
      </w:r>
    </w:p>
    <w:p w:rsidR="00096F6D" w:rsidRPr="00DA7B7F" w:rsidRDefault="00C36315" w:rsidP="00F378B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A7B7F">
        <w:rPr>
          <w:rFonts w:ascii="Times New Roman" w:hAnsi="Times New Roman" w:cs="Times New Roman"/>
          <w:sz w:val="28"/>
          <w:szCs w:val="28"/>
        </w:rPr>
        <w:t>1)</w:t>
      </w:r>
      <w:r w:rsidRPr="00DA7B7F">
        <w:rPr>
          <w:rFonts w:ascii="Times New Roman" w:hAnsi="Times New Roman" w:cs="Times New Roman"/>
          <w:sz w:val="28"/>
          <w:szCs w:val="28"/>
        </w:rPr>
        <w:tab/>
      </w:r>
      <w:r w:rsidR="0025259F" w:rsidRPr="00DA7B7F">
        <w:rPr>
          <w:rFonts w:ascii="Times New Roman" w:hAnsi="Times New Roman" w:cs="Times New Roman"/>
          <w:sz w:val="28"/>
          <w:szCs w:val="28"/>
        </w:rPr>
        <w:t>организаци</w:t>
      </w:r>
      <w:r w:rsidR="00EF75D5">
        <w:rPr>
          <w:rFonts w:ascii="Times New Roman" w:hAnsi="Times New Roman" w:cs="Times New Roman"/>
          <w:sz w:val="28"/>
          <w:szCs w:val="28"/>
        </w:rPr>
        <w:t>и</w:t>
      </w:r>
      <w:r w:rsidR="006833D4" w:rsidRPr="00DA7B7F">
        <w:rPr>
          <w:rFonts w:ascii="Times New Roman" w:hAnsi="Times New Roman" w:cs="Times New Roman"/>
          <w:sz w:val="28"/>
          <w:szCs w:val="28"/>
        </w:rPr>
        <w:t>,</w:t>
      </w:r>
      <w:r w:rsidR="00096F6D" w:rsidRPr="00DA7B7F">
        <w:rPr>
          <w:rFonts w:ascii="Times New Roman" w:hAnsi="Times New Roman" w:cs="Times New Roman"/>
          <w:sz w:val="28"/>
          <w:szCs w:val="28"/>
        </w:rPr>
        <w:t xml:space="preserve"> </w:t>
      </w:r>
      <w:r w:rsidR="00EF75D5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</w:t>
      </w:r>
      <w:r w:rsidR="007E0CC3" w:rsidRPr="00DA7B7F">
        <w:rPr>
          <w:rFonts w:ascii="Times New Roman" w:hAnsi="Times New Roman" w:cs="Times New Roman"/>
          <w:sz w:val="28"/>
          <w:szCs w:val="28"/>
        </w:rPr>
        <w:t>должн</w:t>
      </w:r>
      <w:r w:rsidR="00EF75D5">
        <w:rPr>
          <w:rFonts w:ascii="Times New Roman" w:hAnsi="Times New Roman" w:cs="Times New Roman"/>
          <w:sz w:val="28"/>
          <w:szCs w:val="28"/>
        </w:rPr>
        <w:t>ы</w:t>
      </w:r>
      <w:r w:rsidR="007E0CC3" w:rsidRPr="00DA7B7F">
        <w:rPr>
          <w:rFonts w:ascii="Times New Roman" w:hAnsi="Times New Roman" w:cs="Times New Roman"/>
          <w:sz w:val="28"/>
          <w:szCs w:val="28"/>
        </w:rPr>
        <w:t xml:space="preserve"> быть </w:t>
      </w:r>
      <w:r w:rsidR="00096F6D" w:rsidRPr="00DA7B7F">
        <w:rPr>
          <w:rFonts w:ascii="Times New Roman" w:hAnsi="Times New Roman" w:cs="Times New Roman"/>
          <w:sz w:val="28"/>
          <w:szCs w:val="28"/>
        </w:rPr>
        <w:t>зарегистрирован</w:t>
      </w:r>
      <w:r w:rsidR="00EF75D5">
        <w:rPr>
          <w:rFonts w:ascii="Times New Roman" w:hAnsi="Times New Roman" w:cs="Times New Roman"/>
          <w:sz w:val="28"/>
          <w:szCs w:val="28"/>
        </w:rPr>
        <w:t>ы</w:t>
      </w:r>
      <w:r w:rsidR="00096F6D" w:rsidRPr="00DA7B7F">
        <w:rPr>
          <w:rFonts w:ascii="Times New Roman" w:hAnsi="Times New Roman" w:cs="Times New Roman"/>
          <w:sz w:val="28"/>
          <w:szCs w:val="28"/>
        </w:rPr>
        <w:t xml:space="preserve"> в установленном порядке на территории </w:t>
      </w:r>
      <w:r w:rsidR="00DA2840">
        <w:rPr>
          <w:rFonts w:ascii="Times New Roman" w:hAnsi="Times New Roman" w:cs="Times New Roman"/>
          <w:sz w:val="28"/>
          <w:szCs w:val="28"/>
        </w:rPr>
        <w:t xml:space="preserve">городского округа город Арзамас </w:t>
      </w:r>
      <w:r w:rsidR="00096F6D" w:rsidRPr="00DA7B7F">
        <w:rPr>
          <w:rFonts w:ascii="Times New Roman" w:hAnsi="Times New Roman" w:cs="Times New Roman"/>
          <w:sz w:val="28"/>
          <w:szCs w:val="28"/>
        </w:rPr>
        <w:t>Нижегородской области;</w:t>
      </w:r>
    </w:p>
    <w:p w:rsidR="002C0EF6" w:rsidRPr="00DA7B7F" w:rsidRDefault="00EF75D5" w:rsidP="00F378B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ации, индивидуальные предприниматели</w:t>
      </w:r>
      <w:r w:rsidR="002C0EF6" w:rsidRPr="00DA7B7F">
        <w:rPr>
          <w:rFonts w:ascii="Times New Roman" w:hAnsi="Times New Roman" w:cs="Times New Roman"/>
          <w:sz w:val="28"/>
          <w:szCs w:val="28"/>
        </w:rPr>
        <w:t xml:space="preserve"> должна подтвердить, что за период с даты введения режима повышенной готовности</w:t>
      </w:r>
      <w:r w:rsidR="00CF0E56">
        <w:rPr>
          <w:rFonts w:ascii="Times New Roman" w:hAnsi="Times New Roman" w:cs="Times New Roman"/>
          <w:sz w:val="28"/>
          <w:szCs w:val="28"/>
        </w:rPr>
        <w:t xml:space="preserve"> в соответствии  с Указом Губернатора Нижегородской области от 13.03.2020  № 27</w:t>
      </w:r>
      <w:r w:rsidR="002C0EF6" w:rsidRPr="00DA7B7F">
        <w:rPr>
          <w:rFonts w:ascii="Times New Roman" w:hAnsi="Times New Roman" w:cs="Times New Roman"/>
          <w:sz w:val="28"/>
          <w:szCs w:val="28"/>
        </w:rPr>
        <w:t xml:space="preserve"> до даты вступления </w:t>
      </w:r>
      <w:r w:rsidR="00EB3099" w:rsidRPr="00DA7B7F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2C0EF6" w:rsidRPr="00DA7B7F">
        <w:rPr>
          <w:rFonts w:ascii="Times New Roman" w:hAnsi="Times New Roman" w:cs="Times New Roman"/>
          <w:sz w:val="28"/>
          <w:szCs w:val="28"/>
        </w:rPr>
        <w:t>Указа Губернатора Нижегородской области от 7 апреля 2020 г</w:t>
      </w:r>
      <w:r w:rsidR="00CF0E56">
        <w:rPr>
          <w:rFonts w:ascii="Times New Roman" w:hAnsi="Times New Roman" w:cs="Times New Roman"/>
          <w:sz w:val="28"/>
          <w:szCs w:val="28"/>
        </w:rPr>
        <w:t>ода</w:t>
      </w:r>
      <w:r w:rsidR="002C0EF6" w:rsidRPr="00DA7B7F">
        <w:rPr>
          <w:rFonts w:ascii="Times New Roman" w:hAnsi="Times New Roman" w:cs="Times New Roman"/>
          <w:sz w:val="28"/>
          <w:szCs w:val="28"/>
        </w:rPr>
        <w:t xml:space="preserve"> № 53 </w:t>
      </w:r>
      <w:r w:rsidR="00F378B0" w:rsidRPr="00DA7B7F">
        <w:rPr>
          <w:rFonts w:ascii="Times New Roman" w:hAnsi="Times New Roman" w:cs="Times New Roman"/>
          <w:sz w:val="28"/>
          <w:szCs w:val="28"/>
        </w:rPr>
        <w:t>"</w:t>
      </w:r>
      <w:r w:rsidR="002C0EF6" w:rsidRPr="00DA7B7F">
        <w:rPr>
          <w:rFonts w:ascii="Times New Roman" w:hAnsi="Times New Roman" w:cs="Times New Roman"/>
          <w:sz w:val="28"/>
          <w:szCs w:val="28"/>
        </w:rPr>
        <w:t>О мерах поддержки организаций и лиц, пострадавших от распространения новой коронавирусной инфекции (COVID-19)</w:t>
      </w:r>
      <w:r w:rsidR="00F378B0" w:rsidRPr="00DA7B7F">
        <w:rPr>
          <w:rFonts w:ascii="Times New Roman" w:hAnsi="Times New Roman" w:cs="Times New Roman"/>
          <w:sz w:val="28"/>
          <w:szCs w:val="28"/>
        </w:rPr>
        <w:t>"</w:t>
      </w:r>
      <w:r w:rsidR="002C0EF6" w:rsidRPr="00DA7B7F">
        <w:rPr>
          <w:rFonts w:ascii="Times New Roman" w:hAnsi="Times New Roman" w:cs="Times New Roman"/>
          <w:sz w:val="28"/>
          <w:szCs w:val="28"/>
        </w:rPr>
        <w:t xml:space="preserve"> численность работников уменьшилась не более чем на 10 (десять) процентов;</w:t>
      </w:r>
    </w:p>
    <w:p w:rsidR="002C0EF6" w:rsidRPr="00DA7B7F" w:rsidRDefault="002C0EF6" w:rsidP="00F378B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A7B7F">
        <w:rPr>
          <w:rFonts w:ascii="Times New Roman" w:hAnsi="Times New Roman" w:cs="Times New Roman"/>
          <w:sz w:val="28"/>
          <w:szCs w:val="28"/>
        </w:rPr>
        <w:t>3) организаци</w:t>
      </w:r>
      <w:r w:rsidR="00EF75D5">
        <w:rPr>
          <w:rFonts w:ascii="Times New Roman" w:hAnsi="Times New Roman" w:cs="Times New Roman"/>
          <w:sz w:val="28"/>
          <w:szCs w:val="28"/>
        </w:rPr>
        <w:t>и, индивидуальные предприниматели</w:t>
      </w:r>
      <w:r w:rsidRPr="00DA7B7F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EF75D5">
        <w:rPr>
          <w:rFonts w:ascii="Times New Roman" w:hAnsi="Times New Roman" w:cs="Times New Roman"/>
          <w:sz w:val="28"/>
          <w:szCs w:val="28"/>
        </w:rPr>
        <w:t>ы</w:t>
      </w:r>
      <w:r w:rsidRPr="00DA7B7F">
        <w:rPr>
          <w:rFonts w:ascii="Times New Roman" w:hAnsi="Times New Roman" w:cs="Times New Roman"/>
          <w:sz w:val="28"/>
          <w:szCs w:val="28"/>
        </w:rPr>
        <w:t xml:space="preserve"> взять на себя обязательство о недопущении снижения численности работников, за которыми сохраняется заработная плата, более чем на 5 (пять) процентов на период до снятия режима повышенной готовности; </w:t>
      </w:r>
    </w:p>
    <w:p w:rsidR="002C0EF6" w:rsidRPr="00DA7B7F" w:rsidRDefault="00EF75D5" w:rsidP="00F378B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, индивидуальные предприниматели</w:t>
      </w:r>
      <w:r w:rsidR="002C0EF6" w:rsidRPr="00A5477E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C0EF6" w:rsidRPr="00A5477E">
        <w:rPr>
          <w:rFonts w:ascii="Times New Roman" w:hAnsi="Times New Roman" w:cs="Times New Roman"/>
          <w:sz w:val="28"/>
          <w:szCs w:val="28"/>
        </w:rPr>
        <w:t xml:space="preserve"> осуществлять выплату заработной платы всем работникам в течение периодов нерабочих дней с сохранением заработной платы, установленных</w:t>
      </w:r>
      <w:r w:rsidR="00C46677" w:rsidRPr="00A5477E">
        <w:rPr>
          <w:rFonts w:ascii="Times New Roman" w:hAnsi="Times New Roman" w:cs="Times New Roman"/>
          <w:sz w:val="28"/>
          <w:szCs w:val="28"/>
        </w:rPr>
        <w:t xml:space="preserve"> У</w:t>
      </w:r>
      <w:r w:rsidR="002C0EF6" w:rsidRPr="00A5477E">
        <w:rPr>
          <w:rFonts w:ascii="Times New Roman" w:hAnsi="Times New Roman" w:cs="Times New Roman"/>
          <w:sz w:val="28"/>
          <w:szCs w:val="28"/>
        </w:rPr>
        <w:t>казами Президента Российской Федерации от 25 марта 2020 г</w:t>
      </w:r>
      <w:r w:rsidR="00443C21">
        <w:rPr>
          <w:rFonts w:ascii="Times New Roman" w:hAnsi="Times New Roman" w:cs="Times New Roman"/>
          <w:sz w:val="28"/>
          <w:szCs w:val="28"/>
        </w:rPr>
        <w:t>ода</w:t>
      </w:r>
      <w:r w:rsidR="002C0EF6" w:rsidRPr="00A5477E">
        <w:rPr>
          <w:rFonts w:ascii="Times New Roman" w:hAnsi="Times New Roman" w:cs="Times New Roman"/>
          <w:sz w:val="28"/>
          <w:szCs w:val="28"/>
        </w:rPr>
        <w:t xml:space="preserve"> № 206 </w:t>
      </w:r>
      <w:r w:rsidR="00F378B0" w:rsidRPr="00A5477E">
        <w:rPr>
          <w:rFonts w:ascii="Times New Roman" w:hAnsi="Times New Roman" w:cs="Times New Roman"/>
          <w:sz w:val="28"/>
          <w:szCs w:val="28"/>
        </w:rPr>
        <w:t>"</w:t>
      </w:r>
      <w:r w:rsidR="002C0EF6" w:rsidRPr="00A5477E">
        <w:rPr>
          <w:rFonts w:ascii="Times New Roman" w:hAnsi="Times New Roman" w:cs="Times New Roman"/>
          <w:sz w:val="28"/>
          <w:szCs w:val="28"/>
        </w:rPr>
        <w:t>Об объявлении</w:t>
      </w:r>
      <w:r w:rsidR="002C0EF6" w:rsidRPr="00DA7B7F">
        <w:rPr>
          <w:rFonts w:ascii="Times New Roman" w:hAnsi="Times New Roman" w:cs="Times New Roman"/>
          <w:sz w:val="28"/>
          <w:szCs w:val="28"/>
        </w:rPr>
        <w:t xml:space="preserve"> в Российской Федерации нерабочих дней</w:t>
      </w:r>
      <w:r w:rsidR="00F378B0" w:rsidRPr="00DA7B7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EF6" w:rsidRPr="00DA7B7F">
        <w:rPr>
          <w:rFonts w:ascii="Times New Roman" w:hAnsi="Times New Roman" w:cs="Times New Roman"/>
          <w:sz w:val="28"/>
          <w:szCs w:val="28"/>
        </w:rPr>
        <w:t>от 2 апреля 2020 г</w:t>
      </w:r>
      <w:r w:rsidR="00443C21">
        <w:rPr>
          <w:rFonts w:ascii="Times New Roman" w:hAnsi="Times New Roman" w:cs="Times New Roman"/>
          <w:sz w:val="28"/>
          <w:szCs w:val="28"/>
        </w:rPr>
        <w:t>ода</w:t>
      </w:r>
      <w:r w:rsidR="002C0EF6" w:rsidRPr="00DA7B7F">
        <w:rPr>
          <w:rFonts w:ascii="Times New Roman" w:hAnsi="Times New Roman" w:cs="Times New Roman"/>
          <w:sz w:val="28"/>
          <w:szCs w:val="28"/>
        </w:rPr>
        <w:t xml:space="preserve"> № 239 </w:t>
      </w:r>
      <w:r w:rsidR="00F378B0" w:rsidRPr="00DA7B7F">
        <w:rPr>
          <w:rFonts w:ascii="Times New Roman" w:hAnsi="Times New Roman" w:cs="Times New Roman"/>
          <w:sz w:val="28"/>
          <w:szCs w:val="28"/>
        </w:rPr>
        <w:t>"</w:t>
      </w:r>
      <w:r w:rsidR="002C0EF6" w:rsidRPr="00DA7B7F">
        <w:rPr>
          <w:rFonts w:ascii="Times New Roman" w:hAnsi="Times New Roman" w:cs="Times New Roman"/>
          <w:sz w:val="28"/>
          <w:szCs w:val="28"/>
        </w:rPr>
        <w:t>О мерах по обеспечению санитарно-эпидемиологического благополучия населения на территории Российской Федерации</w:t>
      </w:r>
      <w:r w:rsidR="00F378B0" w:rsidRPr="00DA7B7F">
        <w:rPr>
          <w:rFonts w:ascii="Times New Roman" w:hAnsi="Times New Roman" w:cs="Times New Roman"/>
          <w:sz w:val="28"/>
          <w:szCs w:val="28"/>
        </w:rPr>
        <w:t>"</w:t>
      </w:r>
      <w:r w:rsidR="002C0EF6" w:rsidRPr="00DA7B7F">
        <w:rPr>
          <w:rFonts w:ascii="Times New Roman" w:hAnsi="Times New Roman" w:cs="Times New Roman"/>
          <w:sz w:val="28"/>
          <w:szCs w:val="28"/>
        </w:rPr>
        <w:t>, в соответствии с трудовым законодательством;</w:t>
      </w:r>
    </w:p>
    <w:p w:rsidR="00C36315" w:rsidRPr="00DA7B7F" w:rsidRDefault="002C0EF6" w:rsidP="00F378B0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A7B7F">
        <w:rPr>
          <w:rFonts w:ascii="Times New Roman" w:hAnsi="Times New Roman" w:cs="Times New Roman"/>
          <w:sz w:val="28"/>
          <w:szCs w:val="28"/>
        </w:rPr>
        <w:t>5</w:t>
      </w:r>
      <w:r w:rsidR="002E0C83" w:rsidRPr="00DA7B7F">
        <w:rPr>
          <w:rFonts w:ascii="Times New Roman" w:hAnsi="Times New Roman" w:cs="Times New Roman"/>
          <w:sz w:val="28"/>
          <w:szCs w:val="28"/>
        </w:rPr>
        <w:t xml:space="preserve">) </w:t>
      </w:r>
      <w:r w:rsidR="004C1595">
        <w:rPr>
          <w:rFonts w:ascii="Times New Roman" w:hAnsi="Times New Roman" w:cs="Times New Roman"/>
          <w:sz w:val="28"/>
          <w:szCs w:val="28"/>
        </w:rPr>
        <w:t>организация</w:t>
      </w:r>
      <w:r w:rsidR="00AA2F6D" w:rsidRPr="00DA7B7F">
        <w:rPr>
          <w:rFonts w:ascii="Times New Roman" w:hAnsi="Times New Roman" w:cs="Times New Roman"/>
          <w:sz w:val="28"/>
          <w:szCs w:val="28"/>
        </w:rPr>
        <w:t xml:space="preserve"> </w:t>
      </w:r>
      <w:r w:rsidR="00E92639" w:rsidRPr="00DA7B7F">
        <w:rPr>
          <w:rFonts w:ascii="Times New Roman" w:hAnsi="Times New Roman" w:cs="Times New Roman"/>
          <w:sz w:val="28"/>
          <w:szCs w:val="28"/>
        </w:rPr>
        <w:t xml:space="preserve">- юридическое лицо не </w:t>
      </w:r>
      <w:r w:rsidR="002E0C83" w:rsidRPr="00DA7B7F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E92639" w:rsidRPr="00DA7B7F">
        <w:rPr>
          <w:rFonts w:ascii="Times New Roman" w:hAnsi="Times New Roman" w:cs="Times New Roman"/>
          <w:sz w:val="28"/>
          <w:szCs w:val="28"/>
        </w:rPr>
        <w:t>находит</w:t>
      </w:r>
      <w:r w:rsidR="00D04372" w:rsidRPr="00DA7B7F">
        <w:rPr>
          <w:rFonts w:ascii="Times New Roman" w:hAnsi="Times New Roman" w:cs="Times New Roman"/>
          <w:sz w:val="28"/>
          <w:szCs w:val="28"/>
        </w:rPr>
        <w:t>ь</w:t>
      </w:r>
      <w:r w:rsidR="00C36315" w:rsidRPr="00DA7B7F">
        <w:rPr>
          <w:rFonts w:ascii="Times New Roman" w:hAnsi="Times New Roman" w:cs="Times New Roman"/>
          <w:sz w:val="28"/>
          <w:szCs w:val="28"/>
        </w:rPr>
        <w:t xml:space="preserve">ся в процессе реорганизации, </w:t>
      </w:r>
      <w:r w:rsidR="00A03CF5" w:rsidRPr="00DA7B7F">
        <w:rPr>
          <w:rFonts w:ascii="Times New Roman" w:hAnsi="Times New Roman" w:cs="Times New Roman"/>
          <w:sz w:val="28"/>
          <w:szCs w:val="28"/>
        </w:rPr>
        <w:t>ликвидации</w:t>
      </w:r>
      <w:r w:rsidR="00E92639" w:rsidRPr="00DA7B7F">
        <w:rPr>
          <w:rFonts w:ascii="Times New Roman" w:hAnsi="Times New Roman" w:cs="Times New Roman"/>
          <w:sz w:val="28"/>
          <w:szCs w:val="28"/>
        </w:rPr>
        <w:t xml:space="preserve">, </w:t>
      </w:r>
      <w:r w:rsidR="00A03CF5" w:rsidRPr="00DA7B7F">
        <w:rPr>
          <w:rFonts w:ascii="Times New Roman" w:hAnsi="Times New Roman" w:cs="Times New Roman"/>
          <w:sz w:val="28"/>
          <w:szCs w:val="28"/>
        </w:rPr>
        <w:t>и</w:t>
      </w:r>
      <w:r w:rsidR="00C36315" w:rsidRPr="00DA7B7F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A03CF5" w:rsidRPr="00DA7B7F">
        <w:rPr>
          <w:rFonts w:ascii="Times New Roman" w:hAnsi="Times New Roman" w:cs="Times New Roman"/>
          <w:sz w:val="28"/>
          <w:szCs w:val="28"/>
        </w:rPr>
        <w:t xml:space="preserve">него не </w:t>
      </w:r>
      <w:r w:rsidR="002E0C83" w:rsidRPr="00DA7B7F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A03CF5" w:rsidRPr="00DA7B7F">
        <w:rPr>
          <w:rFonts w:ascii="Times New Roman" w:hAnsi="Times New Roman" w:cs="Times New Roman"/>
          <w:sz w:val="28"/>
          <w:szCs w:val="28"/>
        </w:rPr>
        <w:t xml:space="preserve">введена процедура банкротства, деятельность </w:t>
      </w:r>
      <w:r w:rsidR="000E7B90" w:rsidRPr="00DA7B7F">
        <w:rPr>
          <w:rFonts w:ascii="Times New Roman" w:hAnsi="Times New Roman" w:cs="Times New Roman"/>
          <w:sz w:val="28"/>
          <w:szCs w:val="28"/>
        </w:rPr>
        <w:t>организации</w:t>
      </w:r>
      <w:r w:rsidR="00A03CF5" w:rsidRPr="00DA7B7F">
        <w:rPr>
          <w:rFonts w:ascii="Times New Roman" w:hAnsi="Times New Roman" w:cs="Times New Roman"/>
          <w:sz w:val="28"/>
          <w:szCs w:val="28"/>
        </w:rPr>
        <w:t xml:space="preserve"> не </w:t>
      </w:r>
      <w:r w:rsidR="002E0C83" w:rsidRPr="00DA7B7F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A03CF5" w:rsidRPr="00DA7B7F">
        <w:rPr>
          <w:rFonts w:ascii="Times New Roman" w:hAnsi="Times New Roman" w:cs="Times New Roman"/>
          <w:sz w:val="28"/>
          <w:szCs w:val="28"/>
        </w:rPr>
        <w:t>приостановлена в порядке, предусмотренном законодательством Российской Федерации</w:t>
      </w:r>
      <w:r w:rsidR="00C36315" w:rsidRPr="00DA7B7F">
        <w:rPr>
          <w:rFonts w:ascii="Times New Roman" w:hAnsi="Times New Roman" w:cs="Times New Roman"/>
          <w:sz w:val="28"/>
          <w:szCs w:val="28"/>
        </w:rPr>
        <w:t xml:space="preserve">, </w:t>
      </w:r>
      <w:r w:rsidR="004C1595">
        <w:rPr>
          <w:rFonts w:ascii="Times New Roman" w:hAnsi="Times New Roman" w:cs="Times New Roman"/>
          <w:sz w:val="28"/>
          <w:szCs w:val="28"/>
        </w:rPr>
        <w:t>а и</w:t>
      </w:r>
      <w:r w:rsidR="00E92639" w:rsidRPr="00DA7B7F">
        <w:rPr>
          <w:rFonts w:ascii="Times New Roman" w:hAnsi="Times New Roman" w:cs="Times New Roman"/>
          <w:sz w:val="28"/>
          <w:szCs w:val="28"/>
        </w:rPr>
        <w:t xml:space="preserve">ндивидуальным </w:t>
      </w:r>
      <w:r w:rsidR="00E92639" w:rsidRPr="00DA7B7F">
        <w:rPr>
          <w:rFonts w:ascii="Times New Roman" w:hAnsi="Times New Roman" w:cs="Times New Roman"/>
          <w:sz w:val="28"/>
          <w:szCs w:val="28"/>
        </w:rPr>
        <w:lastRenderedPageBreak/>
        <w:t>предпринимателем</w:t>
      </w:r>
      <w:r w:rsidR="00C36315" w:rsidRPr="00DA7B7F">
        <w:rPr>
          <w:rFonts w:ascii="Times New Roman" w:hAnsi="Times New Roman" w:cs="Times New Roman"/>
          <w:sz w:val="28"/>
          <w:szCs w:val="28"/>
        </w:rPr>
        <w:t xml:space="preserve"> не </w:t>
      </w:r>
      <w:r w:rsidR="00E92639" w:rsidRPr="00DA7B7F">
        <w:rPr>
          <w:rFonts w:ascii="Times New Roman" w:hAnsi="Times New Roman" w:cs="Times New Roman"/>
          <w:sz w:val="28"/>
          <w:szCs w:val="28"/>
        </w:rPr>
        <w:t>прекращена</w:t>
      </w:r>
      <w:r w:rsidR="00C36315" w:rsidRPr="00DA7B7F"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ого предпринимателя;</w:t>
      </w:r>
    </w:p>
    <w:p w:rsidR="00C36315" w:rsidRPr="00DA7B7F" w:rsidRDefault="002C0EF6" w:rsidP="00EB309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A7B7F">
        <w:rPr>
          <w:rFonts w:ascii="Times New Roman" w:hAnsi="Times New Roman" w:cs="Times New Roman"/>
          <w:sz w:val="28"/>
          <w:szCs w:val="28"/>
        </w:rPr>
        <w:t>6</w:t>
      </w:r>
      <w:r w:rsidR="00E51D4F" w:rsidRPr="00DA7B7F">
        <w:rPr>
          <w:rFonts w:ascii="Times New Roman" w:hAnsi="Times New Roman" w:cs="Times New Roman"/>
          <w:sz w:val="28"/>
          <w:szCs w:val="28"/>
        </w:rPr>
        <w:t xml:space="preserve">) организация </w:t>
      </w:r>
      <w:r w:rsidR="002B582D" w:rsidRPr="00DA7B7F">
        <w:rPr>
          <w:rFonts w:ascii="Times New Roman" w:hAnsi="Times New Roman" w:cs="Times New Roman"/>
          <w:sz w:val="28"/>
          <w:szCs w:val="28"/>
        </w:rPr>
        <w:t xml:space="preserve">не </w:t>
      </w:r>
      <w:r w:rsidR="002E0C83" w:rsidRPr="00DA7B7F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2B582D" w:rsidRPr="00DA7B7F">
        <w:rPr>
          <w:rFonts w:ascii="Times New Roman" w:hAnsi="Times New Roman" w:cs="Times New Roman"/>
          <w:sz w:val="28"/>
          <w:szCs w:val="28"/>
        </w:rPr>
        <w:t>является</w:t>
      </w:r>
      <w:r w:rsidR="00C36315" w:rsidRPr="00DA7B7F">
        <w:rPr>
          <w:rFonts w:ascii="Times New Roman" w:hAnsi="Times New Roman" w:cs="Times New Roman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EB3099" w:rsidRPr="00DA7B7F">
        <w:rPr>
          <w:rFonts w:ascii="Times New Roman" w:hAnsi="Times New Roman" w:cs="Times New Roman"/>
          <w:sz w:val="28"/>
          <w:szCs w:val="28"/>
        </w:rPr>
        <w:t>;</w:t>
      </w:r>
    </w:p>
    <w:p w:rsidR="00EB3099" w:rsidRDefault="00EB3099" w:rsidP="00EB309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A7B7F">
        <w:rPr>
          <w:rFonts w:ascii="Times New Roman" w:hAnsi="Times New Roman" w:cs="Times New Roman"/>
          <w:sz w:val="28"/>
          <w:szCs w:val="28"/>
        </w:rPr>
        <w:t>7) организаци</w:t>
      </w:r>
      <w:r w:rsidR="00C516D9">
        <w:rPr>
          <w:rFonts w:ascii="Times New Roman" w:hAnsi="Times New Roman" w:cs="Times New Roman"/>
          <w:sz w:val="28"/>
          <w:szCs w:val="28"/>
        </w:rPr>
        <w:t xml:space="preserve">и, индивидуальные предприниматели </w:t>
      </w:r>
      <w:r w:rsidRPr="00DA7B7F">
        <w:rPr>
          <w:rFonts w:ascii="Times New Roman" w:hAnsi="Times New Roman" w:cs="Times New Roman"/>
          <w:sz w:val="28"/>
          <w:szCs w:val="28"/>
        </w:rPr>
        <w:t>не должн</w:t>
      </w:r>
      <w:r w:rsidR="00C516D9">
        <w:rPr>
          <w:rFonts w:ascii="Times New Roman" w:hAnsi="Times New Roman" w:cs="Times New Roman"/>
          <w:sz w:val="28"/>
          <w:szCs w:val="28"/>
        </w:rPr>
        <w:t>ы</w:t>
      </w:r>
      <w:r w:rsidRPr="00DA7B7F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="00C516D9">
        <w:rPr>
          <w:rFonts w:ascii="Times New Roman" w:hAnsi="Times New Roman" w:cs="Times New Roman"/>
          <w:sz w:val="28"/>
          <w:szCs w:val="28"/>
        </w:rPr>
        <w:t>городского</w:t>
      </w:r>
      <w:r w:rsidRPr="00DA7B7F">
        <w:rPr>
          <w:rFonts w:ascii="Times New Roman" w:hAnsi="Times New Roman" w:cs="Times New Roman"/>
          <w:sz w:val="28"/>
          <w:szCs w:val="28"/>
        </w:rPr>
        <w:t xml:space="preserve"> бюджета на основании иных</w:t>
      </w:r>
      <w:r w:rsidR="00C9331D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DA7B7F">
        <w:rPr>
          <w:rFonts w:ascii="Times New Roman" w:hAnsi="Times New Roman" w:cs="Times New Roman"/>
          <w:sz w:val="28"/>
          <w:szCs w:val="28"/>
        </w:rPr>
        <w:t xml:space="preserve"> правовых актов </w:t>
      </w:r>
      <w:r w:rsidR="00C9331D">
        <w:rPr>
          <w:rFonts w:ascii="Times New Roman" w:hAnsi="Times New Roman" w:cs="Times New Roman"/>
          <w:sz w:val="28"/>
          <w:szCs w:val="28"/>
        </w:rPr>
        <w:t xml:space="preserve">города Арзамаса </w:t>
      </w:r>
      <w:r w:rsidRPr="00DA7B7F">
        <w:rPr>
          <w:rFonts w:ascii="Times New Roman" w:hAnsi="Times New Roman" w:cs="Times New Roman"/>
          <w:sz w:val="28"/>
          <w:szCs w:val="28"/>
        </w:rPr>
        <w:t>на цел</w:t>
      </w:r>
      <w:r w:rsidR="00C9331D">
        <w:rPr>
          <w:rFonts w:ascii="Times New Roman" w:hAnsi="Times New Roman" w:cs="Times New Roman"/>
          <w:sz w:val="28"/>
          <w:szCs w:val="28"/>
        </w:rPr>
        <w:t>ь</w:t>
      </w:r>
      <w:r w:rsidRPr="00DA7B7F">
        <w:rPr>
          <w:rFonts w:ascii="Times New Roman" w:hAnsi="Times New Roman" w:cs="Times New Roman"/>
          <w:sz w:val="28"/>
          <w:szCs w:val="28"/>
        </w:rPr>
        <w:t>, указанн</w:t>
      </w:r>
      <w:r w:rsidR="00C9331D">
        <w:rPr>
          <w:rFonts w:ascii="Times New Roman" w:hAnsi="Times New Roman" w:cs="Times New Roman"/>
          <w:sz w:val="28"/>
          <w:szCs w:val="28"/>
        </w:rPr>
        <w:t>ую</w:t>
      </w:r>
      <w:r w:rsidRPr="00DA7B7F">
        <w:rPr>
          <w:rFonts w:ascii="Times New Roman" w:hAnsi="Times New Roman" w:cs="Times New Roman"/>
          <w:sz w:val="28"/>
          <w:szCs w:val="28"/>
        </w:rPr>
        <w:t xml:space="preserve"> в пункте 1.3 настоящего Порядка;</w:t>
      </w:r>
    </w:p>
    <w:p w:rsidR="00897D27" w:rsidRDefault="003032BB" w:rsidP="00EB309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032BB">
        <w:rPr>
          <w:rFonts w:ascii="Times New Roman" w:hAnsi="Times New Roman" w:cs="Times New Roman"/>
          <w:sz w:val="28"/>
          <w:szCs w:val="28"/>
        </w:rPr>
        <w:t>8</w:t>
      </w:r>
      <w:r w:rsidR="00897D27" w:rsidRPr="003032BB">
        <w:rPr>
          <w:rFonts w:ascii="Times New Roman" w:hAnsi="Times New Roman" w:cs="Times New Roman"/>
          <w:sz w:val="28"/>
          <w:szCs w:val="28"/>
        </w:rPr>
        <w:t>) организации, индивидуальные предприниматели осуществляющие деятельность на территории городского округа город Арзамас в соответствии с кодами Общероссийского классификатора видов экономической деятельности ОК 029-2014 (КДЕС Ред.2) 55 "Деятельность по предоставлению мест для временного проживания" и 86.90.4 "Деятельность санаторно-курортных организаций" дополнительно представляют согласие на предоставление своих объектов и оказание содействия в создании на этих объектах обсерваторов для изоляции лиц, указанных в пункте 6.1 Указа Губернатора области № 27 (при необходимости создания обсерваторов).</w:t>
      </w:r>
    </w:p>
    <w:p w:rsidR="00AE6EE9" w:rsidRPr="00CF2D7B" w:rsidRDefault="00AE6EE9" w:rsidP="00AE6EE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предоставления Субсидии является согласие организации, индивидуального предпринимателя на осуществление главным распорядителем и органами муниципального финансового контроля города Арзамаса проверок соблюдения условий, целей и порядка предоставления Субсидии.</w:t>
      </w:r>
    </w:p>
    <w:p w:rsidR="00EB3099" w:rsidRPr="00DA7B7F" w:rsidRDefault="00EB3099" w:rsidP="00EB3099">
      <w:pPr>
        <w:tabs>
          <w:tab w:val="left" w:pos="1418"/>
          <w:tab w:val="left" w:pos="1843"/>
          <w:tab w:val="left" w:pos="1985"/>
        </w:tabs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2.2.</w:t>
      </w: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В целях</w:t>
      </w:r>
      <w:r w:rsidR="009177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нформирования о</w:t>
      </w: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едоставлени</w:t>
      </w:r>
      <w:r w:rsidR="009177F9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убсидий </w:t>
      </w:r>
      <w:r w:rsidR="009177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епартамент экономического развития администрации города Арзамаса </w:t>
      </w:r>
      <w:r w:rsidRPr="009177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змещает в </w:t>
      </w:r>
      <w:r w:rsidRPr="009177F9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информационно-телекоммуникационной сети "Интернет" на официальном сайте </w:t>
      </w:r>
      <w:r w:rsidR="009177F9" w:rsidRPr="009177F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министрации города Арзамаса Нижегородской области арзамас.рф (далее-официальный сайт) </w:t>
      </w:r>
      <w:r w:rsidR="0091317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 газете «Арзамасские новости» </w:t>
      </w:r>
      <w:r w:rsidRPr="009177F9">
        <w:rPr>
          <w:rFonts w:ascii="Times New Roman" w:eastAsia="Arial Unicode MS" w:hAnsi="Times New Roman" w:cs="Times New Roman"/>
          <w:sz w:val="28"/>
          <w:szCs w:val="28"/>
          <w:lang w:eastAsia="ru-RU"/>
        </w:rPr>
        <w:t>информационное извещение о приеме документов</w:t>
      </w: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ля предоставления Субсидий (далее – извещение).</w:t>
      </w:r>
    </w:p>
    <w:p w:rsidR="00EB3099" w:rsidRPr="00DA7B7F" w:rsidRDefault="00EB3099" w:rsidP="00EB3099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2.3. Извещение включает в себя:</w:t>
      </w:r>
    </w:p>
    <w:p w:rsidR="00EB3099" w:rsidRPr="00DA7B7F" w:rsidRDefault="00EB3099" w:rsidP="00EB3099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наименование, место нахождения, почтовый адрес, номера телефонов </w:t>
      </w:r>
      <w:r w:rsidR="00913174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партамента экономического развития</w:t>
      </w: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, адрес электронной почты;</w:t>
      </w:r>
    </w:p>
    <w:p w:rsidR="00EB3099" w:rsidRPr="00DA7B7F" w:rsidRDefault="00EB3099" w:rsidP="00EB3099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место и срок представления заявок на получение Субсидий (дата и время начала и истечения этого срока);</w:t>
      </w:r>
    </w:p>
    <w:p w:rsidR="00EB3099" w:rsidRPr="00554E64" w:rsidRDefault="00EB3099" w:rsidP="00EB3099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trike/>
          <w:sz w:val="28"/>
          <w:szCs w:val="28"/>
          <w:lang w:eastAsia="ru-RU"/>
        </w:rPr>
      </w:pP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настоящий Порядок</w:t>
      </w:r>
      <w:r w:rsidRPr="0086501F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EB3099" w:rsidRPr="00DA7B7F" w:rsidRDefault="00EB3099" w:rsidP="00EB3099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иную необходимую информацию.</w:t>
      </w:r>
    </w:p>
    <w:p w:rsidR="008038BF" w:rsidRPr="00A5477E" w:rsidRDefault="00EB3099" w:rsidP="00F378B0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EA5F8F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4</w:t>
      </w:r>
      <w:r w:rsidR="00EA5F8F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EA5F8F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8038BF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аци</w:t>
      </w:r>
      <w:r w:rsidR="00277B73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="008038BF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r w:rsidR="0091317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ндивидуальные предприниматели, </w:t>
      </w:r>
      <w:r w:rsidR="008038BF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тендующ</w:t>
      </w:r>
      <w:r w:rsidR="00277B73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ие</w:t>
      </w:r>
      <w:r w:rsidR="008038BF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 получение </w:t>
      </w:r>
      <w:r w:rsidR="0023686A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Субсидий</w:t>
      </w:r>
      <w:r w:rsidR="008038BF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, представля</w:t>
      </w:r>
      <w:r w:rsidR="00277B73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ю</w:t>
      </w:r>
      <w:r w:rsidR="008038BF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 в </w:t>
      </w:r>
      <w:r w:rsidR="0091317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епартамент экономического развития </w:t>
      </w:r>
      <w:r w:rsidR="008038BF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электронном </w:t>
      </w:r>
      <w:r w:rsidR="008038BF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>виде (скан-образы документов)</w:t>
      </w:r>
      <w:r w:rsidR="00B6354E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5F03A3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электронный адрес: </w:t>
      </w:r>
      <w:r w:rsidR="00913174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econ</w:t>
      </w:r>
      <w:r w:rsidR="00913174" w:rsidRPr="00EB4177">
        <w:rPr>
          <w:rFonts w:ascii="Times New Roman" w:eastAsia="Arial Unicode MS" w:hAnsi="Times New Roman" w:cs="Times New Roman"/>
          <w:sz w:val="28"/>
          <w:szCs w:val="28"/>
          <w:lang w:eastAsia="ru-RU"/>
        </w:rPr>
        <w:t>@</w:t>
      </w:r>
      <w:r w:rsidR="00913174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goradm</w:t>
      </w:r>
      <w:r w:rsidR="00913174" w:rsidRPr="00EB417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913174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arz</w:t>
      </w:r>
      <w:r w:rsidR="00913174" w:rsidRPr="00EB417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913174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nnov</w:t>
      </w:r>
      <w:r w:rsidR="00913174" w:rsidRPr="00EB4177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913174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ru</w:t>
      </w:r>
      <w:r w:rsidR="005F03A3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592FAE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акет документов </w:t>
      </w:r>
      <w:r w:rsidR="00EA5F8F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</w:t>
      </w:r>
      <w:r w:rsidR="00C61EA5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лучение </w:t>
      </w:r>
      <w:r w:rsidR="0023686A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>Субсидий</w:t>
      </w:r>
      <w:r w:rsidR="008038BF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далее - заявка)</w:t>
      </w:r>
      <w:r w:rsidR="003032B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согласно настоящему пункту, </w:t>
      </w:r>
      <w:r w:rsidR="00C46677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 последующей досылкой в бумажном виде по почте</w:t>
      </w:r>
      <w:r w:rsidR="0086501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г.Арзамас, К</w:t>
      </w:r>
      <w:r w:rsidR="00BF7B84">
        <w:rPr>
          <w:rFonts w:ascii="Times New Roman" w:eastAsia="Arial Unicode MS" w:hAnsi="Times New Roman" w:cs="Times New Roman"/>
          <w:sz w:val="28"/>
          <w:szCs w:val="28"/>
          <w:lang w:eastAsia="ru-RU"/>
        </w:rPr>
        <w:t>омсомольский бульвар, д. 9)</w:t>
      </w:r>
      <w:r w:rsidR="00C46677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EA5F8F" w:rsidRPr="00A5477E" w:rsidRDefault="00EA5F8F" w:rsidP="00F378B0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>Заявка должна содержать следующие документы:</w:t>
      </w:r>
    </w:p>
    <w:p w:rsidR="00EA5F8F" w:rsidRPr="00A5477E" w:rsidRDefault="00EA5F8F" w:rsidP="00F378B0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>1)</w:t>
      </w:r>
      <w:r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опись представленных документов</w:t>
      </w:r>
      <w:r w:rsidR="00C82824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 форме</w:t>
      </w:r>
      <w:r w:rsidR="0091317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огласно Приложению 1 к настоящему Порядку</w:t>
      </w:r>
      <w:r w:rsidR="00C82824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EA5F8F" w:rsidRPr="00A5477E" w:rsidRDefault="00EA5F8F" w:rsidP="00F378B0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>2)</w:t>
      </w:r>
      <w:r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заявление </w:t>
      </w:r>
      <w:r w:rsidR="00132218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получение </w:t>
      </w:r>
      <w:r w:rsidR="0023686A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>Субсидий</w:t>
      </w:r>
      <w:r w:rsidR="000E34B8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 форме</w:t>
      </w:r>
      <w:r w:rsidR="0091317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огласно Приложению 2 к настоящему Порядку</w:t>
      </w:r>
      <w:r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ED1D22" w:rsidRPr="00A5477E" w:rsidRDefault="00EA5F8F" w:rsidP="00F378B0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>3)</w:t>
      </w:r>
      <w:r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ED1D22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счет размера Субсидии по форме</w:t>
      </w:r>
      <w:r w:rsidR="0091317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огласно Приложению 3 к настоящему Порядку</w:t>
      </w:r>
      <w:r w:rsidR="00ED1D22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7541E8" w:rsidRPr="00A5477E" w:rsidRDefault="00EB3099" w:rsidP="00F378B0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>4)</w:t>
      </w:r>
      <w:r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справку, подтверждающую соответствие организации</w:t>
      </w:r>
      <w:r w:rsidR="00D0421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r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ребованиям, установленным подпунктами 2 - 7 пункта 2.1 настоящего Порядка, по состоянию на дату подачи заявки, по форме</w:t>
      </w:r>
      <w:r w:rsidR="00D0421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огласно Приложению 4 к настоящему Порядку</w:t>
      </w:r>
      <w:r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784D38" w:rsidRPr="00A5477E" w:rsidRDefault="00ED1D22" w:rsidP="00F378B0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="00EA5F8F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  <w:r w:rsidR="00EB3099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опию формы "Сведения о застрахованных лицах", утвержденную постановлением Правления Пенсионного фонда Р</w:t>
      </w:r>
      <w:r w:rsidR="00C46677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ссийской Федерации </w:t>
      </w:r>
      <w:r w:rsidR="00EB3099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>от 1 февраля 2016 г. № 83п</w:t>
      </w:r>
      <w:r w:rsidR="002F76BC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="00EB3099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 состоянию на 1 марта 2020г. и 1 апреля 2020г;</w:t>
      </w:r>
    </w:p>
    <w:p w:rsidR="00EA5F8F" w:rsidRDefault="00ED1D22" w:rsidP="00F378B0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6294A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6</w:t>
      </w:r>
      <w:r w:rsidR="00784D38" w:rsidRPr="0006294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 для организаций, указанных в подпункте </w:t>
      </w:r>
      <w:r w:rsidR="00F761D1" w:rsidRPr="0006294A">
        <w:rPr>
          <w:rFonts w:ascii="Times New Roman" w:eastAsia="Arial Unicode MS" w:hAnsi="Times New Roman" w:cs="Times New Roman"/>
          <w:sz w:val="28"/>
          <w:szCs w:val="28"/>
          <w:lang w:eastAsia="ru-RU"/>
        </w:rPr>
        <w:t>8</w:t>
      </w:r>
      <w:r w:rsidR="00784D38" w:rsidRPr="0006294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ункта 2.1 настоящего Порядка</w:t>
      </w:r>
      <w:r w:rsidR="00355E66" w:rsidRPr="0006294A">
        <w:rPr>
          <w:rFonts w:ascii="Times New Roman" w:eastAsia="Arial Unicode MS" w:hAnsi="Times New Roman" w:cs="Times New Roman"/>
          <w:sz w:val="28"/>
          <w:szCs w:val="28"/>
          <w:lang w:eastAsia="ru-RU"/>
        </w:rPr>
        <w:t>, справку о согласии на предоставление своих объектов и оказание содействия в создании на этих объектах обсерваторов для изоляции лиц, указанных в пункте 6.1 Указа Губернатора области № 27, в произвольной форме</w:t>
      </w:r>
      <w:r w:rsidRPr="0006294A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AE0C34" w:rsidRPr="0088672E" w:rsidRDefault="00AE0C34" w:rsidP="00AE0C34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Срок рассмотрения заявки с момента её подачи до принятия решения Комисси</w:t>
      </w:r>
      <w:r w:rsidR="003D36A5">
        <w:rPr>
          <w:rFonts w:ascii="Times New Roman" w:eastAsia="Arial Unicode MS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оставляет не более 20 рабочих дней.</w:t>
      </w:r>
    </w:p>
    <w:p w:rsidR="00F84BFA" w:rsidRDefault="00F761D1" w:rsidP="00F378B0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EA5F8F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="00EA5F8F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EA5F8F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Все представляемые документы</w:t>
      </w:r>
      <w:r w:rsidR="00C61EA5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>, включенные в заявку,</w:t>
      </w:r>
      <w:r w:rsidR="00EA5F8F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олжны быть четко напечатаны и заполнены по всем пунктам (в случае отсутствия данных ставится прочерк). </w:t>
      </w:r>
      <w:r w:rsidR="00F84BFA">
        <w:rPr>
          <w:rFonts w:ascii="Times New Roman" w:eastAsia="Arial Unicode MS" w:hAnsi="Times New Roman" w:cs="Times New Roman"/>
          <w:sz w:val="28"/>
          <w:szCs w:val="28"/>
          <w:lang w:eastAsia="ru-RU"/>
        </w:rPr>
        <w:t>Все листы должны быть пронумерованы.</w:t>
      </w:r>
    </w:p>
    <w:p w:rsidR="000763F7" w:rsidRDefault="000763F7" w:rsidP="00F378B0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Заявка, направляемая в бумажном виде по почте должна быть сброшюрована, пронумерована и скреплена печатью организации, индивидуального предпринимателя.</w:t>
      </w:r>
    </w:p>
    <w:p w:rsidR="008179A3" w:rsidRDefault="00EA5F8F" w:rsidP="00F378B0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дчистки и исправления не допускаются. </w:t>
      </w:r>
    </w:p>
    <w:p w:rsidR="00EA5F8F" w:rsidRPr="00A5477E" w:rsidRDefault="00EA5F8F" w:rsidP="00F378B0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окументы на иностранном языке заявитель представляет вместе с их переводом на русский язык, заверенным в соответствии с </w:t>
      </w:r>
      <w:r w:rsidR="003D46A1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ействующим </w:t>
      </w:r>
      <w:r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конодательством.</w:t>
      </w:r>
    </w:p>
    <w:p w:rsidR="00EA5F8F" w:rsidRPr="00A5477E" w:rsidRDefault="00EA5F8F" w:rsidP="00F378B0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следовательность размещения документов должна соответствовать последовательности, определенной в пункте </w:t>
      </w:r>
      <w:r w:rsidR="00F761D1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F761D1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>4</w:t>
      </w:r>
      <w:r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EA5F8F" w:rsidRPr="00DA7B7F" w:rsidRDefault="003D46A1" w:rsidP="00F378B0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ация</w:t>
      </w:r>
      <w:r w:rsidR="008179A3">
        <w:rPr>
          <w:rFonts w:ascii="Times New Roman" w:eastAsia="Arial Unicode MS" w:hAnsi="Times New Roman" w:cs="Times New Roman"/>
          <w:sz w:val="28"/>
          <w:szCs w:val="28"/>
          <w:lang w:eastAsia="ru-RU"/>
        </w:rPr>
        <w:t>, индивидуальный предприниматель</w:t>
      </w:r>
      <w:r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ес</w:t>
      </w:r>
      <w:r w:rsidR="008179A3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 ответственность </w:t>
      </w:r>
      <w:r w:rsidR="00EA5F8F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>за полноту заявки, ее содержание и соот</w:t>
      </w:r>
      <w:r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>ветствие требованиям настоящего</w:t>
      </w:r>
      <w:r w:rsidR="00300C91"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рядка</w:t>
      </w:r>
      <w:r w:rsidRPr="00A5477E">
        <w:rPr>
          <w:rFonts w:ascii="Times New Roman" w:eastAsia="Arial Unicode MS" w:hAnsi="Times New Roman" w:cs="Times New Roman"/>
          <w:sz w:val="28"/>
          <w:szCs w:val="28"/>
          <w:lang w:eastAsia="ru-RU"/>
        </w:rPr>
        <w:t>, а также за достоверность предоставленных сведений и документов в соответствии с законодательством</w:t>
      </w: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8179A3" w:rsidRDefault="00F761D1" w:rsidP="00F378B0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2.6</w:t>
      </w:r>
      <w:r w:rsidR="00EA5F8F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EA5F8F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Заявк</w:t>
      </w:r>
      <w:r w:rsidR="009F5B7C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="00EA5F8F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ED43E0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леж</w:t>
      </w:r>
      <w:r w:rsidR="009F5B7C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="00EA5F8F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 регистрации в </w:t>
      </w:r>
      <w:r w:rsidR="008179A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епартаменте экономического развития в </w:t>
      </w:r>
      <w:r w:rsidR="00EA5F8F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ень поступления </w:t>
      </w:r>
      <w:r w:rsidR="008179A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 указанием даты приема. </w:t>
      </w:r>
    </w:p>
    <w:p w:rsidR="008179A3" w:rsidRPr="000705D6" w:rsidRDefault="008179A3" w:rsidP="008179A3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ступившие </w:t>
      </w:r>
      <w:r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епартамент экономического развития заявки </w:t>
      </w:r>
      <w:r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течение </w:t>
      </w:r>
      <w:r w:rsidRPr="009D4680">
        <w:rPr>
          <w:rFonts w:ascii="Times New Roman" w:eastAsia="Arial Unicode MS" w:hAnsi="Times New Roman" w:cs="Times New Roman"/>
          <w:sz w:val="28"/>
          <w:szCs w:val="28"/>
          <w:lang w:eastAsia="ru-RU"/>
        </w:rPr>
        <w:t>5 рабочих дней</w:t>
      </w:r>
      <w:r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80032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 даты окончания приёма заявок, определённой в извещении,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ход</w:t>
      </w:r>
      <w:r w:rsidR="00800328">
        <w:rPr>
          <w:rFonts w:ascii="Times New Roman" w:eastAsia="Arial Unicode MS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т проверку на предмет</w:t>
      </w:r>
      <w:r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E85409" w:rsidRPr="00DA7B7F" w:rsidRDefault="0086501F" w:rsidP="00F378B0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="00E85409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оответствия условиям, предусмотренным пунктом 2.1 настоящего Порядка;</w:t>
      </w:r>
    </w:p>
    <w:p w:rsidR="00E85409" w:rsidRPr="00DA7B7F" w:rsidRDefault="0086501F" w:rsidP="00F378B0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="00E85409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оответствия заявки требованиям к оформлению и комплектности, установленным пунктами </w:t>
      </w:r>
      <w:r w:rsidR="00F761D1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2.4, 2.5</w:t>
      </w:r>
      <w:r w:rsidR="00E85409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277B73" w:rsidRPr="00DA7B7F" w:rsidRDefault="00E85409" w:rsidP="00F378B0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C3269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По результатам проверки </w:t>
      </w:r>
      <w:r w:rsidR="000C3269" w:rsidRPr="000C326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епартамент экономического развития </w:t>
      </w:r>
      <w:r w:rsidR="00BC345F" w:rsidRPr="000C3269">
        <w:rPr>
          <w:rFonts w:ascii="Times New Roman" w:eastAsia="Arial Unicode MS" w:hAnsi="Times New Roman" w:cs="Times New Roman"/>
          <w:sz w:val="28"/>
          <w:szCs w:val="28"/>
          <w:lang w:eastAsia="ru-RU"/>
        </w:rPr>
        <w:t>готовит материалы к заседанию комиссии</w:t>
      </w:r>
      <w:r w:rsidR="00300C91" w:rsidRPr="000C326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BC345F" w:rsidRPr="000C326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 оказанию мер поддержки </w:t>
      </w:r>
      <w:r w:rsidR="00F761D1" w:rsidRPr="000C3269">
        <w:rPr>
          <w:rFonts w:ascii="Times New Roman" w:eastAsia="Arial Unicode MS" w:hAnsi="Times New Roman" w:cs="Times New Roman"/>
          <w:sz w:val="28"/>
          <w:szCs w:val="28"/>
          <w:lang w:eastAsia="ru-RU"/>
        </w:rPr>
        <w:t>хозяйствующим субъектам</w:t>
      </w:r>
      <w:r w:rsidR="00BC345F" w:rsidRPr="000C326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r w:rsidR="000C3269" w:rsidRPr="000C326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арегистрированным на территории городского округа город Арзамас Нижегородской области, </w:t>
      </w:r>
      <w:r w:rsidR="00BC345F" w:rsidRPr="000C3269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радавшим от распространения новой коронавирусной инфекции (COVID-19) (далее – Комиссия)</w:t>
      </w:r>
      <w:r w:rsidR="00BC345F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передает их в Комиссию в день проведения заседания Комисси</w:t>
      </w:r>
      <w:r w:rsidR="00987F1B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="00BC345F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987F1B">
        <w:rPr>
          <w:rFonts w:ascii="Times New Roman" w:eastAsia="Arial Unicode MS" w:hAnsi="Times New Roman" w:cs="Times New Roman"/>
          <w:sz w:val="28"/>
          <w:szCs w:val="28"/>
          <w:lang w:eastAsia="ru-RU"/>
        </w:rPr>
        <w:t>Состав Комиссии утверждается постановлением администрации города Арзамаса.</w:t>
      </w:r>
    </w:p>
    <w:p w:rsidR="00300C91" w:rsidRDefault="00F761D1" w:rsidP="00300C91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ED43E0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7</w:t>
      </w:r>
      <w:r w:rsidR="00ED43E0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ED43E0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300C91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еятельность Комиссия осуществляется в соответствии с Положением о Комиссии, утвержденным </w:t>
      </w:r>
      <w:r w:rsidR="000C3269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м администрации города Арзамаса</w:t>
      </w:r>
      <w:r w:rsidR="009B60C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ижегородской области</w:t>
      </w:r>
      <w:r w:rsidR="00300C91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554E64" w:rsidRPr="00554E64" w:rsidRDefault="00554E64" w:rsidP="00554E64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54E64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миссия:</w:t>
      </w:r>
    </w:p>
    <w:p w:rsidR="00554E64" w:rsidRPr="00554E64" w:rsidRDefault="00554E64" w:rsidP="00554E64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54E6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) принимает решение о включении организации, индивидуального предпринимателя в перечень организаций, индивидуальных предпринимателей имеющих право на получение Субсидии (далее - Перечень), и определении размера Субсидии, в соответствии с пунктом 1.4 настоящего Порядка; </w:t>
      </w:r>
    </w:p>
    <w:p w:rsidR="00554E64" w:rsidRPr="00554E64" w:rsidRDefault="00554E64" w:rsidP="00554E64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54E6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) в случае наличия оснований, предусмотренных пунктом 2.8 настоящего Порядка, принимает решение об отказе во включении организации, индивидуального предпринимателя в Перечень; </w:t>
      </w:r>
    </w:p>
    <w:p w:rsidR="00554E64" w:rsidRPr="00554E64" w:rsidRDefault="0086501F" w:rsidP="00554E64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717FD"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 w:rsidR="00554E64" w:rsidRPr="000717FD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  <w:r w:rsidR="00554E64" w:rsidRPr="00554E6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 заключении соглашений c администрацией города Арзамаса  на предоставление Субсидий. </w:t>
      </w:r>
    </w:p>
    <w:p w:rsidR="00554E64" w:rsidRPr="007B3DE8" w:rsidRDefault="00554E64" w:rsidP="00554E64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54E64">
        <w:rPr>
          <w:rFonts w:ascii="Times New Roman" w:eastAsia="Arial Unicode MS" w:hAnsi="Times New Roman" w:cs="Times New Roman"/>
          <w:sz w:val="28"/>
          <w:szCs w:val="28"/>
          <w:lang w:eastAsia="ru-RU"/>
        </w:rPr>
        <w:t>Решения, принятые на заседании Комиссии, оформляются протоколом заседания Комиссии (далее – протокол Комиссии) в течение 2 рабочих дней со дня проведения заседания Комиссии и размещается на официальном сайте.</w:t>
      </w:r>
    </w:p>
    <w:p w:rsidR="009F5B7C" w:rsidRPr="00DA7B7F" w:rsidRDefault="00F761D1" w:rsidP="00F378B0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2.8.</w:t>
      </w:r>
      <w:r w:rsidR="009F5B7C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Основания для отказа в </w:t>
      </w:r>
      <w:r w:rsidR="007E5014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оставлени</w:t>
      </w:r>
      <w:r w:rsidR="00B55621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="00794701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23686A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Субсидий</w:t>
      </w:r>
      <w:r w:rsidR="009F5B7C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0A2723" w:rsidRPr="00DA7B7F" w:rsidRDefault="000A2723" w:rsidP="00F378B0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несоответствие пред</w:t>
      </w:r>
      <w:r w:rsidR="00300C91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тавленных </w:t>
      </w:r>
      <w:r w:rsidR="007541E8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аци</w:t>
      </w:r>
      <w:r w:rsidR="00300C91">
        <w:rPr>
          <w:rFonts w:ascii="Times New Roman" w:eastAsia="Arial Unicode MS" w:hAnsi="Times New Roman" w:cs="Times New Roman"/>
          <w:sz w:val="28"/>
          <w:szCs w:val="28"/>
          <w:lang w:eastAsia="ru-RU"/>
        </w:rPr>
        <w:t>ей</w:t>
      </w:r>
      <w:r w:rsidR="003A28D6">
        <w:rPr>
          <w:rFonts w:ascii="Times New Roman" w:eastAsia="Arial Unicode MS" w:hAnsi="Times New Roman" w:cs="Times New Roman"/>
          <w:sz w:val="28"/>
          <w:szCs w:val="28"/>
          <w:lang w:eastAsia="ru-RU"/>
        </w:rPr>
        <w:t>, индивидуальным предпринимателем</w:t>
      </w: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окументов требованиям, определенным </w:t>
      </w:r>
      <w:r w:rsidR="00DE19FB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унктами </w:t>
      </w:r>
      <w:r w:rsidR="00300C91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132218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.4</w:t>
      </w:r>
      <w:r w:rsidR="00300C91">
        <w:rPr>
          <w:rFonts w:ascii="Times New Roman" w:eastAsia="Arial Unicode MS" w:hAnsi="Times New Roman" w:cs="Times New Roman"/>
          <w:sz w:val="28"/>
          <w:szCs w:val="28"/>
          <w:lang w:eastAsia="ru-RU"/>
        </w:rPr>
        <w:t>, 2.5</w:t>
      </w:r>
      <w:r w:rsidR="00132218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DE19FB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стоящего Порядка</w:t>
      </w: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, или непредставление (предоставление не в полном объеме) документов</w:t>
      </w:r>
      <w:r w:rsidR="00B56ABA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указанных в пункте </w:t>
      </w:r>
      <w:r w:rsidR="00300C91">
        <w:rPr>
          <w:rFonts w:ascii="Times New Roman" w:eastAsia="Arial Unicode MS" w:hAnsi="Times New Roman" w:cs="Times New Roman"/>
          <w:sz w:val="28"/>
          <w:szCs w:val="28"/>
          <w:lang w:eastAsia="ru-RU"/>
        </w:rPr>
        <w:t>2.4</w:t>
      </w:r>
      <w:r w:rsidR="00DE19FB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DE19FB" w:rsidRPr="00DA7B7F" w:rsidRDefault="000A2723" w:rsidP="00F378B0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достоверность пред</w:t>
      </w:r>
      <w:r w:rsidR="00300C91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тавленной </w:t>
      </w:r>
      <w:r w:rsidR="007541E8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аци</w:t>
      </w:r>
      <w:r w:rsidR="00300C91">
        <w:rPr>
          <w:rFonts w:ascii="Times New Roman" w:eastAsia="Arial Unicode MS" w:hAnsi="Times New Roman" w:cs="Times New Roman"/>
          <w:sz w:val="28"/>
          <w:szCs w:val="28"/>
          <w:lang w:eastAsia="ru-RU"/>
        </w:rPr>
        <w:t>ей</w:t>
      </w:r>
      <w:r w:rsidR="003A28D6">
        <w:rPr>
          <w:rFonts w:ascii="Times New Roman" w:eastAsia="Arial Unicode MS" w:hAnsi="Times New Roman" w:cs="Times New Roman"/>
          <w:sz w:val="28"/>
          <w:szCs w:val="28"/>
          <w:lang w:eastAsia="ru-RU"/>
        </w:rPr>
        <w:t>, индивидуальным предпринимателем</w:t>
      </w: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нформации; </w:t>
      </w:r>
    </w:p>
    <w:p w:rsidR="00481BB3" w:rsidRPr="00DA7B7F" w:rsidRDefault="009F5B7C" w:rsidP="00F378B0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не</w:t>
      </w:r>
      <w:r w:rsidR="00481BB3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ответстви</w:t>
      </w: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="00481BB3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7541E8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ации</w:t>
      </w:r>
      <w:r w:rsidR="003A28D6">
        <w:rPr>
          <w:rFonts w:ascii="Times New Roman" w:eastAsia="Arial Unicode MS" w:hAnsi="Times New Roman" w:cs="Times New Roman"/>
          <w:sz w:val="28"/>
          <w:szCs w:val="28"/>
          <w:lang w:eastAsia="ru-RU"/>
        </w:rPr>
        <w:t>, индивидуального предпринимателя</w:t>
      </w:r>
      <w:r w:rsidR="00DE19FB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481BB3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условиям</w:t>
      </w:r>
      <w:r w:rsidR="00B6354E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требованиям</w:t>
      </w:r>
      <w:r w:rsidR="00481BB3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r w:rsidR="00DE19FB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казанным в </w:t>
      </w:r>
      <w:r w:rsidR="00481BB3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пункт</w:t>
      </w:r>
      <w:r w:rsidR="00DE19FB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е </w:t>
      </w:r>
      <w:r w:rsidR="00481BB3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2.1 настоящего Порядка.</w:t>
      </w:r>
    </w:p>
    <w:p w:rsidR="001F2EBE" w:rsidRPr="00DA7B7F" w:rsidRDefault="00F761D1" w:rsidP="00F378B0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2.9.</w:t>
      </w:r>
      <w:r w:rsidR="00592FAE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3A28D6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партамент экономического развития</w:t>
      </w:r>
      <w:r w:rsidR="001F2EBE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7D39A4" w:rsidRPr="00830367" w:rsidRDefault="00225ED9" w:rsidP="007D39A4">
      <w:pPr>
        <w:pStyle w:val="a3"/>
        <w:autoSpaceDE w:val="0"/>
        <w:autoSpaceDN w:val="0"/>
        <w:adjustRightInd w:val="0"/>
        <w:ind w:left="0" w:firstLine="851"/>
        <w:rPr>
          <w:rFonts w:ascii="Times New Roman" w:eastAsia="Arial Unicode MS" w:hAnsi="Times New Roman" w:cs="Times New Roman"/>
          <w:sz w:val="28"/>
          <w:szCs w:val="28"/>
        </w:rPr>
      </w:pPr>
      <w:r w:rsidRPr="00CA38A4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="001F2EBE" w:rsidRPr="00CA38A4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  <w:r w:rsidR="001F2EBE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3A28D6"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течение </w:t>
      </w:r>
      <w:r w:rsidR="003A28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3 </w:t>
      </w:r>
      <w:r w:rsidR="003A28D6"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бочих дней со дня подписания протокола заседания Комиссии </w:t>
      </w:r>
      <w:r w:rsidR="007D39A4" w:rsidRPr="00830367">
        <w:rPr>
          <w:rFonts w:ascii="Times New Roman" w:eastAsia="Arial Unicode MS" w:hAnsi="Times New Roman" w:cs="Times New Roman"/>
          <w:sz w:val="28"/>
          <w:szCs w:val="28"/>
        </w:rPr>
        <w:t>формирует сводный реестр получателей Субсидии (далее – сводный реестр), включающий наименование организации, ИНН, объем Субсидии, период предоставления Субсидии. Сводный реестр не позднее рабочего дня после его формирования подлежит размещению на официальном сайте.</w:t>
      </w:r>
    </w:p>
    <w:p w:rsidR="003A28D6" w:rsidRDefault="00225ED9" w:rsidP="003A28D6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CA38A4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3A28D6" w:rsidRPr="00CA38A4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  <w:r w:rsidR="003A28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3A28D6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течение </w:t>
      </w:r>
      <w:r w:rsidR="00A8769E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="003A28D6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бочих дней </w:t>
      </w:r>
      <w:r w:rsidR="00F829C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 даты подписания протокола заседания Комиссии подготавливает </w:t>
      </w:r>
      <w:r w:rsidR="003A28D6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глашени</w:t>
      </w:r>
      <w:r w:rsidR="0030293E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="003A28D6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 предоставлении Субсидии  в соответствии с типовой формой, утвержденной </w:t>
      </w:r>
      <w:r w:rsidR="003A28D6" w:rsidRPr="0030293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казом </w:t>
      </w:r>
      <w:r w:rsidR="0086501F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партамента финансов города А</w:t>
      </w:r>
      <w:r w:rsidR="005B2953">
        <w:rPr>
          <w:rFonts w:ascii="Times New Roman" w:eastAsia="Arial Unicode MS" w:hAnsi="Times New Roman" w:cs="Times New Roman"/>
          <w:sz w:val="28"/>
          <w:szCs w:val="28"/>
          <w:lang w:eastAsia="ru-RU"/>
        </w:rPr>
        <w:t>рзамаса</w:t>
      </w:r>
      <w:r w:rsidR="0030293E" w:rsidRPr="0030293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далее – Соглашение) и предоставляет его для подписания мэру города Арзамаса</w:t>
      </w:r>
      <w:r w:rsidR="00F829C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либо иному уполномоченному</w:t>
      </w:r>
      <w:r w:rsidR="008673B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лицу)</w:t>
      </w:r>
      <w:r w:rsidR="00F829C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3A28D6" w:rsidRPr="0030293E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3A28D6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</w:p>
    <w:p w:rsidR="00426FFA" w:rsidRPr="00DA7B7F" w:rsidRDefault="00F761D1" w:rsidP="00F378B0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2.10</w:t>
      </w:r>
      <w:r w:rsidR="00426FFA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465933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="00426FFA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езультат</w:t>
      </w:r>
      <w:r w:rsidR="00465933">
        <w:rPr>
          <w:rFonts w:ascii="Times New Roman" w:eastAsia="Arial Unicode MS" w:hAnsi="Times New Roman" w:cs="Times New Roman"/>
          <w:sz w:val="28"/>
          <w:szCs w:val="28"/>
          <w:lang w:eastAsia="ru-RU"/>
        </w:rPr>
        <w:t>ом</w:t>
      </w:r>
      <w:r w:rsidR="00426FFA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едоставления Субсидии, включаемым в Соглашение, является недопущение снижения численности работников, за которыми сохраняется заработная плата, более чем на 5 (пять) процентов на период с даты введения до даты снятия режима повышенной готовности</w:t>
      </w:r>
    </w:p>
    <w:p w:rsidR="00F761D1" w:rsidRPr="00DA7B7F" w:rsidRDefault="00F761D1" w:rsidP="00F761D1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.11 Предоставление Субсидии осуществляется </w:t>
      </w:r>
      <w:r w:rsidR="00B453D1">
        <w:rPr>
          <w:rFonts w:ascii="Times New Roman" w:eastAsia="Arial Unicode MS" w:hAnsi="Times New Roman" w:cs="Times New Roman"/>
          <w:sz w:val="28"/>
          <w:szCs w:val="28"/>
          <w:lang w:eastAsia="ru-RU"/>
        </w:rPr>
        <w:t>администрацией</w:t>
      </w:r>
      <w:r w:rsidR="0062000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рода Арзамаса</w:t>
      </w: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дин раз в месяц после предоставления организацией</w:t>
      </w:r>
      <w:r w:rsidR="0062000D">
        <w:rPr>
          <w:rFonts w:ascii="Times New Roman" w:eastAsia="Arial Unicode MS" w:hAnsi="Times New Roman" w:cs="Times New Roman"/>
          <w:sz w:val="28"/>
          <w:szCs w:val="28"/>
          <w:lang w:eastAsia="ru-RU"/>
        </w:rPr>
        <w:t>, индивидуальным предпринимателем</w:t>
      </w: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ледующих документов:</w:t>
      </w:r>
    </w:p>
    <w:p w:rsidR="00F761D1" w:rsidRDefault="003223A1" w:rsidP="00F761D1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223A1">
        <w:rPr>
          <w:rFonts w:ascii="Times New Roman" w:eastAsia="Arial Unicode MS" w:hAnsi="Times New Roman" w:cs="Times New Roman"/>
          <w:sz w:val="28"/>
          <w:szCs w:val="28"/>
          <w:lang w:eastAsia="ru-RU"/>
        </w:rPr>
        <w:t>1)</w:t>
      </w:r>
      <w:r w:rsidR="00F761D1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опии платежных поручений организации, </w:t>
      </w:r>
      <w:r w:rsidR="00225ED9" w:rsidRPr="0002117E">
        <w:rPr>
          <w:rFonts w:ascii="Times New Roman" w:eastAsia="Arial Unicode MS" w:hAnsi="Times New Roman" w:cs="Times New Roman"/>
          <w:sz w:val="28"/>
          <w:szCs w:val="28"/>
          <w:lang w:eastAsia="ru-RU"/>
        </w:rPr>
        <w:t>индивидуального предпринимателя,</w:t>
      </w:r>
      <w:r w:rsidR="00225ED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F761D1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тверждающих оплату всех потребленных организацией</w:t>
      </w:r>
      <w:r w:rsidR="00225ED9">
        <w:rPr>
          <w:rFonts w:ascii="Times New Roman" w:eastAsia="Arial Unicode MS" w:hAnsi="Times New Roman" w:cs="Times New Roman"/>
          <w:sz w:val="28"/>
          <w:szCs w:val="28"/>
          <w:lang w:eastAsia="ru-RU"/>
        </w:rPr>
        <w:t>, индивидуальным предпринимателем</w:t>
      </w:r>
      <w:r w:rsidR="00F761D1"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оммунальных услуг за период с 28 марта по дату снятия режима повышенной готовности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Pr="003223A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DA7B7F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веренных организацией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3223A1" w:rsidRPr="00F721F4" w:rsidRDefault="003223A1" w:rsidP="00F761D1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721F4">
        <w:rPr>
          <w:rFonts w:ascii="Times New Roman" w:eastAsia="Arial Unicode MS" w:hAnsi="Times New Roman" w:cs="Times New Roman"/>
          <w:sz w:val="28"/>
          <w:szCs w:val="28"/>
          <w:lang w:eastAsia="ru-RU"/>
        </w:rPr>
        <w:t>2) счета на оплату коммунальных услуг</w:t>
      </w:r>
      <w:r w:rsidR="00F13CF8" w:rsidRPr="00F721F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за </w:t>
      </w:r>
      <w:r w:rsidR="00E66332" w:rsidRPr="00F721F4">
        <w:rPr>
          <w:rFonts w:ascii="Times New Roman" w:eastAsia="Arial Unicode MS" w:hAnsi="Times New Roman" w:cs="Times New Roman"/>
          <w:sz w:val="28"/>
          <w:szCs w:val="28"/>
          <w:lang w:eastAsia="ru-RU"/>
        </w:rPr>
        <w:t>период с 28 марта 2020 г. до даты снятия режима повышенной готовности</w:t>
      </w:r>
      <w:r w:rsidRPr="00F721F4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3223A1" w:rsidRDefault="003223A1" w:rsidP="00F13CF8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721F4">
        <w:rPr>
          <w:rFonts w:ascii="Times New Roman" w:eastAsia="Arial Unicode MS" w:hAnsi="Times New Roman" w:cs="Times New Roman"/>
          <w:sz w:val="28"/>
          <w:szCs w:val="28"/>
          <w:lang w:eastAsia="ru-RU"/>
        </w:rPr>
        <w:t>3) копи</w:t>
      </w:r>
      <w:r w:rsidR="00F13CF8" w:rsidRPr="00F721F4">
        <w:rPr>
          <w:rFonts w:ascii="Times New Roman" w:eastAsia="Arial Unicode MS" w:hAnsi="Times New Roman" w:cs="Times New Roman"/>
          <w:sz w:val="28"/>
          <w:szCs w:val="28"/>
          <w:lang w:eastAsia="ru-RU"/>
        </w:rPr>
        <w:t>и правоподтверждающих документов на помещения и земельные участки для собственников и копии договоров аренды для арендаторов</w:t>
      </w:r>
      <w:r w:rsidR="00225ED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225ED9" w:rsidRPr="001D1D11">
        <w:rPr>
          <w:rFonts w:ascii="Times New Roman" w:eastAsia="Arial Unicode MS" w:hAnsi="Times New Roman" w:cs="Times New Roman"/>
          <w:sz w:val="28"/>
          <w:szCs w:val="28"/>
          <w:lang w:eastAsia="ru-RU"/>
        </w:rPr>
        <w:t>(содержащих обязательство по оплате коммунальных услуг арендат</w:t>
      </w:r>
      <w:r w:rsidR="00D539ED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ом</w:t>
      </w:r>
      <w:r w:rsidR="00225ED9" w:rsidRPr="001D1D11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  <w:r w:rsidR="00F13CF8" w:rsidRPr="001D1D11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225ED9" w:rsidRPr="00975645" w:rsidRDefault="00225ED9" w:rsidP="00F13CF8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5645">
        <w:rPr>
          <w:rFonts w:ascii="Times New Roman" w:eastAsia="Arial Unicode MS" w:hAnsi="Times New Roman" w:cs="Times New Roman"/>
          <w:sz w:val="28"/>
          <w:szCs w:val="28"/>
          <w:lang w:eastAsia="ru-RU"/>
        </w:rPr>
        <w:t>4) копии д</w:t>
      </w:r>
      <w:r w:rsidR="00975645" w:rsidRPr="00975645">
        <w:rPr>
          <w:rFonts w:ascii="Times New Roman" w:eastAsia="Arial Unicode MS" w:hAnsi="Times New Roman" w:cs="Times New Roman"/>
          <w:sz w:val="28"/>
          <w:szCs w:val="28"/>
          <w:lang w:eastAsia="ru-RU"/>
        </w:rPr>
        <w:t>оговоров на коммунальные услуги.</w:t>
      </w:r>
    </w:p>
    <w:p w:rsidR="00B453D1" w:rsidRPr="00B453D1" w:rsidRDefault="00B453D1" w:rsidP="00B453D1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53D1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2.12. Главный распорядитель после проверки представленных организацией, индивидуальным предпринимателем документов</w:t>
      </w:r>
      <w:r w:rsidR="001B45F9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Pr="00B453D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едусмотренных пунктом </w:t>
      </w:r>
      <w:r w:rsidRPr="00477A87">
        <w:rPr>
          <w:rFonts w:ascii="Times New Roman" w:eastAsia="Arial Unicode MS" w:hAnsi="Times New Roman" w:cs="Times New Roman"/>
          <w:sz w:val="28"/>
          <w:szCs w:val="28"/>
          <w:lang w:eastAsia="ru-RU"/>
        </w:rPr>
        <w:t>2.</w:t>
      </w:r>
      <w:r w:rsidR="00225ED9" w:rsidRPr="00477A87">
        <w:rPr>
          <w:rFonts w:ascii="Times New Roman" w:eastAsia="Arial Unicode MS" w:hAnsi="Times New Roman" w:cs="Times New Roman"/>
          <w:sz w:val="28"/>
          <w:szCs w:val="28"/>
          <w:lang w:eastAsia="ru-RU"/>
        </w:rPr>
        <w:t>11</w:t>
      </w:r>
      <w:r w:rsidRPr="00B453D1">
        <w:rPr>
          <w:rFonts w:ascii="Times New Roman" w:eastAsia="Arial Unicode MS" w:hAnsi="Times New Roman" w:cs="Times New Roman"/>
          <w:sz w:val="28"/>
          <w:szCs w:val="28"/>
          <w:lang w:eastAsia="ru-RU"/>
        </w:rPr>
        <w:t>. настоящего Порядка в течение трех рабочих дней готовит и направляет в департамент финансов города Арзамаса платежное поручение на перечисление субсидии из бюджета города Арзамаса получателю субсидии с приложением:</w:t>
      </w:r>
    </w:p>
    <w:p w:rsidR="00B453D1" w:rsidRPr="00B453D1" w:rsidRDefault="00B453D1" w:rsidP="00B453D1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53D1">
        <w:rPr>
          <w:rFonts w:ascii="Times New Roman" w:eastAsia="Arial Unicode MS" w:hAnsi="Times New Roman" w:cs="Times New Roman"/>
          <w:sz w:val="28"/>
          <w:szCs w:val="28"/>
          <w:lang w:eastAsia="ru-RU"/>
        </w:rPr>
        <w:t>- заявки на предоставление субсидии,</w:t>
      </w:r>
    </w:p>
    <w:p w:rsidR="00B453D1" w:rsidRPr="00B453D1" w:rsidRDefault="00B453D1" w:rsidP="00B453D1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53D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копии Соглашения, </w:t>
      </w:r>
    </w:p>
    <w:p w:rsidR="00B453D1" w:rsidRPr="00B453D1" w:rsidRDefault="00B453D1" w:rsidP="00B453D1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53D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копии расчет размера Субсидии по форме согласно Приложению 3 к настоящему Порядку, </w:t>
      </w:r>
    </w:p>
    <w:p w:rsidR="00725768" w:rsidRDefault="00B453D1" w:rsidP="00B453D1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53D1">
        <w:rPr>
          <w:rFonts w:ascii="Times New Roman" w:eastAsia="Arial Unicode MS" w:hAnsi="Times New Roman" w:cs="Times New Roman"/>
          <w:sz w:val="28"/>
          <w:szCs w:val="28"/>
          <w:lang w:eastAsia="ru-RU"/>
        </w:rPr>
        <w:t>- копии протокола заседания Комиссии</w:t>
      </w:r>
      <w:r w:rsidR="001B45F9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</w:p>
    <w:p w:rsidR="001B45F9" w:rsidRDefault="001B45F9" w:rsidP="00B453D1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- копию</w:t>
      </w:r>
      <w:r w:rsidR="004F244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водного реестра.</w:t>
      </w:r>
    </w:p>
    <w:p w:rsidR="00A04AD8" w:rsidRDefault="00ED7E4A" w:rsidP="00ED7E4A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25768">
        <w:rPr>
          <w:rFonts w:ascii="Times New Roman" w:eastAsia="Arial Unicode MS" w:hAnsi="Times New Roman" w:cs="Times New Roman"/>
          <w:sz w:val="28"/>
          <w:szCs w:val="28"/>
          <w:lang w:eastAsia="ru-RU"/>
        </w:rPr>
        <w:t>2.</w:t>
      </w:r>
      <w:r w:rsidR="00BA21F2" w:rsidRPr="00725768">
        <w:rPr>
          <w:rFonts w:ascii="Times New Roman" w:eastAsia="Arial Unicode MS" w:hAnsi="Times New Roman" w:cs="Times New Roman"/>
          <w:sz w:val="28"/>
          <w:szCs w:val="28"/>
          <w:lang w:eastAsia="ru-RU"/>
        </w:rPr>
        <w:t>13</w:t>
      </w:r>
      <w:r w:rsidRPr="00ED7E4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Перечисление субсидии осуществляется департаментом финансов города Арзамаса не позднее десятого рабочего дня после предоставления Главным распорядителем документов, предусмотренных пунктом </w:t>
      </w:r>
      <w:r w:rsidR="00A04AD8">
        <w:rPr>
          <w:rFonts w:ascii="Times New Roman" w:eastAsia="Arial Unicode MS" w:hAnsi="Times New Roman" w:cs="Times New Roman"/>
          <w:sz w:val="28"/>
          <w:szCs w:val="28"/>
          <w:lang w:eastAsia="ru-RU"/>
        </w:rPr>
        <w:t>2.12.</w:t>
      </w:r>
      <w:r w:rsidRPr="00ED7E4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стоящего Порядка, и в пределах остатков субсидии или иного межбюджетного трансфера предоставленных из областного бюджета бюджету городского округа город Арзамаса на цели пре</w:t>
      </w:r>
      <w:r w:rsidR="00A04AD8">
        <w:rPr>
          <w:rFonts w:ascii="Times New Roman" w:eastAsia="Arial Unicode MS" w:hAnsi="Times New Roman" w:cs="Times New Roman"/>
          <w:sz w:val="28"/>
          <w:szCs w:val="28"/>
          <w:lang w:eastAsia="ru-RU"/>
        </w:rPr>
        <w:t>дусмотренные настоящим Порядкам.</w:t>
      </w:r>
    </w:p>
    <w:p w:rsidR="00ED7E4A" w:rsidRPr="003C70BE" w:rsidRDefault="00ED7E4A" w:rsidP="00ED7E4A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0B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A04AD8" w:rsidRPr="004F244E">
        <w:rPr>
          <w:rFonts w:ascii="Times New Roman" w:eastAsia="Arial Unicode MS" w:hAnsi="Times New Roman" w:cs="Times New Roman"/>
          <w:sz w:val="28"/>
          <w:szCs w:val="28"/>
          <w:lang w:eastAsia="ru-RU"/>
        </w:rPr>
        <w:t>Перечисление субсидии осуществляется на расчетные счета организаций, индивидуальных предпринимателей, открытые в кредитных организациях.</w:t>
      </w:r>
    </w:p>
    <w:p w:rsidR="00ED7E4A" w:rsidRDefault="00ED7E4A" w:rsidP="00ED7E4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1961" w:rsidRPr="00DA7B7F" w:rsidRDefault="009B1961" w:rsidP="009B1961">
      <w:pPr>
        <w:pStyle w:val="ConsPlusNormal"/>
        <w:contextualSpacing/>
        <w:jc w:val="center"/>
        <w:rPr>
          <w:b/>
          <w:sz w:val="28"/>
          <w:szCs w:val="28"/>
        </w:rPr>
      </w:pPr>
      <w:r w:rsidRPr="00DA7B7F">
        <w:rPr>
          <w:b/>
          <w:sz w:val="28"/>
          <w:szCs w:val="28"/>
        </w:rPr>
        <w:t>3. Требования к отчетности</w:t>
      </w:r>
    </w:p>
    <w:p w:rsidR="009B1961" w:rsidRPr="00DA7B7F" w:rsidRDefault="009B1961" w:rsidP="009B1961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1961" w:rsidRPr="00DA7B7F" w:rsidRDefault="009B1961" w:rsidP="009B196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A7B7F">
        <w:rPr>
          <w:rFonts w:ascii="Times New Roman" w:hAnsi="Times New Roman" w:cs="Times New Roman"/>
          <w:sz w:val="28"/>
          <w:szCs w:val="28"/>
        </w:rPr>
        <w:t>3.1. Организации</w:t>
      </w:r>
      <w:r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Pr="00DA7B7F">
        <w:rPr>
          <w:rFonts w:ascii="Times New Roman" w:hAnsi="Times New Roman" w:cs="Times New Roman"/>
          <w:sz w:val="28"/>
          <w:szCs w:val="28"/>
        </w:rPr>
        <w:t xml:space="preserve"> представляют в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</w:t>
      </w:r>
      <w:r w:rsidRPr="00DA7B7F">
        <w:rPr>
          <w:rFonts w:ascii="Times New Roman" w:hAnsi="Times New Roman" w:cs="Times New Roman"/>
          <w:sz w:val="28"/>
          <w:szCs w:val="28"/>
        </w:rPr>
        <w:t xml:space="preserve">отчеты по форме, в порядке и в сроки, установленные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A7B7F">
        <w:rPr>
          <w:rFonts w:ascii="Times New Roman" w:hAnsi="Times New Roman" w:cs="Times New Roman"/>
          <w:sz w:val="28"/>
          <w:szCs w:val="28"/>
        </w:rPr>
        <w:t>оглашении.</w:t>
      </w:r>
    </w:p>
    <w:p w:rsidR="009B1961" w:rsidRPr="00DA7B7F" w:rsidRDefault="009B1961" w:rsidP="009B196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A7B7F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, индивидуальные предприниматели</w:t>
      </w:r>
      <w:r w:rsidRPr="00DA7B7F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 представляемых сведений.</w:t>
      </w:r>
    </w:p>
    <w:p w:rsidR="009B1961" w:rsidRDefault="009B1961" w:rsidP="009B1961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A7B7F"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sz w:val="28"/>
          <w:szCs w:val="28"/>
        </w:rPr>
        <w:t>Департамент экономического развития</w:t>
      </w:r>
      <w:r w:rsidRPr="00DA7B7F">
        <w:rPr>
          <w:rFonts w:ascii="Times New Roman" w:hAnsi="Times New Roman" w:cs="Times New Roman"/>
          <w:sz w:val="28"/>
          <w:szCs w:val="28"/>
        </w:rPr>
        <w:t xml:space="preserve">, на основании отчетности, представленной в соответствии с пунктом 3.1 настоящего Порядка, оценивает эффективность использования Субсидий. </w:t>
      </w:r>
    </w:p>
    <w:p w:rsidR="00525927" w:rsidRPr="00DA7B7F" w:rsidRDefault="009B1961" w:rsidP="00F378B0">
      <w:pPr>
        <w:pStyle w:val="ConsPlusNormal"/>
        <w:tabs>
          <w:tab w:val="left" w:pos="709"/>
          <w:tab w:val="left" w:pos="851"/>
          <w:tab w:val="left" w:pos="993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525927" w:rsidRPr="00DA7B7F">
        <w:rPr>
          <w:b/>
          <w:sz w:val="28"/>
          <w:szCs w:val="28"/>
        </w:rPr>
        <w:t xml:space="preserve">. </w:t>
      </w:r>
      <w:r w:rsidR="00C8224F" w:rsidRPr="00DA7B7F">
        <w:rPr>
          <w:b/>
          <w:sz w:val="28"/>
          <w:szCs w:val="28"/>
        </w:rPr>
        <w:t xml:space="preserve">Требования об осуществлении контроля за соблюдением условий, </w:t>
      </w:r>
    </w:p>
    <w:p w:rsidR="002A5836" w:rsidRDefault="002A5836" w:rsidP="00F378B0">
      <w:pPr>
        <w:pStyle w:val="ConsPlusNormal"/>
        <w:tabs>
          <w:tab w:val="left" w:pos="709"/>
          <w:tab w:val="left" w:pos="851"/>
          <w:tab w:val="left" w:pos="993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C8224F" w:rsidRPr="00DA7B7F">
        <w:rPr>
          <w:b/>
          <w:sz w:val="28"/>
          <w:szCs w:val="28"/>
        </w:rPr>
        <w:t xml:space="preserve"> и порядка предоставления </w:t>
      </w:r>
      <w:r>
        <w:rPr>
          <w:b/>
          <w:sz w:val="28"/>
          <w:szCs w:val="28"/>
        </w:rPr>
        <w:t>и использования</w:t>
      </w:r>
      <w:r w:rsidR="00BA21F2">
        <w:rPr>
          <w:b/>
          <w:sz w:val="28"/>
          <w:szCs w:val="28"/>
        </w:rPr>
        <w:t xml:space="preserve"> </w:t>
      </w:r>
      <w:r w:rsidR="0023686A" w:rsidRPr="00DA7B7F">
        <w:rPr>
          <w:b/>
          <w:sz w:val="28"/>
          <w:szCs w:val="28"/>
        </w:rPr>
        <w:t>Субсидий</w:t>
      </w:r>
      <w:r w:rsidR="00C8224F" w:rsidRPr="00DA7B7F">
        <w:rPr>
          <w:b/>
          <w:sz w:val="28"/>
          <w:szCs w:val="28"/>
        </w:rPr>
        <w:t xml:space="preserve"> </w:t>
      </w:r>
    </w:p>
    <w:p w:rsidR="00C8224F" w:rsidRPr="00DA7B7F" w:rsidRDefault="00C8224F" w:rsidP="00F378B0">
      <w:pPr>
        <w:pStyle w:val="ConsPlusNormal"/>
        <w:tabs>
          <w:tab w:val="left" w:pos="709"/>
          <w:tab w:val="left" w:pos="851"/>
          <w:tab w:val="left" w:pos="993"/>
        </w:tabs>
        <w:contextualSpacing/>
        <w:jc w:val="center"/>
        <w:rPr>
          <w:b/>
          <w:sz w:val="28"/>
          <w:szCs w:val="28"/>
        </w:rPr>
      </w:pPr>
      <w:r w:rsidRPr="00DA7B7F">
        <w:rPr>
          <w:b/>
          <w:sz w:val="28"/>
          <w:szCs w:val="28"/>
        </w:rPr>
        <w:t xml:space="preserve">и ответственности за их нарушение </w:t>
      </w:r>
    </w:p>
    <w:p w:rsidR="00C8224F" w:rsidRPr="00DA7B7F" w:rsidRDefault="00C8224F" w:rsidP="00F378B0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41F6" w:rsidRDefault="009B1961" w:rsidP="004A41F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78"/>
      <w:r w:rsidRPr="00A040C4">
        <w:rPr>
          <w:rFonts w:ascii="Times New Roman" w:hAnsi="Times New Roman" w:cs="Times New Roman"/>
          <w:sz w:val="28"/>
          <w:szCs w:val="28"/>
        </w:rPr>
        <w:t>4</w:t>
      </w:r>
      <w:r w:rsidR="00A07E46" w:rsidRPr="00A040C4">
        <w:rPr>
          <w:rFonts w:ascii="Times New Roman" w:hAnsi="Times New Roman" w:cs="Times New Roman"/>
          <w:sz w:val="28"/>
          <w:szCs w:val="28"/>
        </w:rPr>
        <w:t xml:space="preserve">.1. </w:t>
      </w:r>
      <w:bookmarkEnd w:id="1"/>
      <w:r w:rsidR="004A41F6" w:rsidRPr="00A040C4">
        <w:rPr>
          <w:rFonts w:ascii="Times New Roman" w:hAnsi="Times New Roman" w:cs="Times New Roman"/>
          <w:sz w:val="28"/>
          <w:szCs w:val="28"/>
        </w:rPr>
        <w:t>Контроль соблюдения условий, целей и порядка предоставления субсидии получателю субсидии осуществляют главный распорядитель в лице департамента экономического развития администрации города Арзамаса и департамент</w:t>
      </w:r>
      <w:r w:rsidR="00235D85">
        <w:rPr>
          <w:rFonts w:ascii="Times New Roman" w:hAnsi="Times New Roman" w:cs="Times New Roman"/>
          <w:sz w:val="28"/>
          <w:szCs w:val="28"/>
        </w:rPr>
        <w:t>а</w:t>
      </w:r>
      <w:r w:rsidR="004A41F6" w:rsidRPr="00A040C4">
        <w:rPr>
          <w:rFonts w:ascii="Times New Roman" w:hAnsi="Times New Roman" w:cs="Times New Roman"/>
          <w:sz w:val="28"/>
          <w:szCs w:val="28"/>
        </w:rPr>
        <w:t xml:space="preserve">  внутреннего финансового и муниципального контроля администрации города Арзамаса.</w:t>
      </w:r>
    </w:p>
    <w:p w:rsidR="0004488D" w:rsidRPr="00240D7A" w:rsidRDefault="0004488D" w:rsidP="0004488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240D7A">
        <w:rPr>
          <w:rFonts w:ascii="Times New Roman" w:hAnsi="Times New Roman" w:cs="Times New Roman"/>
          <w:sz w:val="28"/>
          <w:szCs w:val="28"/>
        </w:rPr>
        <w:t>4.2. Контроль соблюдения условий, целей и порядка предоставления субсидии осуществляется путем проведения документальной проверки предоставленных документов, указанных в разделе 2 настоящего Положения. Ответственность за достоверность предоставляемых сведений, содержащихся в документах, указанных в разделе 2 настоящего Положения, возлагается на получателя субсидии.</w:t>
      </w:r>
    </w:p>
    <w:p w:rsidR="0004488D" w:rsidRPr="00240D7A" w:rsidRDefault="0004488D" w:rsidP="0004488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240D7A">
        <w:rPr>
          <w:rFonts w:ascii="Times New Roman" w:hAnsi="Times New Roman" w:cs="Times New Roman"/>
          <w:sz w:val="28"/>
          <w:szCs w:val="28"/>
        </w:rPr>
        <w:t>В случае, когда по результатам документальной проверки оценить соблюдение условий, целей и порядка предоставления субсидии не представляется возможным, осуществляется выездная проверка. Получатель субсидии обязан обеспечить доступ для контроля, а также предоставить запрашиваемые в ходе выездной проверки документы, связанные с предоставлением субсидии.</w:t>
      </w:r>
    </w:p>
    <w:p w:rsidR="0004488D" w:rsidRPr="00503F14" w:rsidRDefault="0004488D" w:rsidP="0004488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240D7A">
        <w:rPr>
          <w:rFonts w:ascii="Times New Roman" w:hAnsi="Times New Roman" w:cs="Times New Roman"/>
          <w:sz w:val="28"/>
          <w:szCs w:val="28"/>
        </w:rPr>
        <w:t>4.3. Субсидия подлежит возврату в городской бюджет в течение 30 календарных дней с момента получения получателем Субсидии соответствующего требования от департамента экономического развития администрации города Арзамаса и (или) департамента  внутреннего финансового и муниципального контроля администрации города Арзамаса в следующих случаях:</w:t>
      </w:r>
    </w:p>
    <w:p w:rsidR="0004488D" w:rsidRPr="009D0688" w:rsidRDefault="0004488D" w:rsidP="0004488D">
      <w:pPr>
        <w:pStyle w:val="ConsPlusNormal"/>
        <w:spacing w:line="360" w:lineRule="auto"/>
        <w:ind w:firstLine="709"/>
        <w:rPr>
          <w:sz w:val="28"/>
          <w:szCs w:val="28"/>
        </w:rPr>
      </w:pPr>
      <w:r w:rsidRPr="009D0688">
        <w:rPr>
          <w:sz w:val="28"/>
          <w:szCs w:val="28"/>
        </w:rPr>
        <w:t>- пр</w:t>
      </w:r>
      <w:r>
        <w:rPr>
          <w:sz w:val="28"/>
          <w:szCs w:val="28"/>
        </w:rPr>
        <w:t xml:space="preserve">и выявлении по итогам проверок </w:t>
      </w:r>
      <w:r w:rsidRPr="009D0688">
        <w:rPr>
          <w:sz w:val="28"/>
          <w:szCs w:val="28"/>
        </w:rPr>
        <w:t>фактов нарушения условий, цел</w:t>
      </w:r>
      <w:r>
        <w:rPr>
          <w:sz w:val="28"/>
          <w:szCs w:val="28"/>
        </w:rPr>
        <w:t>и</w:t>
      </w:r>
      <w:r w:rsidRPr="009D0688">
        <w:rPr>
          <w:sz w:val="28"/>
          <w:szCs w:val="28"/>
        </w:rPr>
        <w:t xml:space="preserve"> и порядка </w:t>
      </w:r>
      <w:r>
        <w:rPr>
          <w:sz w:val="28"/>
          <w:szCs w:val="28"/>
        </w:rPr>
        <w:t>использования Субсидии получателем Субсидии</w:t>
      </w:r>
      <w:r w:rsidRPr="009D0688">
        <w:rPr>
          <w:sz w:val="28"/>
          <w:szCs w:val="28"/>
        </w:rPr>
        <w:t>;</w:t>
      </w:r>
    </w:p>
    <w:p w:rsidR="0004488D" w:rsidRDefault="0004488D" w:rsidP="0004488D">
      <w:pPr>
        <w:pStyle w:val="ConsPlusNormal"/>
        <w:spacing w:line="360" w:lineRule="auto"/>
        <w:ind w:firstLine="709"/>
        <w:rPr>
          <w:sz w:val="28"/>
          <w:szCs w:val="28"/>
        </w:rPr>
      </w:pPr>
      <w:r w:rsidRPr="009D0688">
        <w:rPr>
          <w:sz w:val="28"/>
          <w:szCs w:val="28"/>
        </w:rPr>
        <w:t xml:space="preserve">- при недостижении результата предоставления Субсидии, установленного Соглашением. </w:t>
      </w:r>
    </w:p>
    <w:p w:rsidR="0004488D" w:rsidRPr="00155A6C" w:rsidRDefault="0004488D" w:rsidP="0004488D">
      <w:pPr>
        <w:pStyle w:val="ConsPlusNormal"/>
        <w:spacing w:line="360" w:lineRule="auto"/>
        <w:ind w:firstLine="709"/>
        <w:rPr>
          <w:sz w:val="28"/>
          <w:szCs w:val="28"/>
        </w:rPr>
      </w:pPr>
      <w:r w:rsidRPr="00011AF9">
        <w:rPr>
          <w:b/>
          <w:sz w:val="28"/>
          <w:szCs w:val="28"/>
        </w:rPr>
        <w:t xml:space="preserve">- </w:t>
      </w:r>
      <w:r w:rsidRPr="00155A6C">
        <w:rPr>
          <w:sz w:val="28"/>
          <w:szCs w:val="28"/>
        </w:rPr>
        <w:t>нецелевого использования Субсидии.</w:t>
      </w:r>
    </w:p>
    <w:p w:rsidR="0004488D" w:rsidRPr="007B3DE8" w:rsidRDefault="0004488D" w:rsidP="0004488D">
      <w:pPr>
        <w:pStyle w:val="ConsPlusNormal"/>
        <w:spacing w:line="360" w:lineRule="auto"/>
        <w:ind w:firstLine="709"/>
        <w:contextualSpacing/>
        <w:rPr>
          <w:sz w:val="28"/>
          <w:szCs w:val="28"/>
        </w:rPr>
      </w:pPr>
      <w:r w:rsidRPr="009D0688">
        <w:rPr>
          <w:sz w:val="28"/>
          <w:szCs w:val="28"/>
        </w:rPr>
        <w:t xml:space="preserve">4.4. В случае недостижения получателем Субсидии, по окончании действия режима повышенной готовности, результата предоставления Субсидии, </w:t>
      </w:r>
      <w:r w:rsidRPr="009D0688">
        <w:rPr>
          <w:sz w:val="28"/>
          <w:szCs w:val="28"/>
        </w:rPr>
        <w:lastRenderedPageBreak/>
        <w:t xml:space="preserve">установленного Соглашением, Субсидия подлежит возврату в </w:t>
      </w:r>
      <w:r>
        <w:rPr>
          <w:sz w:val="28"/>
          <w:szCs w:val="28"/>
        </w:rPr>
        <w:t xml:space="preserve">городской </w:t>
      </w:r>
      <w:r w:rsidRPr="009D0688">
        <w:rPr>
          <w:sz w:val="28"/>
          <w:szCs w:val="28"/>
        </w:rPr>
        <w:t>бюджет в сроки, установленные пунктом 4.3 настоящего Порядка</w:t>
      </w:r>
      <w:r w:rsidRPr="007B3DE8">
        <w:rPr>
          <w:sz w:val="28"/>
          <w:szCs w:val="28"/>
        </w:rPr>
        <w:t xml:space="preserve"> и Соглашением, и в размере, определяемом по формуле:</w:t>
      </w:r>
    </w:p>
    <w:p w:rsidR="0004488D" w:rsidRPr="00503F14" w:rsidRDefault="0004488D" w:rsidP="0004488D">
      <w:pPr>
        <w:pStyle w:val="ConsPlusNormal"/>
        <w:spacing w:line="360" w:lineRule="auto"/>
        <w:ind w:firstLine="709"/>
        <w:contextualSpacing/>
        <w:rPr>
          <w:sz w:val="28"/>
          <w:szCs w:val="28"/>
        </w:rPr>
      </w:pPr>
      <w:r w:rsidRPr="00503F14">
        <w:rPr>
          <w:sz w:val="28"/>
          <w:szCs w:val="28"/>
        </w:rPr>
        <w:t>Vвозврата = (1 - Рфакт / Ррез) * Vсубсидии, где:</w:t>
      </w:r>
    </w:p>
    <w:p w:rsidR="0004488D" w:rsidRPr="00503F14" w:rsidRDefault="0004488D" w:rsidP="0004488D">
      <w:pPr>
        <w:pStyle w:val="ConsPlusNormal"/>
        <w:spacing w:line="360" w:lineRule="auto"/>
        <w:ind w:firstLine="709"/>
        <w:contextualSpacing/>
        <w:rPr>
          <w:sz w:val="28"/>
          <w:szCs w:val="28"/>
        </w:rPr>
      </w:pPr>
      <w:r w:rsidRPr="00503F14">
        <w:rPr>
          <w:sz w:val="28"/>
          <w:szCs w:val="28"/>
        </w:rPr>
        <w:t>Рфакт - фактический результат предоставления Субсидии;</w:t>
      </w:r>
    </w:p>
    <w:p w:rsidR="0004488D" w:rsidRPr="00503F14" w:rsidRDefault="0004488D" w:rsidP="0004488D">
      <w:pPr>
        <w:pStyle w:val="ConsPlusNormal"/>
        <w:spacing w:line="360" w:lineRule="auto"/>
        <w:ind w:firstLine="709"/>
        <w:contextualSpacing/>
        <w:rPr>
          <w:sz w:val="28"/>
          <w:szCs w:val="28"/>
        </w:rPr>
      </w:pPr>
      <w:r w:rsidRPr="00503F14">
        <w:rPr>
          <w:sz w:val="28"/>
          <w:szCs w:val="28"/>
        </w:rPr>
        <w:t>Ррез - установленный результат предоставления Субсидии;</w:t>
      </w:r>
    </w:p>
    <w:p w:rsidR="0004488D" w:rsidRPr="00503F14" w:rsidRDefault="0004488D" w:rsidP="0004488D">
      <w:pPr>
        <w:pStyle w:val="ConsPlusNormal"/>
        <w:spacing w:line="360" w:lineRule="auto"/>
        <w:ind w:firstLine="709"/>
        <w:contextualSpacing/>
        <w:rPr>
          <w:sz w:val="28"/>
          <w:szCs w:val="28"/>
        </w:rPr>
      </w:pPr>
      <w:r w:rsidRPr="00503F14">
        <w:rPr>
          <w:sz w:val="28"/>
          <w:szCs w:val="28"/>
        </w:rPr>
        <w:t xml:space="preserve">Vсубсидии - размер Субсидии, предоставленной </w:t>
      </w:r>
      <w:r>
        <w:rPr>
          <w:sz w:val="28"/>
          <w:szCs w:val="28"/>
        </w:rPr>
        <w:t>организации, индивидуальному предпринимателю</w:t>
      </w:r>
      <w:r w:rsidRPr="00503F14">
        <w:rPr>
          <w:sz w:val="28"/>
          <w:szCs w:val="28"/>
        </w:rPr>
        <w:t xml:space="preserve"> в отчетном финансовом году. </w:t>
      </w:r>
    </w:p>
    <w:p w:rsidR="0004488D" w:rsidRDefault="0004488D" w:rsidP="0004488D">
      <w:pPr>
        <w:pStyle w:val="ConsPlusNormal"/>
        <w:spacing w:line="360" w:lineRule="auto"/>
        <w:ind w:firstLine="709"/>
        <w:contextualSpacing/>
        <w:rPr>
          <w:sz w:val="28"/>
          <w:szCs w:val="28"/>
        </w:rPr>
      </w:pPr>
      <w:r w:rsidRPr="00503F14">
        <w:rPr>
          <w:sz w:val="28"/>
          <w:szCs w:val="28"/>
        </w:rPr>
        <w:t>Если в течение срока, указанного в пункте 4.3 настоящего Порядка</w:t>
      </w:r>
      <w:r w:rsidRPr="009D0688">
        <w:rPr>
          <w:sz w:val="28"/>
          <w:szCs w:val="28"/>
        </w:rPr>
        <w:t xml:space="preserve"> получатель Субсидии не возвратил средства Субсидии в</w:t>
      </w:r>
      <w:r w:rsidRPr="007B3DE8">
        <w:rPr>
          <w:sz w:val="28"/>
          <w:szCs w:val="28"/>
        </w:rPr>
        <w:t xml:space="preserve"> </w:t>
      </w:r>
      <w:r w:rsidRPr="00503F14">
        <w:rPr>
          <w:sz w:val="28"/>
          <w:szCs w:val="28"/>
        </w:rPr>
        <w:t>городской бюджет,</w:t>
      </w:r>
      <w:r w:rsidRPr="007B3DE8">
        <w:rPr>
          <w:sz w:val="28"/>
          <w:szCs w:val="28"/>
        </w:rPr>
        <w:t xml:space="preserve"> они подлежат взысканию в порядке, установленном законодательством Российской Федерации.</w:t>
      </w:r>
    </w:p>
    <w:p w:rsidR="00EB6CCD" w:rsidRDefault="00EB6CCD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Cs w:val="24"/>
        </w:rPr>
        <w:br w:type="page"/>
      </w:r>
    </w:p>
    <w:p w:rsidR="00EB6CCD" w:rsidRPr="00EB6CCD" w:rsidRDefault="00EB6CCD" w:rsidP="00EB6CCD">
      <w:pPr>
        <w:autoSpaceDE w:val="0"/>
        <w:autoSpaceDN w:val="0"/>
        <w:adjustRightInd w:val="0"/>
        <w:spacing w:line="276" w:lineRule="auto"/>
        <w:ind w:left="4956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B6CC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B6CCD" w:rsidRPr="00EB6CCD" w:rsidRDefault="00EB6CCD" w:rsidP="00EB6CCD">
      <w:pPr>
        <w:autoSpaceDE w:val="0"/>
        <w:autoSpaceDN w:val="0"/>
        <w:adjustRightInd w:val="0"/>
        <w:spacing w:line="276" w:lineRule="auto"/>
        <w:ind w:left="3686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B6CCD">
        <w:rPr>
          <w:rFonts w:ascii="Times New Roman" w:hAnsi="Times New Roman" w:cs="Times New Roman"/>
          <w:sz w:val="24"/>
          <w:szCs w:val="24"/>
        </w:rPr>
        <w:t>к Порядку предоставления субсидий организациям, индивидуальным предпринимателям, пострадавшим от распространения новой коронавирусной инфекции (COVID-19), в целях возмещения части затрат на оплату коммунальных услуг в период действия режима повышенной готовности</w:t>
      </w:r>
    </w:p>
    <w:p w:rsidR="00EB6CCD" w:rsidRPr="004A1007" w:rsidRDefault="00EB6CCD" w:rsidP="00EB6CC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B6CCD" w:rsidRPr="004A1007" w:rsidRDefault="00EB6CCD" w:rsidP="00EB6CC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A1007">
        <w:rPr>
          <w:rFonts w:ascii="Times New Roman" w:eastAsia="Arial Unicode MS" w:hAnsi="Times New Roman" w:cs="Times New Roman"/>
          <w:b/>
          <w:sz w:val="28"/>
          <w:szCs w:val="28"/>
        </w:rPr>
        <w:t xml:space="preserve">Опись представленных документов </w:t>
      </w:r>
    </w:p>
    <w:p w:rsidR="00EB6CCD" w:rsidRPr="004A1007" w:rsidRDefault="00EB6CCD" w:rsidP="00EB6CC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A1007">
        <w:rPr>
          <w:rFonts w:ascii="Times New Roman" w:eastAsia="Arial Unicode MS" w:hAnsi="Times New Roman" w:cs="Times New Roman"/>
          <w:b/>
          <w:sz w:val="28"/>
          <w:szCs w:val="28"/>
        </w:rPr>
        <w:t xml:space="preserve">______________________________________ </w:t>
      </w:r>
    </w:p>
    <w:p w:rsidR="00EB6CCD" w:rsidRPr="004A1007" w:rsidRDefault="00EB6CCD" w:rsidP="00EB6CC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4A1007">
        <w:rPr>
          <w:rFonts w:ascii="Times New Roman" w:eastAsia="Arial Unicode MS" w:hAnsi="Times New Roman" w:cs="Times New Roman"/>
          <w:sz w:val="28"/>
          <w:szCs w:val="28"/>
        </w:rPr>
        <w:t>(наименование организации)</w:t>
      </w:r>
    </w:p>
    <w:p w:rsidR="00EB6CCD" w:rsidRPr="004A1007" w:rsidRDefault="00EB6CCD" w:rsidP="00EB6CC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1"/>
        <w:tblW w:w="10064" w:type="dxa"/>
        <w:tblInd w:w="250" w:type="dxa"/>
        <w:tblLook w:val="04A0" w:firstRow="1" w:lastRow="0" w:firstColumn="1" w:lastColumn="0" w:noHBand="0" w:noVBand="1"/>
      </w:tblPr>
      <w:tblGrid>
        <w:gridCol w:w="594"/>
        <w:gridCol w:w="6318"/>
        <w:gridCol w:w="1452"/>
        <w:gridCol w:w="1700"/>
      </w:tblGrid>
      <w:tr w:rsidR="00EB6CCD" w:rsidRPr="004A1007" w:rsidTr="00EB6CC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CD" w:rsidRPr="004A1007" w:rsidRDefault="00EB6CCD" w:rsidP="00EB6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1007">
              <w:rPr>
                <w:rFonts w:ascii="Times New Roman" w:eastAsia="Arial Unicode MS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CD" w:rsidRPr="004A1007" w:rsidRDefault="00EB6CCD" w:rsidP="00EB6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1007">
              <w:rPr>
                <w:rFonts w:ascii="Times New Roman" w:eastAsia="Arial Unicode MS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CD" w:rsidRPr="004A1007" w:rsidRDefault="00EB6CCD" w:rsidP="00EB6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1007">
              <w:rPr>
                <w:rFonts w:ascii="Times New Roman" w:eastAsia="Arial Unicode MS" w:hAnsi="Times New Roman" w:cs="Times New Roman"/>
                <w:sz w:val="28"/>
                <w:szCs w:val="28"/>
              </w:rPr>
              <w:t>№ стра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CCD" w:rsidRPr="004A1007" w:rsidRDefault="00EB6CCD" w:rsidP="00EB6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1007">
              <w:rPr>
                <w:rFonts w:ascii="Times New Roman" w:eastAsia="Arial Unicode MS" w:hAnsi="Times New Roman" w:cs="Times New Roman"/>
                <w:sz w:val="28"/>
                <w:szCs w:val="28"/>
              </w:rPr>
              <w:t>Количество страниц</w:t>
            </w:r>
          </w:p>
        </w:tc>
      </w:tr>
      <w:tr w:rsidR="00EB6CCD" w:rsidRPr="004A1007" w:rsidTr="00EB6CC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CD" w:rsidRPr="004A1007" w:rsidRDefault="00EB6CCD" w:rsidP="00EB6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1007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CD" w:rsidRPr="004A1007" w:rsidRDefault="00EB6CCD" w:rsidP="00EB6C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100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Заявление на получение Субсидии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D" w:rsidRPr="004A1007" w:rsidRDefault="00EB6CCD" w:rsidP="00EB6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D" w:rsidRPr="004A1007" w:rsidRDefault="00EB6CCD" w:rsidP="00EB6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EB6CCD" w:rsidRPr="004A1007" w:rsidTr="00EB6CC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CD" w:rsidRPr="004A1007" w:rsidRDefault="00EB6CCD" w:rsidP="00EB6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1007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CD" w:rsidRPr="004A1007" w:rsidRDefault="00EB6CCD" w:rsidP="00EB6C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100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Расчет размера Субсидии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D" w:rsidRPr="004A1007" w:rsidRDefault="00EB6CCD" w:rsidP="00EB6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D" w:rsidRPr="004A1007" w:rsidRDefault="00EB6CCD" w:rsidP="00EB6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EB6CCD" w:rsidRPr="004A1007" w:rsidTr="00EB6CC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CD" w:rsidRPr="004A1007" w:rsidRDefault="00EB6CCD" w:rsidP="00EB6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1007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CD" w:rsidRPr="004A1007" w:rsidRDefault="00EB6CCD" w:rsidP="00EB6C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1007">
              <w:rPr>
                <w:rFonts w:ascii="Times New Roman" w:eastAsia="Arial Unicode MS" w:hAnsi="Times New Roman" w:cs="Times New Roman"/>
                <w:sz w:val="28"/>
                <w:szCs w:val="28"/>
              </w:rPr>
              <w:t>Справка, подтверждающая соответствие организации требованиям, установленным подпунктами 2 - 7 пункта 2.1 Порядка 2, по состоянию на дату подачи заяв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D" w:rsidRPr="004A1007" w:rsidRDefault="00EB6CCD" w:rsidP="00EB6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D" w:rsidRPr="004A1007" w:rsidRDefault="00EB6CCD" w:rsidP="00EB6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EB6CCD" w:rsidRPr="004A1007" w:rsidTr="00EB6CC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D" w:rsidRPr="004A1007" w:rsidRDefault="00EB6CCD" w:rsidP="00EB6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1007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D" w:rsidRPr="004A1007" w:rsidRDefault="00EB6CCD" w:rsidP="00EB6CC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1007">
              <w:rPr>
                <w:rFonts w:ascii="Times New Roman" w:eastAsia="Arial Unicode MS" w:hAnsi="Times New Roman" w:cs="Times New Roman"/>
                <w:sz w:val="28"/>
                <w:szCs w:val="28"/>
              </w:rPr>
              <w:t>Копии формы "Сведения о застрахованных лицах", утвержденной постановлением Правления Пенсионного фонда Российской Федерации от 1 февраля 2016 г. № 83п по состоянию на 1 марта и на 1 апреля 2020 г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D" w:rsidRPr="004A1007" w:rsidRDefault="00EB6CCD" w:rsidP="00EB6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D" w:rsidRPr="004A1007" w:rsidRDefault="00EB6CCD" w:rsidP="00EB6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EB6CCD" w:rsidRPr="004A1007" w:rsidTr="00EB6CCD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D" w:rsidRPr="004A1007" w:rsidRDefault="00EB6CCD" w:rsidP="00EB6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1007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D" w:rsidRPr="004A1007" w:rsidRDefault="00EB6CCD" w:rsidP="000C2C0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A1007">
              <w:rPr>
                <w:rFonts w:ascii="Times New Roman" w:eastAsia="Arial Unicode MS" w:hAnsi="Times New Roman" w:cs="Times New Roman"/>
                <w:sz w:val="28"/>
                <w:szCs w:val="28"/>
              </w:rPr>
              <w:t>Для организаций, указанных в подпункте 8 пункта 2.1 настоящего Порядка, справку о согласии на предоставление своих объектов и оказание содействия в создании на этих объектах обсерваторов для изоляции лиц, указанных в пункте 6.1 Указа Губернатора Нижегородской области от 13 марта</w:t>
            </w:r>
            <w:r w:rsidR="00EC7AF1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r w:rsidRPr="004A1007">
              <w:rPr>
                <w:rFonts w:ascii="Times New Roman" w:eastAsia="Arial Unicode MS" w:hAnsi="Times New Roman" w:cs="Times New Roman"/>
                <w:sz w:val="28"/>
                <w:szCs w:val="28"/>
              </w:rPr>
              <w:t>2020 г. № 27, в произвольной форм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D" w:rsidRPr="004A1007" w:rsidRDefault="00EB6CCD" w:rsidP="00EB6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CD" w:rsidRPr="004A1007" w:rsidRDefault="00EB6CCD" w:rsidP="00EB6C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EB6CCD" w:rsidRPr="004A1007" w:rsidRDefault="00EB6CCD" w:rsidP="00EB6CCD">
      <w:pPr>
        <w:autoSpaceDE w:val="0"/>
        <w:autoSpaceDN w:val="0"/>
        <w:adjustRightInd w:val="0"/>
        <w:spacing w:line="276" w:lineRule="auto"/>
        <w:ind w:left="4956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EB6CCD" w:rsidRDefault="00EB6CCD">
      <w:pPr>
        <w:spacing w:line="240" w:lineRule="auto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EB6CCD" w:rsidRPr="00EB6CCD" w:rsidRDefault="00EB6CCD" w:rsidP="00EB6CCD">
      <w:pPr>
        <w:autoSpaceDE w:val="0"/>
        <w:autoSpaceDN w:val="0"/>
        <w:adjustRightInd w:val="0"/>
        <w:spacing w:line="276" w:lineRule="auto"/>
        <w:ind w:left="3686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B6CC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B6CCD" w:rsidRPr="00EB6CCD" w:rsidRDefault="00EB6CCD" w:rsidP="00EB6CCD">
      <w:pPr>
        <w:autoSpaceDE w:val="0"/>
        <w:autoSpaceDN w:val="0"/>
        <w:adjustRightInd w:val="0"/>
        <w:spacing w:line="276" w:lineRule="auto"/>
        <w:ind w:left="3686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B6CCD">
        <w:rPr>
          <w:rFonts w:ascii="Times New Roman" w:hAnsi="Times New Roman" w:cs="Times New Roman"/>
          <w:sz w:val="24"/>
          <w:szCs w:val="24"/>
        </w:rPr>
        <w:t>к Порядку предоставления субсидий организациям, индивидуальным предпринимателям, пострадавшим от распространения новой коронавирусной инфекции (COVID-19), в целях возмещения части затрат на оплату коммунальных услуг в период действия режима повышенной готовности</w:t>
      </w:r>
    </w:p>
    <w:p w:rsidR="00EB6CCD" w:rsidRDefault="00EB6CCD" w:rsidP="00EB6CCD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</w:p>
    <w:p w:rsidR="00EB6CCD" w:rsidRPr="00EB6CCD" w:rsidRDefault="00EB6CCD" w:rsidP="00EB6C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CCD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EB6CCD" w:rsidRPr="00EB6CCD" w:rsidRDefault="00EB6CCD" w:rsidP="00EB6C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CCD">
        <w:rPr>
          <w:rFonts w:ascii="Times New Roman" w:hAnsi="Times New Roman" w:cs="Times New Roman"/>
          <w:b/>
          <w:sz w:val="28"/>
          <w:szCs w:val="28"/>
        </w:rPr>
        <w:t>на получение Субсидий</w:t>
      </w:r>
    </w:p>
    <w:p w:rsidR="00EB6CCD" w:rsidRPr="00EB6CCD" w:rsidRDefault="00EB6CCD" w:rsidP="00EB6CCD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6CC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а Арзамаса Нижегородской области от ________________ № ______ прошу предоставить ________________________________________________________________ </w:t>
      </w:r>
    </w:p>
    <w:p w:rsidR="00EB6CCD" w:rsidRPr="00EB6CCD" w:rsidRDefault="00EB6CCD" w:rsidP="00EB6CCD">
      <w:pPr>
        <w:autoSpaceDE w:val="0"/>
        <w:autoSpaceDN w:val="0"/>
        <w:adjustRightInd w:val="0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B6CCD">
        <w:rPr>
          <w:rFonts w:ascii="Times New Roman" w:hAnsi="Times New Roman" w:cs="Times New Roman"/>
          <w:sz w:val="28"/>
          <w:szCs w:val="28"/>
        </w:rPr>
        <w:t xml:space="preserve">                (указывается полное наименование организации)</w:t>
      </w:r>
    </w:p>
    <w:p w:rsidR="00EB6CCD" w:rsidRPr="00EB6CCD" w:rsidRDefault="00EB6CCD" w:rsidP="00EB6CC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6CCD">
        <w:rPr>
          <w:rFonts w:ascii="Times New Roman" w:hAnsi="Times New Roman" w:cs="Times New Roman"/>
          <w:sz w:val="28"/>
          <w:szCs w:val="28"/>
        </w:rPr>
        <w:t>Субсидию в целях возмещения части затрат на оплату коммунальных услуг за период с 28 марта по _______________(дата окончания режима повышенной готовности).</w:t>
      </w:r>
    </w:p>
    <w:p w:rsidR="00EB6CCD" w:rsidRPr="00EB6CCD" w:rsidRDefault="00EB6CCD" w:rsidP="00EB6CCD">
      <w:pPr>
        <w:widowControl w:val="0"/>
        <w:autoSpaceDE w:val="0"/>
        <w:autoSpaceDN w:val="0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B6CCD">
        <w:rPr>
          <w:rFonts w:ascii="Times New Roman" w:hAnsi="Times New Roman" w:cs="Times New Roman"/>
          <w:sz w:val="28"/>
          <w:szCs w:val="28"/>
        </w:rPr>
        <w:t>1. Общие сведения об организации:</w:t>
      </w:r>
    </w:p>
    <w:p w:rsidR="00EB6CCD" w:rsidRPr="00EB6CCD" w:rsidRDefault="00EB6CCD" w:rsidP="00EB6CCD">
      <w:pPr>
        <w:widowControl w:val="0"/>
        <w:autoSpaceDE w:val="0"/>
        <w:autoSpaceDN w:val="0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B6CCD">
        <w:rPr>
          <w:rFonts w:ascii="Times New Roman" w:hAnsi="Times New Roman" w:cs="Times New Roman"/>
          <w:sz w:val="28"/>
          <w:szCs w:val="28"/>
        </w:rPr>
        <w:t>1) полное наименование _______________________________________</w:t>
      </w:r>
    </w:p>
    <w:p w:rsidR="00EB6CCD" w:rsidRPr="00EB6CCD" w:rsidRDefault="00EB6CCD" w:rsidP="00EB6CCD">
      <w:pPr>
        <w:widowControl w:val="0"/>
        <w:autoSpaceDE w:val="0"/>
        <w:autoSpaceDN w:val="0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B6CCD">
        <w:rPr>
          <w:rFonts w:ascii="Times New Roman" w:hAnsi="Times New Roman" w:cs="Times New Roman"/>
          <w:sz w:val="28"/>
          <w:szCs w:val="28"/>
        </w:rPr>
        <w:t>2) юридический адрес ___________________________________________</w:t>
      </w:r>
    </w:p>
    <w:p w:rsidR="00EB6CCD" w:rsidRPr="00EB6CCD" w:rsidRDefault="00EB6CCD" w:rsidP="00EB6CCD">
      <w:pPr>
        <w:widowControl w:val="0"/>
        <w:autoSpaceDE w:val="0"/>
        <w:autoSpaceDN w:val="0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B6CCD">
        <w:rPr>
          <w:rFonts w:ascii="Times New Roman" w:hAnsi="Times New Roman" w:cs="Times New Roman"/>
          <w:sz w:val="28"/>
          <w:szCs w:val="28"/>
        </w:rPr>
        <w:t>3) фактический адрес __________________________________________</w:t>
      </w:r>
    </w:p>
    <w:p w:rsidR="00EB6CCD" w:rsidRPr="00EB6CCD" w:rsidRDefault="00EB6CCD" w:rsidP="00EB6CCD">
      <w:pPr>
        <w:widowControl w:val="0"/>
        <w:autoSpaceDE w:val="0"/>
        <w:autoSpaceDN w:val="0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B6CCD">
        <w:rPr>
          <w:rFonts w:ascii="Times New Roman" w:hAnsi="Times New Roman" w:cs="Times New Roman"/>
          <w:sz w:val="28"/>
          <w:szCs w:val="28"/>
        </w:rPr>
        <w:t>4) руководитель _____________________________________________</w:t>
      </w:r>
    </w:p>
    <w:p w:rsidR="00EB6CCD" w:rsidRPr="00EB6CCD" w:rsidRDefault="00EB6CCD" w:rsidP="00EB6CCD">
      <w:pPr>
        <w:widowControl w:val="0"/>
        <w:autoSpaceDE w:val="0"/>
        <w:autoSpaceDN w:val="0"/>
        <w:spacing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B6CCD">
        <w:rPr>
          <w:rFonts w:ascii="Times New Roman" w:hAnsi="Times New Roman" w:cs="Times New Roman"/>
          <w:sz w:val="28"/>
          <w:szCs w:val="28"/>
        </w:rPr>
        <w:t xml:space="preserve">(должность, Ф.И.О., телефон) </w:t>
      </w:r>
    </w:p>
    <w:p w:rsidR="00EB6CCD" w:rsidRPr="00EB6CCD" w:rsidRDefault="00EB6CCD" w:rsidP="00EB6CCD">
      <w:pPr>
        <w:widowControl w:val="0"/>
        <w:autoSpaceDE w:val="0"/>
        <w:autoSpaceDN w:val="0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B6CCD">
        <w:rPr>
          <w:rFonts w:ascii="Times New Roman" w:hAnsi="Times New Roman" w:cs="Times New Roman"/>
          <w:sz w:val="28"/>
          <w:szCs w:val="28"/>
        </w:rPr>
        <w:t>5) ответственное лицо за подачу заявки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B6CCD" w:rsidRPr="00EB6CCD" w:rsidRDefault="00EB6CCD" w:rsidP="00EB6CCD">
      <w:pPr>
        <w:widowControl w:val="0"/>
        <w:autoSpaceDE w:val="0"/>
        <w:autoSpaceDN w:val="0"/>
        <w:spacing w:line="276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EB6CCD">
        <w:rPr>
          <w:rFonts w:ascii="Times New Roman" w:hAnsi="Times New Roman" w:cs="Times New Roman"/>
          <w:sz w:val="20"/>
          <w:szCs w:val="20"/>
        </w:rPr>
        <w:t>(должность, Ф.И.О. полностью, телефон, адрес электронной почты)</w:t>
      </w:r>
    </w:p>
    <w:p w:rsidR="00EB6CCD" w:rsidRPr="00EB6CCD" w:rsidRDefault="00EB6CCD" w:rsidP="00EB6CCD">
      <w:pPr>
        <w:widowControl w:val="0"/>
        <w:autoSpaceDE w:val="0"/>
        <w:autoSpaceDN w:val="0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B6CCD">
        <w:rPr>
          <w:rFonts w:ascii="Times New Roman" w:hAnsi="Times New Roman" w:cs="Times New Roman"/>
          <w:sz w:val="28"/>
          <w:szCs w:val="28"/>
        </w:rPr>
        <w:t>6) виды экономической деятельности, указанные в выписке из Единого государственного реестра юридических лиц или Единого государственного реестра индивидуальных предпринимателей  ______________________.</w:t>
      </w:r>
    </w:p>
    <w:p w:rsidR="00EB6CCD" w:rsidRPr="00EB6CCD" w:rsidRDefault="00EB6CCD" w:rsidP="00EB6CC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284"/>
        <w:outlineLvl w:val="0"/>
        <w:rPr>
          <w:rFonts w:ascii="Times New Roman" w:hAnsi="Times New Roman" w:cs="Times New Roman"/>
          <w:sz w:val="28"/>
          <w:szCs w:val="28"/>
        </w:rPr>
      </w:pPr>
      <w:r w:rsidRPr="00EB6CCD">
        <w:rPr>
          <w:rFonts w:ascii="Times New Roman" w:hAnsi="Times New Roman" w:cs="Times New Roman"/>
          <w:sz w:val="28"/>
          <w:szCs w:val="28"/>
        </w:rPr>
        <w:t>7) ИНН _________________________ КПП ________________________</w:t>
      </w:r>
    </w:p>
    <w:p w:rsidR="00EB6CCD" w:rsidRPr="00EB6CCD" w:rsidRDefault="00EB6CCD" w:rsidP="00EB6CC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284"/>
        <w:outlineLvl w:val="0"/>
        <w:rPr>
          <w:rFonts w:ascii="Times New Roman" w:hAnsi="Times New Roman" w:cs="Times New Roman"/>
          <w:sz w:val="28"/>
          <w:szCs w:val="28"/>
        </w:rPr>
      </w:pPr>
      <w:r w:rsidRPr="00EB6CCD">
        <w:rPr>
          <w:rFonts w:ascii="Times New Roman" w:hAnsi="Times New Roman" w:cs="Times New Roman"/>
          <w:sz w:val="28"/>
          <w:szCs w:val="28"/>
        </w:rPr>
        <w:t>Номер расчетного счета _________________________________________</w:t>
      </w:r>
    </w:p>
    <w:p w:rsidR="00EB6CCD" w:rsidRPr="00EB6CCD" w:rsidRDefault="00EB6CCD" w:rsidP="00EB6CC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284"/>
        <w:outlineLvl w:val="0"/>
        <w:rPr>
          <w:rFonts w:ascii="Times New Roman" w:hAnsi="Times New Roman" w:cs="Times New Roman"/>
          <w:sz w:val="28"/>
          <w:szCs w:val="28"/>
        </w:rPr>
      </w:pPr>
      <w:r w:rsidRPr="00EB6CCD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_</w:t>
      </w:r>
    </w:p>
    <w:p w:rsidR="00EB6CCD" w:rsidRPr="00EB6CCD" w:rsidRDefault="00EB6CCD" w:rsidP="00EB6CC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284"/>
        <w:outlineLvl w:val="0"/>
        <w:rPr>
          <w:rFonts w:ascii="Times New Roman" w:hAnsi="Times New Roman" w:cs="Times New Roman"/>
          <w:sz w:val="28"/>
          <w:szCs w:val="28"/>
        </w:rPr>
      </w:pPr>
      <w:r w:rsidRPr="00EB6CCD">
        <w:rPr>
          <w:rFonts w:ascii="Times New Roman" w:hAnsi="Times New Roman" w:cs="Times New Roman"/>
          <w:sz w:val="28"/>
          <w:szCs w:val="28"/>
        </w:rPr>
        <w:t>БИК ______________ Корреспондентский счет _______________________</w:t>
      </w:r>
    </w:p>
    <w:p w:rsidR="00EB6CCD" w:rsidRPr="00EB6CCD" w:rsidRDefault="00EB6CCD" w:rsidP="00EB6CCD">
      <w:pPr>
        <w:widowControl w:val="0"/>
        <w:autoSpaceDE w:val="0"/>
        <w:autoSpaceDN w:val="0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B6CCD">
        <w:rPr>
          <w:rFonts w:ascii="Times New Roman" w:hAnsi="Times New Roman" w:cs="Times New Roman"/>
          <w:sz w:val="28"/>
          <w:szCs w:val="28"/>
        </w:rPr>
        <w:t>2.</w:t>
      </w:r>
      <w:r w:rsidRPr="00EB6CCD">
        <w:rPr>
          <w:rFonts w:ascii="Times New Roman" w:hAnsi="Times New Roman" w:cs="Times New Roman"/>
          <w:sz w:val="28"/>
          <w:szCs w:val="28"/>
        </w:rPr>
        <w:tab/>
        <w:t>Численность работников организации по состоянию:</w:t>
      </w:r>
    </w:p>
    <w:p w:rsidR="00EB6CCD" w:rsidRPr="00EB6CCD" w:rsidRDefault="00EB6CCD" w:rsidP="00EB6CCD">
      <w:pPr>
        <w:widowControl w:val="0"/>
        <w:autoSpaceDE w:val="0"/>
        <w:autoSpaceDN w:val="0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B6CCD">
        <w:rPr>
          <w:rFonts w:ascii="Times New Roman" w:hAnsi="Times New Roman" w:cs="Times New Roman"/>
          <w:sz w:val="28"/>
          <w:szCs w:val="28"/>
        </w:rPr>
        <w:t>- на 01.01.2020г. ____________________;</w:t>
      </w:r>
    </w:p>
    <w:p w:rsidR="00EB6CCD" w:rsidRPr="00EB6CCD" w:rsidRDefault="00EB6CCD" w:rsidP="00EB6CCD">
      <w:pPr>
        <w:widowControl w:val="0"/>
        <w:autoSpaceDE w:val="0"/>
        <w:autoSpaceDN w:val="0"/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B6CCD">
        <w:rPr>
          <w:rFonts w:ascii="Times New Roman" w:hAnsi="Times New Roman" w:cs="Times New Roman"/>
          <w:sz w:val="28"/>
          <w:szCs w:val="28"/>
        </w:rPr>
        <w:t>- на 01.04.2020г._____________________.</w:t>
      </w:r>
    </w:p>
    <w:p w:rsidR="00EB6CCD" w:rsidRPr="00EB6CCD" w:rsidRDefault="00EB6CCD" w:rsidP="00EB6CCD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bookmarkStart w:id="2" w:name="Par35"/>
      <w:bookmarkEnd w:id="2"/>
      <w:r w:rsidRPr="00EB6CCD">
        <w:rPr>
          <w:rFonts w:ascii="Times New Roman" w:hAnsi="Times New Roman" w:cs="Times New Roman"/>
          <w:sz w:val="28"/>
          <w:szCs w:val="28"/>
        </w:rPr>
        <w:t>Руководитель  организации      _____________________  __________________</w:t>
      </w:r>
    </w:p>
    <w:p w:rsidR="00EB6CCD" w:rsidRPr="00EB6CCD" w:rsidRDefault="00EB6CCD" w:rsidP="00EB6CCD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EB6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(подпись)                              (ФИО)</w:t>
      </w:r>
    </w:p>
    <w:p w:rsidR="00EB6CCD" w:rsidRPr="00EB6CCD" w:rsidRDefault="00EB6CCD" w:rsidP="00EB6CCD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EB6CCD">
        <w:rPr>
          <w:rFonts w:ascii="Times New Roman" w:hAnsi="Times New Roman" w:cs="Times New Roman"/>
          <w:sz w:val="28"/>
          <w:szCs w:val="28"/>
        </w:rPr>
        <w:t xml:space="preserve">Дата «_____» ______________20___г. </w:t>
      </w:r>
    </w:p>
    <w:p w:rsidR="00EB6CCD" w:rsidRPr="00EB6CCD" w:rsidRDefault="00EB6CCD" w:rsidP="00EB6CCD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EB6CCD">
        <w:rPr>
          <w:rFonts w:ascii="Times New Roman" w:hAnsi="Times New Roman" w:cs="Times New Roman"/>
          <w:sz w:val="28"/>
          <w:szCs w:val="28"/>
        </w:rPr>
        <w:t xml:space="preserve">М.П. (при наличии) </w:t>
      </w:r>
    </w:p>
    <w:p w:rsidR="00EB6CCD" w:rsidRDefault="00EB6CC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7151" w:rsidRPr="00877151" w:rsidRDefault="00877151" w:rsidP="00877151">
      <w:pPr>
        <w:autoSpaceDE w:val="0"/>
        <w:autoSpaceDN w:val="0"/>
        <w:adjustRightInd w:val="0"/>
        <w:spacing w:line="276" w:lineRule="auto"/>
        <w:ind w:left="4956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7715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877151" w:rsidRPr="00877151" w:rsidRDefault="00877151" w:rsidP="00877151">
      <w:pPr>
        <w:autoSpaceDE w:val="0"/>
        <w:autoSpaceDN w:val="0"/>
        <w:adjustRightInd w:val="0"/>
        <w:spacing w:line="276" w:lineRule="auto"/>
        <w:ind w:left="3686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77151">
        <w:rPr>
          <w:rFonts w:ascii="Times New Roman" w:hAnsi="Times New Roman" w:cs="Times New Roman"/>
          <w:sz w:val="24"/>
          <w:szCs w:val="24"/>
        </w:rPr>
        <w:t>к Порядку предоставления субсидий организациям, индивидуальным предпринимателям, пострадавшим от распространения новой коронавирусной инфекции (COVID-19), в целях возмещения части затрат на оплату коммунальных услуг в период действия режима повышенной готовности</w:t>
      </w:r>
    </w:p>
    <w:p w:rsidR="00877151" w:rsidRPr="00877151" w:rsidRDefault="00877151" w:rsidP="00877151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rFonts w:ascii="Times New Roman" w:hAnsi="Times New Roman" w:cs="Times New Roman"/>
          <w:b/>
          <w:szCs w:val="28"/>
        </w:rPr>
      </w:pPr>
    </w:p>
    <w:p w:rsidR="00877151" w:rsidRPr="00877151" w:rsidRDefault="00877151" w:rsidP="00877151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77151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</w:p>
    <w:p w:rsidR="00877151" w:rsidRPr="00877151" w:rsidRDefault="00877151" w:rsidP="00877151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77151">
        <w:rPr>
          <w:rFonts w:ascii="Times New Roman" w:hAnsi="Times New Roman" w:cs="Times New Roman"/>
          <w:b/>
          <w:sz w:val="28"/>
          <w:szCs w:val="28"/>
        </w:rPr>
        <w:t>размера Субсидии за период с _____________ по ______________</w:t>
      </w:r>
    </w:p>
    <w:p w:rsidR="00877151" w:rsidRPr="00877151" w:rsidRDefault="00877151" w:rsidP="00877151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77151">
        <w:rPr>
          <w:rFonts w:ascii="Times New Roman" w:hAnsi="Times New Roman" w:cs="Times New Roman"/>
          <w:sz w:val="28"/>
          <w:szCs w:val="28"/>
        </w:rPr>
        <w:t>(руб.)</w:t>
      </w:r>
    </w:p>
    <w:p w:rsidR="00877151" w:rsidRPr="00877151" w:rsidRDefault="00877151" w:rsidP="00877151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 w:cs="Times New Roman"/>
          <w:szCs w:val="28"/>
        </w:rPr>
      </w:pPr>
      <w:r w:rsidRPr="00877151">
        <w:rPr>
          <w:rFonts w:ascii="Times New Roman" w:hAnsi="Times New Roman" w:cs="Times New Roman"/>
          <w:szCs w:val="28"/>
        </w:rPr>
        <w:t>_______________________________________________________________</w:t>
      </w:r>
    </w:p>
    <w:p w:rsidR="00877151" w:rsidRDefault="00877151" w:rsidP="00877151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77151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877151" w:rsidRPr="00877151" w:rsidRDefault="00877151" w:rsidP="00877151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146"/>
        <w:gridCol w:w="1843"/>
        <w:gridCol w:w="2126"/>
        <w:gridCol w:w="2551"/>
      </w:tblGrid>
      <w:tr w:rsidR="00877151" w:rsidRPr="00877151" w:rsidTr="00877151">
        <w:trPr>
          <w:trHeight w:val="13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7151" w:rsidRPr="00877151" w:rsidRDefault="00877151" w:rsidP="0087715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5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7151" w:rsidRPr="00877151" w:rsidRDefault="00877151" w:rsidP="0087715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51">
              <w:rPr>
                <w:rFonts w:ascii="Times New Roman" w:hAnsi="Times New Roman" w:cs="Times New Roman"/>
                <w:b/>
                <w:sz w:val="24"/>
                <w:szCs w:val="24"/>
              </w:rPr>
              <w:t>Вид коммун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151" w:rsidRPr="00877151" w:rsidRDefault="00877151" w:rsidP="0087715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51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отребления коммунальных услуг,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151" w:rsidRPr="00877151" w:rsidRDefault="00877151" w:rsidP="0087715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" w:hang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51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оплата коммунальных услуг за месяц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77151" w:rsidRPr="00877151" w:rsidRDefault="00877151" w:rsidP="0087715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2" w:hanging="6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51">
              <w:rPr>
                <w:rFonts w:ascii="Times New Roman" w:hAnsi="Times New Roman" w:cs="Times New Roman"/>
                <w:b/>
                <w:sz w:val="24"/>
                <w:szCs w:val="24"/>
              </w:rPr>
              <w:t>Размер Субсидий, руб.</w:t>
            </w:r>
          </w:p>
          <w:p w:rsidR="00877151" w:rsidRPr="00877151" w:rsidRDefault="00877151" w:rsidP="0087715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51">
              <w:rPr>
                <w:rFonts w:ascii="Times New Roman" w:hAnsi="Times New Roman" w:cs="Times New Roman"/>
                <w:b/>
                <w:sz w:val="24"/>
                <w:szCs w:val="24"/>
              </w:rPr>
              <w:t>(гр.3*гр.4)/количество дней в месяце,  руб.</w:t>
            </w:r>
          </w:p>
        </w:tc>
      </w:tr>
      <w:tr w:rsidR="00877151" w:rsidRPr="00877151" w:rsidTr="00877151">
        <w:trPr>
          <w:trHeight w:val="3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7151" w:rsidRPr="00877151" w:rsidRDefault="00877151" w:rsidP="004122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77151" w:rsidRPr="00877151" w:rsidRDefault="00877151" w:rsidP="004122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51" w:rsidRPr="00877151" w:rsidRDefault="00877151" w:rsidP="004122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51" w:rsidRPr="00877151" w:rsidRDefault="00877151" w:rsidP="004122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51" w:rsidRPr="00877151" w:rsidRDefault="00877151" w:rsidP="004122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5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77151" w:rsidRPr="00877151" w:rsidTr="008771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151" w:rsidRPr="00877151" w:rsidRDefault="00877151" w:rsidP="004122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151" w:rsidRPr="00877151" w:rsidRDefault="00877151" w:rsidP="004122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51" w:rsidRPr="00877151" w:rsidRDefault="00877151" w:rsidP="004122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51" w:rsidRPr="00877151" w:rsidRDefault="00877151" w:rsidP="004122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51" w:rsidRPr="00877151" w:rsidRDefault="00877151" w:rsidP="004122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877151" w:rsidRPr="00877151" w:rsidTr="0087715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151" w:rsidRPr="00877151" w:rsidRDefault="00877151" w:rsidP="004122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7151" w:rsidRPr="00877151" w:rsidRDefault="00877151" w:rsidP="0041222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51" w:rsidRPr="00877151" w:rsidRDefault="00877151" w:rsidP="004122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51" w:rsidRPr="00877151" w:rsidRDefault="00877151" w:rsidP="0041222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15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51" w:rsidRPr="00877151" w:rsidRDefault="00877151" w:rsidP="004122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77151" w:rsidRDefault="00877151" w:rsidP="00877151">
      <w:pPr>
        <w:widowControl w:val="0"/>
        <w:autoSpaceDE w:val="0"/>
        <w:autoSpaceDN w:val="0"/>
        <w:spacing w:line="276" w:lineRule="auto"/>
        <w:rPr>
          <w:rFonts w:ascii="Times New Roman" w:hAnsi="Times New Roman" w:cs="Times New Roman"/>
          <w:szCs w:val="28"/>
        </w:rPr>
      </w:pPr>
    </w:p>
    <w:p w:rsidR="00877151" w:rsidRPr="00877151" w:rsidRDefault="00877151" w:rsidP="00877151">
      <w:pPr>
        <w:widowControl w:val="0"/>
        <w:autoSpaceDE w:val="0"/>
        <w:autoSpaceDN w:val="0"/>
        <w:spacing w:line="276" w:lineRule="auto"/>
        <w:rPr>
          <w:rFonts w:ascii="Times New Roman" w:hAnsi="Times New Roman" w:cs="Times New Roman"/>
          <w:szCs w:val="28"/>
        </w:rPr>
      </w:pPr>
      <w:r w:rsidRPr="00877151">
        <w:rPr>
          <w:rFonts w:ascii="Times New Roman" w:hAnsi="Times New Roman" w:cs="Times New Roman"/>
          <w:szCs w:val="28"/>
        </w:rPr>
        <w:t>Субсидию прошу перечислить по следующим реквизитам:</w:t>
      </w:r>
    </w:p>
    <w:p w:rsidR="00877151" w:rsidRPr="00877151" w:rsidRDefault="00877151" w:rsidP="00877151">
      <w:pPr>
        <w:widowControl w:val="0"/>
        <w:autoSpaceDE w:val="0"/>
        <w:autoSpaceDN w:val="0"/>
        <w:spacing w:line="276" w:lineRule="auto"/>
        <w:rPr>
          <w:rFonts w:ascii="Times New Roman" w:hAnsi="Times New Roman" w:cs="Times New Roman"/>
          <w:szCs w:val="28"/>
        </w:rPr>
      </w:pPr>
      <w:r w:rsidRPr="00877151">
        <w:rPr>
          <w:rFonts w:ascii="Times New Roman" w:hAnsi="Times New Roman" w:cs="Times New Roman"/>
          <w:szCs w:val="28"/>
        </w:rPr>
        <w:t>ИНН __________________________ КПП ______________________________</w:t>
      </w:r>
    </w:p>
    <w:p w:rsidR="00877151" w:rsidRPr="00877151" w:rsidRDefault="00877151" w:rsidP="00877151">
      <w:pPr>
        <w:widowControl w:val="0"/>
        <w:autoSpaceDE w:val="0"/>
        <w:autoSpaceDN w:val="0"/>
        <w:spacing w:line="276" w:lineRule="auto"/>
        <w:rPr>
          <w:rFonts w:ascii="Times New Roman" w:hAnsi="Times New Roman" w:cs="Times New Roman"/>
          <w:szCs w:val="28"/>
        </w:rPr>
      </w:pPr>
      <w:r w:rsidRPr="00877151">
        <w:rPr>
          <w:rFonts w:ascii="Times New Roman" w:hAnsi="Times New Roman" w:cs="Times New Roman"/>
          <w:szCs w:val="28"/>
        </w:rPr>
        <w:t>Номер расчетного счета ____________________________________________</w:t>
      </w:r>
    </w:p>
    <w:p w:rsidR="00877151" w:rsidRPr="00877151" w:rsidRDefault="00877151" w:rsidP="00877151">
      <w:pPr>
        <w:widowControl w:val="0"/>
        <w:autoSpaceDE w:val="0"/>
        <w:autoSpaceDN w:val="0"/>
        <w:spacing w:line="276" w:lineRule="auto"/>
        <w:rPr>
          <w:rFonts w:ascii="Times New Roman" w:hAnsi="Times New Roman" w:cs="Times New Roman"/>
          <w:szCs w:val="28"/>
        </w:rPr>
      </w:pPr>
      <w:r w:rsidRPr="00877151">
        <w:rPr>
          <w:rFonts w:ascii="Times New Roman" w:hAnsi="Times New Roman" w:cs="Times New Roman"/>
          <w:szCs w:val="28"/>
        </w:rPr>
        <w:t>Наименование банка ________________________________________________</w:t>
      </w:r>
    </w:p>
    <w:p w:rsidR="00877151" w:rsidRPr="00877151" w:rsidRDefault="00877151" w:rsidP="00877151">
      <w:pPr>
        <w:widowControl w:val="0"/>
        <w:autoSpaceDE w:val="0"/>
        <w:autoSpaceDN w:val="0"/>
        <w:spacing w:line="276" w:lineRule="auto"/>
        <w:rPr>
          <w:rFonts w:ascii="Times New Roman" w:hAnsi="Times New Roman" w:cs="Times New Roman"/>
          <w:szCs w:val="28"/>
        </w:rPr>
      </w:pPr>
      <w:r w:rsidRPr="00877151">
        <w:rPr>
          <w:rFonts w:ascii="Times New Roman" w:hAnsi="Times New Roman" w:cs="Times New Roman"/>
          <w:szCs w:val="28"/>
        </w:rPr>
        <w:t>БИК _________________ Корреспондентский счет _______________________</w:t>
      </w:r>
    </w:p>
    <w:p w:rsidR="00877151" w:rsidRPr="00877151" w:rsidRDefault="00877151" w:rsidP="00877151">
      <w:pPr>
        <w:widowControl w:val="0"/>
        <w:autoSpaceDE w:val="0"/>
        <w:autoSpaceDN w:val="0"/>
        <w:spacing w:line="276" w:lineRule="auto"/>
        <w:rPr>
          <w:rFonts w:ascii="Times New Roman" w:hAnsi="Times New Roman" w:cs="Times New Roman"/>
          <w:szCs w:val="28"/>
        </w:rPr>
      </w:pPr>
    </w:p>
    <w:p w:rsidR="00877151" w:rsidRPr="00877151" w:rsidRDefault="00877151" w:rsidP="00877151">
      <w:pPr>
        <w:widowControl w:val="0"/>
        <w:autoSpaceDE w:val="0"/>
        <w:autoSpaceDN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77151">
        <w:rPr>
          <w:rFonts w:ascii="Times New Roman" w:hAnsi="Times New Roman" w:cs="Times New Roman"/>
          <w:szCs w:val="28"/>
        </w:rPr>
        <w:t>Руководитель  организации</w:t>
      </w:r>
      <w:r w:rsidRPr="00877151">
        <w:rPr>
          <w:rFonts w:ascii="Times New Roman" w:hAnsi="Times New Roman" w:cs="Times New Roman"/>
          <w:sz w:val="24"/>
          <w:szCs w:val="24"/>
        </w:rPr>
        <w:t xml:space="preserve">   ___________________  ____________________</w:t>
      </w:r>
    </w:p>
    <w:p w:rsidR="00877151" w:rsidRPr="00877151" w:rsidRDefault="00877151" w:rsidP="00877151">
      <w:pPr>
        <w:widowControl w:val="0"/>
        <w:autoSpaceDE w:val="0"/>
        <w:autoSpaceDN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771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подпись)                         (ФИО)</w:t>
      </w:r>
    </w:p>
    <w:p w:rsidR="00877151" w:rsidRPr="00877151" w:rsidRDefault="00877151" w:rsidP="00877151">
      <w:pPr>
        <w:widowControl w:val="0"/>
        <w:autoSpaceDE w:val="0"/>
        <w:autoSpaceDN w:val="0"/>
        <w:spacing w:line="276" w:lineRule="auto"/>
        <w:rPr>
          <w:rFonts w:ascii="Times New Roman" w:hAnsi="Times New Roman" w:cs="Times New Roman"/>
          <w:szCs w:val="28"/>
        </w:rPr>
      </w:pPr>
      <w:r w:rsidRPr="00877151">
        <w:rPr>
          <w:rFonts w:ascii="Times New Roman" w:hAnsi="Times New Roman" w:cs="Times New Roman"/>
          <w:szCs w:val="28"/>
        </w:rPr>
        <w:t>Дата «_____» ______________20___г.</w:t>
      </w:r>
    </w:p>
    <w:p w:rsidR="00877151" w:rsidRPr="00877151" w:rsidRDefault="00877151" w:rsidP="00877151">
      <w:pPr>
        <w:widowControl w:val="0"/>
        <w:autoSpaceDE w:val="0"/>
        <w:autoSpaceDN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77151">
        <w:rPr>
          <w:rFonts w:ascii="Times New Roman" w:hAnsi="Times New Roman" w:cs="Times New Roman"/>
          <w:szCs w:val="28"/>
        </w:rPr>
        <w:t>М.П</w:t>
      </w:r>
      <w:r w:rsidRPr="00877151">
        <w:rPr>
          <w:rFonts w:ascii="Times New Roman" w:hAnsi="Times New Roman" w:cs="Times New Roman"/>
          <w:sz w:val="24"/>
          <w:szCs w:val="24"/>
        </w:rPr>
        <w:t xml:space="preserve">. (при наличии) </w:t>
      </w:r>
    </w:p>
    <w:p w:rsidR="00877151" w:rsidRPr="00877151" w:rsidRDefault="00877151" w:rsidP="00877151">
      <w:pPr>
        <w:spacing w:line="276" w:lineRule="auto"/>
        <w:rPr>
          <w:rFonts w:ascii="Times New Roman" w:hAnsi="Times New Roman" w:cs="Times New Roman"/>
          <w:szCs w:val="28"/>
        </w:rPr>
      </w:pPr>
    </w:p>
    <w:p w:rsidR="00877151" w:rsidRPr="00877151" w:rsidRDefault="00877151" w:rsidP="00877151">
      <w:pPr>
        <w:spacing w:line="276" w:lineRule="auto"/>
        <w:rPr>
          <w:rFonts w:ascii="Times New Roman" w:hAnsi="Times New Roman" w:cs="Times New Roman"/>
          <w:szCs w:val="28"/>
        </w:rPr>
      </w:pPr>
      <w:r w:rsidRPr="00877151">
        <w:rPr>
          <w:rFonts w:ascii="Times New Roman" w:hAnsi="Times New Roman" w:cs="Times New Roman"/>
          <w:szCs w:val="28"/>
        </w:rPr>
        <w:t>Проверено</w:t>
      </w:r>
    </w:p>
    <w:p w:rsidR="00877151" w:rsidRPr="00877151" w:rsidRDefault="00877151" w:rsidP="008771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77151">
        <w:rPr>
          <w:rFonts w:ascii="Times New Roman" w:hAnsi="Times New Roman" w:cs="Times New Roman"/>
          <w:szCs w:val="28"/>
        </w:rPr>
        <w:t>(представитель администрации)</w:t>
      </w:r>
      <w:r w:rsidRPr="00877151">
        <w:rPr>
          <w:rFonts w:ascii="Times New Roman" w:hAnsi="Times New Roman" w:cs="Times New Roman"/>
          <w:sz w:val="24"/>
          <w:szCs w:val="24"/>
        </w:rPr>
        <w:t xml:space="preserve">              __________________      ________________</w:t>
      </w:r>
    </w:p>
    <w:p w:rsidR="00877151" w:rsidRPr="00877151" w:rsidRDefault="00877151" w:rsidP="008771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7715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77151">
        <w:rPr>
          <w:rFonts w:ascii="Times New Roman" w:hAnsi="Times New Roman" w:cs="Times New Roman"/>
          <w:sz w:val="24"/>
          <w:szCs w:val="24"/>
        </w:rPr>
        <w:t xml:space="preserve">                            (подпись)                            (ФИО)</w:t>
      </w:r>
    </w:p>
    <w:p w:rsidR="00877151" w:rsidRPr="00877151" w:rsidRDefault="00877151" w:rsidP="00877151">
      <w:pPr>
        <w:spacing w:line="276" w:lineRule="auto"/>
        <w:rPr>
          <w:rFonts w:ascii="Times New Roman" w:hAnsi="Times New Roman" w:cs="Times New Roman"/>
        </w:rPr>
      </w:pPr>
      <w:r w:rsidRPr="00877151">
        <w:rPr>
          <w:rFonts w:ascii="Times New Roman" w:hAnsi="Times New Roman" w:cs="Times New Roman"/>
          <w:sz w:val="24"/>
          <w:szCs w:val="24"/>
        </w:rPr>
        <w:t>Дата «_____» ______________20___г.</w:t>
      </w:r>
    </w:p>
    <w:p w:rsidR="00877151" w:rsidRDefault="00877151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7151" w:rsidRPr="00877151" w:rsidRDefault="00877151" w:rsidP="00877151">
      <w:pPr>
        <w:autoSpaceDE w:val="0"/>
        <w:autoSpaceDN w:val="0"/>
        <w:adjustRightInd w:val="0"/>
        <w:spacing w:line="276" w:lineRule="auto"/>
        <w:ind w:left="4956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77151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877151" w:rsidRPr="00877151" w:rsidRDefault="00877151" w:rsidP="00877151">
      <w:pPr>
        <w:autoSpaceDE w:val="0"/>
        <w:autoSpaceDN w:val="0"/>
        <w:adjustRightInd w:val="0"/>
        <w:spacing w:line="276" w:lineRule="auto"/>
        <w:ind w:left="3686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77151">
        <w:rPr>
          <w:rFonts w:ascii="Times New Roman" w:hAnsi="Times New Roman" w:cs="Times New Roman"/>
          <w:sz w:val="24"/>
          <w:szCs w:val="24"/>
        </w:rPr>
        <w:t>к Порядку предоставления субсидий организациям, индивидуальным предпринимателям, пострадавшим от распространения новой коронавирусной инфекции (COVID-19), в целях возмещения части затрат на оплату коммунальных услуг в период действия режима повышенной готовности</w:t>
      </w:r>
    </w:p>
    <w:p w:rsidR="00877151" w:rsidRPr="00877151" w:rsidRDefault="00877151" w:rsidP="00877151">
      <w:pPr>
        <w:spacing w:line="276" w:lineRule="auto"/>
        <w:jc w:val="right"/>
        <w:rPr>
          <w:rFonts w:ascii="Times New Roman" w:hAnsi="Times New Roman" w:cs="Times New Roman"/>
          <w:szCs w:val="28"/>
        </w:rPr>
      </w:pPr>
    </w:p>
    <w:p w:rsidR="00877151" w:rsidRPr="00877151" w:rsidRDefault="00877151" w:rsidP="00877151">
      <w:pPr>
        <w:spacing w:line="276" w:lineRule="auto"/>
        <w:jc w:val="center"/>
        <w:rPr>
          <w:rFonts w:ascii="Times New Roman" w:hAnsi="Times New Roman" w:cs="Times New Roman"/>
          <w:b/>
          <w:szCs w:val="28"/>
        </w:rPr>
      </w:pPr>
    </w:p>
    <w:p w:rsidR="00877151" w:rsidRPr="00FD540C" w:rsidRDefault="00877151" w:rsidP="00877151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_GoBack"/>
      <w:r w:rsidRPr="00FD540C">
        <w:rPr>
          <w:rFonts w:ascii="Times New Roman" w:hAnsi="Times New Roman" w:cs="Times New Roman"/>
          <w:b/>
          <w:sz w:val="26"/>
          <w:szCs w:val="26"/>
        </w:rPr>
        <w:t>Справка</w:t>
      </w:r>
    </w:p>
    <w:p w:rsidR="00877151" w:rsidRPr="00FD540C" w:rsidRDefault="00877151" w:rsidP="00877151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40C">
        <w:rPr>
          <w:rFonts w:ascii="Times New Roman" w:hAnsi="Times New Roman" w:cs="Times New Roman"/>
          <w:b/>
          <w:sz w:val="26"/>
          <w:szCs w:val="26"/>
        </w:rPr>
        <w:t>подтверждающая соответствие ______________________________ требованиям, установленным подпунктами 2-7 пункта 2.1 Порядка, по состоянию на _____________________</w:t>
      </w:r>
    </w:p>
    <w:bookmarkEnd w:id="3"/>
    <w:p w:rsidR="00877151" w:rsidRPr="00877151" w:rsidRDefault="00877151" w:rsidP="0087715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151">
        <w:rPr>
          <w:rFonts w:ascii="Times New Roman" w:hAnsi="Times New Roman" w:cs="Times New Roman"/>
          <w:sz w:val="24"/>
          <w:szCs w:val="24"/>
        </w:rPr>
        <w:t>(дата подачи заявки)</w:t>
      </w:r>
    </w:p>
    <w:p w:rsidR="00877151" w:rsidRPr="00877151" w:rsidRDefault="00877151" w:rsidP="008771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7151" w:rsidRPr="00877151" w:rsidRDefault="00877151" w:rsidP="0087715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7151">
        <w:rPr>
          <w:rFonts w:ascii="Times New Roman" w:hAnsi="Times New Roman" w:cs="Times New Roman"/>
          <w:sz w:val="24"/>
          <w:szCs w:val="24"/>
        </w:rPr>
        <w:t xml:space="preserve">1) организация </w:t>
      </w:r>
      <w:r w:rsidRPr="00877151">
        <w:rPr>
          <w:rFonts w:ascii="Times New Roman" w:hAnsi="Times New Roman" w:cs="Times New Roman"/>
          <w:b/>
          <w:sz w:val="24"/>
          <w:szCs w:val="24"/>
        </w:rPr>
        <w:t>подтверждает</w:t>
      </w:r>
      <w:r w:rsidRPr="00877151">
        <w:rPr>
          <w:rFonts w:ascii="Times New Roman" w:hAnsi="Times New Roman" w:cs="Times New Roman"/>
          <w:sz w:val="24"/>
          <w:szCs w:val="24"/>
        </w:rPr>
        <w:t>, что за период с даты введения режима повышенной готовности в соответствии с Указом Губернатора Нижегородской области от 13 марта 2020 г. № 27 «О введении режима повышенной готовности» (далее – Указ Губернатора области № 27) до даты вступления Указа Губернатора Нижегородской области от 7 апреля 2020 г. № 53 «О мерах поддержки организаций Нижегородской области», пострадавших от распространения новой коронавирусной инфекции (COVID-19), численность работников уменьшилась не более чем на 10 (десять) процентов_________(да/нет);</w:t>
      </w:r>
    </w:p>
    <w:p w:rsidR="00877151" w:rsidRPr="00877151" w:rsidRDefault="00877151" w:rsidP="0087715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7151">
        <w:rPr>
          <w:rFonts w:ascii="Times New Roman" w:hAnsi="Times New Roman" w:cs="Times New Roman"/>
          <w:sz w:val="24"/>
          <w:szCs w:val="24"/>
        </w:rPr>
        <w:t xml:space="preserve">2) организация </w:t>
      </w:r>
      <w:r w:rsidRPr="00877151">
        <w:rPr>
          <w:rFonts w:ascii="Times New Roman" w:hAnsi="Times New Roman" w:cs="Times New Roman"/>
          <w:b/>
          <w:sz w:val="24"/>
          <w:szCs w:val="24"/>
        </w:rPr>
        <w:t>берет на себя</w:t>
      </w:r>
      <w:r w:rsidRPr="00877151">
        <w:rPr>
          <w:rFonts w:ascii="Times New Roman" w:hAnsi="Times New Roman" w:cs="Times New Roman"/>
          <w:sz w:val="24"/>
          <w:szCs w:val="24"/>
        </w:rPr>
        <w:t xml:space="preserve"> </w:t>
      </w:r>
      <w:r w:rsidRPr="00877151">
        <w:rPr>
          <w:rFonts w:ascii="Times New Roman" w:hAnsi="Times New Roman" w:cs="Times New Roman"/>
          <w:b/>
          <w:sz w:val="24"/>
          <w:szCs w:val="24"/>
        </w:rPr>
        <w:t>обязательство</w:t>
      </w:r>
      <w:r w:rsidRPr="00877151">
        <w:rPr>
          <w:rFonts w:ascii="Times New Roman" w:hAnsi="Times New Roman" w:cs="Times New Roman"/>
          <w:sz w:val="24"/>
          <w:szCs w:val="24"/>
        </w:rPr>
        <w:t xml:space="preserve"> о недопущении снижения численности работников, за которыми сохраняется заработная плата, более чем на 5 (пять) процентов на период до снятия режима повышенной готовности ________(да/нет); </w:t>
      </w:r>
    </w:p>
    <w:p w:rsidR="00877151" w:rsidRPr="00877151" w:rsidRDefault="00877151" w:rsidP="0087715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7151">
        <w:rPr>
          <w:rFonts w:ascii="Times New Roman" w:hAnsi="Times New Roman" w:cs="Times New Roman"/>
          <w:sz w:val="24"/>
          <w:szCs w:val="24"/>
        </w:rPr>
        <w:t xml:space="preserve">3) организация </w:t>
      </w:r>
      <w:r w:rsidRPr="00877151">
        <w:rPr>
          <w:rFonts w:ascii="Times New Roman" w:hAnsi="Times New Roman" w:cs="Times New Roman"/>
          <w:b/>
          <w:sz w:val="24"/>
          <w:szCs w:val="24"/>
        </w:rPr>
        <w:t>осуществляет</w:t>
      </w:r>
      <w:r w:rsidRPr="00877151">
        <w:rPr>
          <w:rFonts w:ascii="Times New Roman" w:hAnsi="Times New Roman" w:cs="Times New Roman"/>
          <w:sz w:val="24"/>
          <w:szCs w:val="24"/>
        </w:rPr>
        <w:t xml:space="preserve"> выплату заработной платы всем работникам в течение периодов нерабочих дней с сохранением заработной платы, установленных указами Президента Российской Федерации от 25 марта 2020 г. № 206 «Об объявлении в Российской Федерации нерабочих дней» и от 2 апреля 2020 г. № 239 «О мерах по обеспечению санитарно-эпидемиологического благополучия населения на территории Российской Федерации», в соответствии с трудовым законодательством________(да/нет);</w:t>
      </w:r>
    </w:p>
    <w:p w:rsidR="00877151" w:rsidRPr="00877151" w:rsidRDefault="00877151" w:rsidP="0087715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7151">
        <w:rPr>
          <w:rFonts w:ascii="Times New Roman" w:hAnsi="Times New Roman" w:cs="Times New Roman"/>
          <w:sz w:val="24"/>
          <w:szCs w:val="24"/>
        </w:rPr>
        <w:t>4) организация - юридическое лицо не находится в процессе реорганизации, ликвидации, и в отношении него не введена процедура банкротства, деятельность организации не приостановлена в порядке, предусмотренном законодательством Российской Федерации, а организацией - индивидуальным предпринимателем не прекращена деятельность в качестве индивидуального предпринимателя__________(да/нет);</w:t>
      </w:r>
    </w:p>
    <w:p w:rsidR="00877151" w:rsidRPr="00877151" w:rsidRDefault="00877151" w:rsidP="0087715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7151">
        <w:rPr>
          <w:rFonts w:ascii="Times New Roman" w:hAnsi="Times New Roman" w:cs="Times New Roman"/>
          <w:sz w:val="24"/>
          <w:szCs w:val="24"/>
        </w:rPr>
        <w:t>5)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________(да/нет);</w:t>
      </w:r>
    </w:p>
    <w:p w:rsidR="00877151" w:rsidRPr="00877151" w:rsidRDefault="00877151" w:rsidP="0087715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7151">
        <w:rPr>
          <w:rFonts w:ascii="Times New Roman" w:hAnsi="Times New Roman" w:cs="Times New Roman"/>
          <w:sz w:val="24"/>
          <w:szCs w:val="24"/>
        </w:rPr>
        <w:lastRenderedPageBreak/>
        <w:t>6) организация подтверждает, что не получала и не получает  средства из областного бюджета на основании иных нормативных правовых актов на цели, указанные в пункте 1.3 Порядка 2 _______(да/нет).</w:t>
      </w:r>
    </w:p>
    <w:p w:rsidR="00877151" w:rsidRPr="00877151" w:rsidRDefault="00877151" w:rsidP="0087715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77151" w:rsidRPr="00877151" w:rsidRDefault="00877151" w:rsidP="0087715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77151">
        <w:rPr>
          <w:rFonts w:ascii="Times New Roman" w:hAnsi="Times New Roman" w:cs="Times New Roman"/>
          <w:sz w:val="24"/>
          <w:szCs w:val="24"/>
        </w:rPr>
        <w:t>Организация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877151" w:rsidRPr="00877151" w:rsidRDefault="00877151" w:rsidP="0087715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7151" w:rsidRPr="00877151" w:rsidRDefault="00877151" w:rsidP="0087715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7151" w:rsidRPr="00877151" w:rsidRDefault="00877151" w:rsidP="0087715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877151">
        <w:rPr>
          <w:rFonts w:ascii="Times New Roman" w:hAnsi="Times New Roman" w:cs="Times New Roman"/>
          <w:sz w:val="24"/>
          <w:szCs w:val="24"/>
        </w:rPr>
        <w:t>Руководитель  организации      _____________________ ____________________</w:t>
      </w:r>
    </w:p>
    <w:p w:rsidR="00877151" w:rsidRPr="00877151" w:rsidRDefault="00877151" w:rsidP="0087715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8771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одпись)                              (ФИО)</w:t>
      </w:r>
    </w:p>
    <w:p w:rsidR="00877151" w:rsidRPr="00877151" w:rsidRDefault="00877151" w:rsidP="0087715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877151" w:rsidRPr="00877151" w:rsidRDefault="00877151" w:rsidP="0087715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877151" w:rsidRPr="00877151" w:rsidRDefault="00877151" w:rsidP="0087715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877151" w:rsidRPr="00877151" w:rsidRDefault="00877151" w:rsidP="0087715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877151">
        <w:rPr>
          <w:rFonts w:ascii="Times New Roman" w:hAnsi="Times New Roman" w:cs="Times New Roman"/>
          <w:sz w:val="24"/>
          <w:szCs w:val="24"/>
        </w:rPr>
        <w:t>Дата «_____» ______________20___г.</w:t>
      </w:r>
    </w:p>
    <w:p w:rsidR="00877151" w:rsidRPr="00877151" w:rsidRDefault="00877151" w:rsidP="00877151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877151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77151" w:rsidRPr="00877151" w:rsidRDefault="00877151" w:rsidP="0087715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7151" w:rsidRPr="00877151" w:rsidRDefault="00877151" w:rsidP="0087715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715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EB6CCD" w:rsidRPr="00877151" w:rsidRDefault="00EB6CCD" w:rsidP="00EB6CCD">
      <w:pPr>
        <w:autoSpaceDE w:val="0"/>
        <w:autoSpaceDN w:val="0"/>
        <w:adjustRightInd w:val="0"/>
        <w:spacing w:line="276" w:lineRule="auto"/>
        <w:ind w:left="4956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sectPr w:rsidR="00EB6CCD" w:rsidRPr="00877151" w:rsidSect="00463BBC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D90" w:rsidRDefault="00B83D90" w:rsidP="007643B5">
      <w:pPr>
        <w:spacing w:line="240" w:lineRule="auto"/>
      </w:pPr>
      <w:r>
        <w:separator/>
      </w:r>
    </w:p>
  </w:endnote>
  <w:endnote w:type="continuationSeparator" w:id="0">
    <w:p w:rsidR="00B83D90" w:rsidRDefault="00B83D90" w:rsidP="00764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D90" w:rsidRDefault="00B83D90" w:rsidP="007643B5">
      <w:pPr>
        <w:spacing w:line="240" w:lineRule="auto"/>
      </w:pPr>
      <w:r>
        <w:separator/>
      </w:r>
    </w:p>
  </w:footnote>
  <w:footnote w:type="continuationSeparator" w:id="0">
    <w:p w:rsidR="00B83D90" w:rsidRDefault="00B83D90" w:rsidP="007643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019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13CF8" w:rsidRPr="00EB6CCD" w:rsidRDefault="00F13CF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6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6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6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540C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EB6CC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13CF8" w:rsidRDefault="00F13C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00F62"/>
    <w:multiLevelType w:val="multilevel"/>
    <w:tmpl w:val="FCACEB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D4E61BA"/>
    <w:multiLevelType w:val="hybridMultilevel"/>
    <w:tmpl w:val="1CD8EE16"/>
    <w:lvl w:ilvl="0" w:tplc="88361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34"/>
    <w:rsid w:val="00000162"/>
    <w:rsid w:val="00001993"/>
    <w:rsid w:val="0000257E"/>
    <w:rsid w:val="00003E00"/>
    <w:rsid w:val="00007C86"/>
    <w:rsid w:val="0002117E"/>
    <w:rsid w:val="000332D3"/>
    <w:rsid w:val="00035179"/>
    <w:rsid w:val="00037189"/>
    <w:rsid w:val="000402C6"/>
    <w:rsid w:val="00040C0A"/>
    <w:rsid w:val="00042835"/>
    <w:rsid w:val="0004358A"/>
    <w:rsid w:val="0004488D"/>
    <w:rsid w:val="00046CEA"/>
    <w:rsid w:val="0005531E"/>
    <w:rsid w:val="0005582E"/>
    <w:rsid w:val="00057C6B"/>
    <w:rsid w:val="0006294A"/>
    <w:rsid w:val="00064D74"/>
    <w:rsid w:val="00065A17"/>
    <w:rsid w:val="000717FD"/>
    <w:rsid w:val="000763F7"/>
    <w:rsid w:val="00082EE5"/>
    <w:rsid w:val="000951E7"/>
    <w:rsid w:val="00096F16"/>
    <w:rsid w:val="00096F6D"/>
    <w:rsid w:val="000A1F6C"/>
    <w:rsid w:val="000A2615"/>
    <w:rsid w:val="000A2723"/>
    <w:rsid w:val="000A3AFD"/>
    <w:rsid w:val="000A6F24"/>
    <w:rsid w:val="000B5A13"/>
    <w:rsid w:val="000C26A3"/>
    <w:rsid w:val="000C2C02"/>
    <w:rsid w:val="000C3269"/>
    <w:rsid w:val="000C3ED8"/>
    <w:rsid w:val="000C5295"/>
    <w:rsid w:val="000D3E5D"/>
    <w:rsid w:val="000E34B8"/>
    <w:rsid w:val="000E4F2F"/>
    <w:rsid w:val="000E7B90"/>
    <w:rsid w:val="000E7FEA"/>
    <w:rsid w:val="000F4C83"/>
    <w:rsid w:val="001101ED"/>
    <w:rsid w:val="001106FC"/>
    <w:rsid w:val="001113A9"/>
    <w:rsid w:val="001257ED"/>
    <w:rsid w:val="0012673C"/>
    <w:rsid w:val="00127522"/>
    <w:rsid w:val="00131A3F"/>
    <w:rsid w:val="00132218"/>
    <w:rsid w:val="00142DE9"/>
    <w:rsid w:val="00144884"/>
    <w:rsid w:val="00146C24"/>
    <w:rsid w:val="00147BF1"/>
    <w:rsid w:val="00153B56"/>
    <w:rsid w:val="00173A8C"/>
    <w:rsid w:val="0019019F"/>
    <w:rsid w:val="001922FC"/>
    <w:rsid w:val="001A1803"/>
    <w:rsid w:val="001B45F9"/>
    <w:rsid w:val="001B5EB1"/>
    <w:rsid w:val="001D1D11"/>
    <w:rsid w:val="001D67FA"/>
    <w:rsid w:val="001D7263"/>
    <w:rsid w:val="001E0CFD"/>
    <w:rsid w:val="001E7266"/>
    <w:rsid w:val="001F0E50"/>
    <w:rsid w:val="001F28A5"/>
    <w:rsid w:val="001F2EBE"/>
    <w:rsid w:val="001F5138"/>
    <w:rsid w:val="00203353"/>
    <w:rsid w:val="002125B4"/>
    <w:rsid w:val="00214E4C"/>
    <w:rsid w:val="002223F8"/>
    <w:rsid w:val="0022278C"/>
    <w:rsid w:val="00225ED9"/>
    <w:rsid w:val="00230463"/>
    <w:rsid w:val="002320DA"/>
    <w:rsid w:val="002339F8"/>
    <w:rsid w:val="00235D85"/>
    <w:rsid w:val="0023686A"/>
    <w:rsid w:val="00236ABF"/>
    <w:rsid w:val="00240D7A"/>
    <w:rsid w:val="0025259F"/>
    <w:rsid w:val="002538C3"/>
    <w:rsid w:val="00254C81"/>
    <w:rsid w:val="00256680"/>
    <w:rsid w:val="0026051C"/>
    <w:rsid w:val="0026249D"/>
    <w:rsid w:val="00262FCE"/>
    <w:rsid w:val="00264239"/>
    <w:rsid w:val="002644D8"/>
    <w:rsid w:val="00271A94"/>
    <w:rsid w:val="00273B33"/>
    <w:rsid w:val="00273FD5"/>
    <w:rsid w:val="00277B73"/>
    <w:rsid w:val="00282503"/>
    <w:rsid w:val="0029133F"/>
    <w:rsid w:val="00293E9D"/>
    <w:rsid w:val="002A5836"/>
    <w:rsid w:val="002B42C9"/>
    <w:rsid w:val="002B582D"/>
    <w:rsid w:val="002B6DCC"/>
    <w:rsid w:val="002C0EF6"/>
    <w:rsid w:val="002C21F0"/>
    <w:rsid w:val="002C3BD1"/>
    <w:rsid w:val="002C4184"/>
    <w:rsid w:val="002D1A90"/>
    <w:rsid w:val="002D2D9E"/>
    <w:rsid w:val="002D6FF9"/>
    <w:rsid w:val="002E06B5"/>
    <w:rsid w:val="002E0C83"/>
    <w:rsid w:val="002E592A"/>
    <w:rsid w:val="002E6A37"/>
    <w:rsid w:val="002F42E1"/>
    <w:rsid w:val="002F55B0"/>
    <w:rsid w:val="002F76BC"/>
    <w:rsid w:val="00300C91"/>
    <w:rsid w:val="0030293E"/>
    <w:rsid w:val="003032BB"/>
    <w:rsid w:val="00307455"/>
    <w:rsid w:val="00313768"/>
    <w:rsid w:val="00316E98"/>
    <w:rsid w:val="003219E5"/>
    <w:rsid w:val="003223A1"/>
    <w:rsid w:val="00341134"/>
    <w:rsid w:val="0034128B"/>
    <w:rsid w:val="00351EA3"/>
    <w:rsid w:val="00353146"/>
    <w:rsid w:val="00355E66"/>
    <w:rsid w:val="00360D5C"/>
    <w:rsid w:val="0036114A"/>
    <w:rsid w:val="00362399"/>
    <w:rsid w:val="003643D2"/>
    <w:rsid w:val="00364E49"/>
    <w:rsid w:val="00367AC9"/>
    <w:rsid w:val="00370CB1"/>
    <w:rsid w:val="003715CB"/>
    <w:rsid w:val="003763C4"/>
    <w:rsid w:val="00390B6C"/>
    <w:rsid w:val="0039248E"/>
    <w:rsid w:val="003A28D6"/>
    <w:rsid w:val="003A3F5B"/>
    <w:rsid w:val="003A68AC"/>
    <w:rsid w:val="003A68B4"/>
    <w:rsid w:val="003B7B0D"/>
    <w:rsid w:val="003C6FE7"/>
    <w:rsid w:val="003D08FE"/>
    <w:rsid w:val="003D3247"/>
    <w:rsid w:val="003D36A5"/>
    <w:rsid w:val="003D46A1"/>
    <w:rsid w:val="003F0D53"/>
    <w:rsid w:val="003F2D62"/>
    <w:rsid w:val="003F33C8"/>
    <w:rsid w:val="003F524D"/>
    <w:rsid w:val="003F71B6"/>
    <w:rsid w:val="003F723D"/>
    <w:rsid w:val="003F7681"/>
    <w:rsid w:val="004005A5"/>
    <w:rsid w:val="004040AD"/>
    <w:rsid w:val="00414FBE"/>
    <w:rsid w:val="0041712B"/>
    <w:rsid w:val="00425615"/>
    <w:rsid w:val="00426FFA"/>
    <w:rsid w:val="0043715A"/>
    <w:rsid w:val="00441D8F"/>
    <w:rsid w:val="00443C21"/>
    <w:rsid w:val="00454575"/>
    <w:rsid w:val="0045536D"/>
    <w:rsid w:val="00457C62"/>
    <w:rsid w:val="00463BBC"/>
    <w:rsid w:val="00465933"/>
    <w:rsid w:val="00466FB3"/>
    <w:rsid w:val="00477A87"/>
    <w:rsid w:val="00481BB3"/>
    <w:rsid w:val="0049495A"/>
    <w:rsid w:val="0049605B"/>
    <w:rsid w:val="00496834"/>
    <w:rsid w:val="004A1007"/>
    <w:rsid w:val="004A41F6"/>
    <w:rsid w:val="004A5434"/>
    <w:rsid w:val="004A54E3"/>
    <w:rsid w:val="004B0EF9"/>
    <w:rsid w:val="004B285F"/>
    <w:rsid w:val="004B5EDD"/>
    <w:rsid w:val="004C1595"/>
    <w:rsid w:val="004C40A9"/>
    <w:rsid w:val="004D3180"/>
    <w:rsid w:val="004E2111"/>
    <w:rsid w:val="004F1178"/>
    <w:rsid w:val="004F244E"/>
    <w:rsid w:val="004F46F9"/>
    <w:rsid w:val="004F6710"/>
    <w:rsid w:val="004F77F4"/>
    <w:rsid w:val="00500FDF"/>
    <w:rsid w:val="00504310"/>
    <w:rsid w:val="00517059"/>
    <w:rsid w:val="005174C2"/>
    <w:rsid w:val="00523D6F"/>
    <w:rsid w:val="00525927"/>
    <w:rsid w:val="005315F0"/>
    <w:rsid w:val="00554E64"/>
    <w:rsid w:val="00557D77"/>
    <w:rsid w:val="005703D3"/>
    <w:rsid w:val="00570565"/>
    <w:rsid w:val="00570955"/>
    <w:rsid w:val="00575A6C"/>
    <w:rsid w:val="0057612E"/>
    <w:rsid w:val="00590CF4"/>
    <w:rsid w:val="0059103F"/>
    <w:rsid w:val="00592FAE"/>
    <w:rsid w:val="005A3015"/>
    <w:rsid w:val="005A44C3"/>
    <w:rsid w:val="005B03E6"/>
    <w:rsid w:val="005B15DB"/>
    <w:rsid w:val="005B2953"/>
    <w:rsid w:val="005D2A77"/>
    <w:rsid w:val="005D4635"/>
    <w:rsid w:val="005E4882"/>
    <w:rsid w:val="005F03A3"/>
    <w:rsid w:val="0060333F"/>
    <w:rsid w:val="0060753E"/>
    <w:rsid w:val="006169E9"/>
    <w:rsid w:val="0062000D"/>
    <w:rsid w:val="00630B8D"/>
    <w:rsid w:val="0063692F"/>
    <w:rsid w:val="006452D4"/>
    <w:rsid w:val="00662171"/>
    <w:rsid w:val="00666952"/>
    <w:rsid w:val="006740DF"/>
    <w:rsid w:val="006760E6"/>
    <w:rsid w:val="00677955"/>
    <w:rsid w:val="006807F9"/>
    <w:rsid w:val="006812EA"/>
    <w:rsid w:val="006833D4"/>
    <w:rsid w:val="006834D2"/>
    <w:rsid w:val="00692B46"/>
    <w:rsid w:val="006A1549"/>
    <w:rsid w:val="006B0044"/>
    <w:rsid w:val="006B07DE"/>
    <w:rsid w:val="006B15B2"/>
    <w:rsid w:val="006D172F"/>
    <w:rsid w:val="006D29F6"/>
    <w:rsid w:val="006D5483"/>
    <w:rsid w:val="006E795E"/>
    <w:rsid w:val="006F1E34"/>
    <w:rsid w:val="0071227C"/>
    <w:rsid w:val="00715138"/>
    <w:rsid w:val="00716921"/>
    <w:rsid w:val="00725768"/>
    <w:rsid w:val="00736979"/>
    <w:rsid w:val="00744CF0"/>
    <w:rsid w:val="007541E8"/>
    <w:rsid w:val="007622EE"/>
    <w:rsid w:val="00762F04"/>
    <w:rsid w:val="0076357D"/>
    <w:rsid w:val="007643B5"/>
    <w:rsid w:val="007804C8"/>
    <w:rsid w:val="00782C00"/>
    <w:rsid w:val="0078432C"/>
    <w:rsid w:val="0078451F"/>
    <w:rsid w:val="00784D38"/>
    <w:rsid w:val="00784F43"/>
    <w:rsid w:val="00794701"/>
    <w:rsid w:val="00794FB5"/>
    <w:rsid w:val="007A38A7"/>
    <w:rsid w:val="007A595B"/>
    <w:rsid w:val="007B0369"/>
    <w:rsid w:val="007B0743"/>
    <w:rsid w:val="007C7A86"/>
    <w:rsid w:val="007D39A4"/>
    <w:rsid w:val="007E0CC3"/>
    <w:rsid w:val="007E2C13"/>
    <w:rsid w:val="007E5014"/>
    <w:rsid w:val="007F4408"/>
    <w:rsid w:val="00800328"/>
    <w:rsid w:val="008038BF"/>
    <w:rsid w:val="00807487"/>
    <w:rsid w:val="008139BA"/>
    <w:rsid w:val="008179A3"/>
    <w:rsid w:val="008264D9"/>
    <w:rsid w:val="008276AB"/>
    <w:rsid w:val="008305B9"/>
    <w:rsid w:val="008330C1"/>
    <w:rsid w:val="0083501B"/>
    <w:rsid w:val="008354B1"/>
    <w:rsid w:val="00836D82"/>
    <w:rsid w:val="0084030C"/>
    <w:rsid w:val="00844083"/>
    <w:rsid w:val="008445C6"/>
    <w:rsid w:val="00846C2F"/>
    <w:rsid w:val="008471DA"/>
    <w:rsid w:val="00850E54"/>
    <w:rsid w:val="008576D4"/>
    <w:rsid w:val="0086501F"/>
    <w:rsid w:val="008673B3"/>
    <w:rsid w:val="008712B3"/>
    <w:rsid w:val="008727E1"/>
    <w:rsid w:val="00873107"/>
    <w:rsid w:val="00877151"/>
    <w:rsid w:val="0087728F"/>
    <w:rsid w:val="00890B35"/>
    <w:rsid w:val="008942D7"/>
    <w:rsid w:val="00896252"/>
    <w:rsid w:val="00897D27"/>
    <w:rsid w:val="008A1405"/>
    <w:rsid w:val="008A3492"/>
    <w:rsid w:val="008A65B0"/>
    <w:rsid w:val="008A70E9"/>
    <w:rsid w:val="008A73A1"/>
    <w:rsid w:val="008B31B3"/>
    <w:rsid w:val="008D46D9"/>
    <w:rsid w:val="008D7244"/>
    <w:rsid w:val="008E2D95"/>
    <w:rsid w:val="008E667D"/>
    <w:rsid w:val="008F6FFB"/>
    <w:rsid w:val="008F7E57"/>
    <w:rsid w:val="00913174"/>
    <w:rsid w:val="00915199"/>
    <w:rsid w:val="009174B3"/>
    <w:rsid w:val="009177F9"/>
    <w:rsid w:val="009206DC"/>
    <w:rsid w:val="00921E31"/>
    <w:rsid w:val="00922205"/>
    <w:rsid w:val="009375A0"/>
    <w:rsid w:val="0095034B"/>
    <w:rsid w:val="00950624"/>
    <w:rsid w:val="00950A23"/>
    <w:rsid w:val="009703D8"/>
    <w:rsid w:val="00975645"/>
    <w:rsid w:val="0097726C"/>
    <w:rsid w:val="00986E0A"/>
    <w:rsid w:val="00987E22"/>
    <w:rsid w:val="00987F1B"/>
    <w:rsid w:val="009901EE"/>
    <w:rsid w:val="00990FC1"/>
    <w:rsid w:val="009A3F4C"/>
    <w:rsid w:val="009B1961"/>
    <w:rsid w:val="009B2479"/>
    <w:rsid w:val="009B60C9"/>
    <w:rsid w:val="009C22C6"/>
    <w:rsid w:val="009C6774"/>
    <w:rsid w:val="009D3E17"/>
    <w:rsid w:val="009D5FE7"/>
    <w:rsid w:val="009E2445"/>
    <w:rsid w:val="009F06C9"/>
    <w:rsid w:val="009F2244"/>
    <w:rsid w:val="009F579F"/>
    <w:rsid w:val="009F5B7C"/>
    <w:rsid w:val="009F6445"/>
    <w:rsid w:val="009F702E"/>
    <w:rsid w:val="00A03CF5"/>
    <w:rsid w:val="00A040C4"/>
    <w:rsid w:val="00A04AD8"/>
    <w:rsid w:val="00A07E46"/>
    <w:rsid w:val="00A14295"/>
    <w:rsid w:val="00A20457"/>
    <w:rsid w:val="00A26730"/>
    <w:rsid w:val="00A26DC5"/>
    <w:rsid w:val="00A306F3"/>
    <w:rsid w:val="00A32D5C"/>
    <w:rsid w:val="00A51919"/>
    <w:rsid w:val="00A5477E"/>
    <w:rsid w:val="00A606FF"/>
    <w:rsid w:val="00A65121"/>
    <w:rsid w:val="00A66759"/>
    <w:rsid w:val="00A66790"/>
    <w:rsid w:val="00A7048F"/>
    <w:rsid w:val="00A7132D"/>
    <w:rsid w:val="00A8769E"/>
    <w:rsid w:val="00A97ADE"/>
    <w:rsid w:val="00AA0F23"/>
    <w:rsid w:val="00AA2F6D"/>
    <w:rsid w:val="00AC0C8D"/>
    <w:rsid w:val="00AC2973"/>
    <w:rsid w:val="00AD7DA8"/>
    <w:rsid w:val="00AE0C34"/>
    <w:rsid w:val="00AE1D9E"/>
    <w:rsid w:val="00AE505F"/>
    <w:rsid w:val="00AE6EE9"/>
    <w:rsid w:val="00AF0D34"/>
    <w:rsid w:val="00B060C0"/>
    <w:rsid w:val="00B136A4"/>
    <w:rsid w:val="00B1454C"/>
    <w:rsid w:val="00B14B7D"/>
    <w:rsid w:val="00B248DF"/>
    <w:rsid w:val="00B32462"/>
    <w:rsid w:val="00B33055"/>
    <w:rsid w:val="00B361C3"/>
    <w:rsid w:val="00B4022C"/>
    <w:rsid w:val="00B453D1"/>
    <w:rsid w:val="00B530EF"/>
    <w:rsid w:val="00B55621"/>
    <w:rsid w:val="00B56ABA"/>
    <w:rsid w:val="00B6354E"/>
    <w:rsid w:val="00B759CB"/>
    <w:rsid w:val="00B77D32"/>
    <w:rsid w:val="00B83D90"/>
    <w:rsid w:val="00B9099A"/>
    <w:rsid w:val="00B9170F"/>
    <w:rsid w:val="00B91B85"/>
    <w:rsid w:val="00BA21F2"/>
    <w:rsid w:val="00BB2CC6"/>
    <w:rsid w:val="00BB32E5"/>
    <w:rsid w:val="00BB5AE1"/>
    <w:rsid w:val="00BB7F36"/>
    <w:rsid w:val="00BC1DCD"/>
    <w:rsid w:val="00BC345F"/>
    <w:rsid w:val="00BC42E2"/>
    <w:rsid w:val="00BD0647"/>
    <w:rsid w:val="00BD6575"/>
    <w:rsid w:val="00BE60EA"/>
    <w:rsid w:val="00BE6C4B"/>
    <w:rsid w:val="00BF0317"/>
    <w:rsid w:val="00BF7B84"/>
    <w:rsid w:val="00C00BBF"/>
    <w:rsid w:val="00C0542F"/>
    <w:rsid w:val="00C05563"/>
    <w:rsid w:val="00C079C0"/>
    <w:rsid w:val="00C119DD"/>
    <w:rsid w:val="00C20622"/>
    <w:rsid w:val="00C273E5"/>
    <w:rsid w:val="00C36315"/>
    <w:rsid w:val="00C41652"/>
    <w:rsid w:val="00C42061"/>
    <w:rsid w:val="00C46677"/>
    <w:rsid w:val="00C47885"/>
    <w:rsid w:val="00C516D9"/>
    <w:rsid w:val="00C55560"/>
    <w:rsid w:val="00C56926"/>
    <w:rsid w:val="00C60665"/>
    <w:rsid w:val="00C61EA5"/>
    <w:rsid w:val="00C6214B"/>
    <w:rsid w:val="00C6489B"/>
    <w:rsid w:val="00C66CA5"/>
    <w:rsid w:val="00C762A7"/>
    <w:rsid w:val="00C77877"/>
    <w:rsid w:val="00C8224F"/>
    <w:rsid w:val="00C82824"/>
    <w:rsid w:val="00C85A23"/>
    <w:rsid w:val="00C9331D"/>
    <w:rsid w:val="00CA2E38"/>
    <w:rsid w:val="00CA38A4"/>
    <w:rsid w:val="00CA4718"/>
    <w:rsid w:val="00CA5AA6"/>
    <w:rsid w:val="00CB0AA6"/>
    <w:rsid w:val="00CB67E3"/>
    <w:rsid w:val="00CB6A08"/>
    <w:rsid w:val="00CB7AF9"/>
    <w:rsid w:val="00CD0D7B"/>
    <w:rsid w:val="00CD572F"/>
    <w:rsid w:val="00CE6CB7"/>
    <w:rsid w:val="00CF07BC"/>
    <w:rsid w:val="00CF0E56"/>
    <w:rsid w:val="00CF4570"/>
    <w:rsid w:val="00D01B63"/>
    <w:rsid w:val="00D04211"/>
    <w:rsid w:val="00D04372"/>
    <w:rsid w:val="00D04B15"/>
    <w:rsid w:val="00D170D1"/>
    <w:rsid w:val="00D22B84"/>
    <w:rsid w:val="00D30737"/>
    <w:rsid w:val="00D363E5"/>
    <w:rsid w:val="00D539ED"/>
    <w:rsid w:val="00D61CA5"/>
    <w:rsid w:val="00D640E8"/>
    <w:rsid w:val="00D6565D"/>
    <w:rsid w:val="00D92E28"/>
    <w:rsid w:val="00DA2840"/>
    <w:rsid w:val="00DA571C"/>
    <w:rsid w:val="00DA7016"/>
    <w:rsid w:val="00DA7198"/>
    <w:rsid w:val="00DA7B7F"/>
    <w:rsid w:val="00DB1BDE"/>
    <w:rsid w:val="00DC145F"/>
    <w:rsid w:val="00DC38B9"/>
    <w:rsid w:val="00DC74DE"/>
    <w:rsid w:val="00DD18E4"/>
    <w:rsid w:val="00DD4EB2"/>
    <w:rsid w:val="00DD69F3"/>
    <w:rsid w:val="00DE19FB"/>
    <w:rsid w:val="00DE29B1"/>
    <w:rsid w:val="00DE78DE"/>
    <w:rsid w:val="00DF0B90"/>
    <w:rsid w:val="00DF33CE"/>
    <w:rsid w:val="00E00DED"/>
    <w:rsid w:val="00E13EEC"/>
    <w:rsid w:val="00E13F9F"/>
    <w:rsid w:val="00E275E1"/>
    <w:rsid w:val="00E40E20"/>
    <w:rsid w:val="00E51D4F"/>
    <w:rsid w:val="00E521CB"/>
    <w:rsid w:val="00E53171"/>
    <w:rsid w:val="00E55CFE"/>
    <w:rsid w:val="00E64FD0"/>
    <w:rsid w:val="00E66332"/>
    <w:rsid w:val="00E7521B"/>
    <w:rsid w:val="00E85409"/>
    <w:rsid w:val="00E92639"/>
    <w:rsid w:val="00EA5AF7"/>
    <w:rsid w:val="00EA5F8F"/>
    <w:rsid w:val="00EB3099"/>
    <w:rsid w:val="00EB6CCD"/>
    <w:rsid w:val="00EC7AF1"/>
    <w:rsid w:val="00ED1287"/>
    <w:rsid w:val="00ED1D22"/>
    <w:rsid w:val="00ED43E0"/>
    <w:rsid w:val="00ED478D"/>
    <w:rsid w:val="00ED731C"/>
    <w:rsid w:val="00ED7BC4"/>
    <w:rsid w:val="00ED7E4A"/>
    <w:rsid w:val="00EE2FCF"/>
    <w:rsid w:val="00EE4424"/>
    <w:rsid w:val="00EE79F8"/>
    <w:rsid w:val="00EF0AAC"/>
    <w:rsid w:val="00EF32C2"/>
    <w:rsid w:val="00EF5A85"/>
    <w:rsid w:val="00EF75D5"/>
    <w:rsid w:val="00EF7AA6"/>
    <w:rsid w:val="00F00178"/>
    <w:rsid w:val="00F05DD3"/>
    <w:rsid w:val="00F06C34"/>
    <w:rsid w:val="00F13CF8"/>
    <w:rsid w:val="00F144E8"/>
    <w:rsid w:val="00F21A33"/>
    <w:rsid w:val="00F24435"/>
    <w:rsid w:val="00F3298E"/>
    <w:rsid w:val="00F378B0"/>
    <w:rsid w:val="00F44FC8"/>
    <w:rsid w:val="00F7101F"/>
    <w:rsid w:val="00F721F4"/>
    <w:rsid w:val="00F761D1"/>
    <w:rsid w:val="00F829CB"/>
    <w:rsid w:val="00F84BFA"/>
    <w:rsid w:val="00F947F0"/>
    <w:rsid w:val="00FA004A"/>
    <w:rsid w:val="00FA599C"/>
    <w:rsid w:val="00FB1A05"/>
    <w:rsid w:val="00FB489F"/>
    <w:rsid w:val="00FB700B"/>
    <w:rsid w:val="00FB7699"/>
    <w:rsid w:val="00FC0804"/>
    <w:rsid w:val="00FC46AC"/>
    <w:rsid w:val="00FD0209"/>
    <w:rsid w:val="00FD540C"/>
    <w:rsid w:val="00FE287C"/>
    <w:rsid w:val="00FF5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AC0D68-4B95-4FC9-B3A2-C1B89534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5B0"/>
    <w:pPr>
      <w:spacing w:line="360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530EF"/>
    <w:pPr>
      <w:widowControl w:val="0"/>
      <w:autoSpaceDE w:val="0"/>
      <w:autoSpaceDN w:val="0"/>
      <w:jc w:val="both"/>
    </w:pPr>
    <w:rPr>
      <w:sz w:val="24"/>
    </w:rPr>
  </w:style>
  <w:style w:type="paragraph" w:styleId="a3">
    <w:name w:val="List Paragraph"/>
    <w:basedOn w:val="a"/>
    <w:uiPriority w:val="34"/>
    <w:qFormat/>
    <w:rsid w:val="008731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3107"/>
    <w:rPr>
      <w:rFonts w:ascii="Times New Roman" w:hAnsi="Times New Roman" w:cs="Times New Roman" w:hint="default"/>
      <w:color w:val="0000FF"/>
      <w:u w:val="single"/>
    </w:rPr>
  </w:style>
  <w:style w:type="paragraph" w:styleId="a5">
    <w:name w:val="header"/>
    <w:basedOn w:val="a"/>
    <w:link w:val="a6"/>
    <w:uiPriority w:val="99"/>
    <w:rsid w:val="007643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3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rsid w:val="007643B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7643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uiPriority w:val="99"/>
    <w:rsid w:val="00390B6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6A154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B145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1454C"/>
    <w:rPr>
      <w:rFonts w:ascii="Tahoma" w:eastAsiaTheme="minorHAnsi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5A3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557D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57D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557D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7291-BA73-47E2-8972-E91B0D21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4273</Words>
  <Characters>2436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D</Company>
  <LinksUpToDate>false</LinksUpToDate>
  <CharactersWithSpaces>2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Екатерина Геннадьевна</dc:creator>
  <cp:lastModifiedBy>Сергеева Наталья Иванова</cp:lastModifiedBy>
  <cp:revision>51</cp:revision>
  <cp:lastPrinted>2020-04-20T12:44:00Z</cp:lastPrinted>
  <dcterms:created xsi:type="dcterms:W3CDTF">2020-04-21T10:24:00Z</dcterms:created>
  <dcterms:modified xsi:type="dcterms:W3CDTF">2020-04-22T12:04:00Z</dcterms:modified>
</cp:coreProperties>
</file>